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2222B8E2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BD06D8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3144EA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Roadway Design</w:t>
      </w:r>
      <w:r w:rsidR="00FD5009">
        <w:rPr>
          <w:sz w:val="40"/>
          <w:szCs w:val="40"/>
        </w:rPr>
        <w:t xml:space="preserve"> 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F41A82" w14:paraId="3E7F4FEF" w14:textId="77777777" w:rsidTr="00391EB3">
        <w:tc>
          <w:tcPr>
            <w:tcW w:w="2340" w:type="dxa"/>
            <w:vAlign w:val="center"/>
          </w:tcPr>
          <w:p w14:paraId="168D08E4" w14:textId="77777777" w:rsidR="00F41A82" w:rsidRDefault="00F41A82" w:rsidP="00391EB3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E225018E1A3543C7BD3EA8DB845A158F"/>
            </w:placeholder>
            <w:showingPlcHdr/>
          </w:sdtPr>
          <w:sdtEndPr/>
          <w:sdtContent>
            <w:permStart w:id="983892586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3B9AD8E3" w14:textId="77777777" w:rsidR="00F41A82" w:rsidRDefault="00F41A82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983892586" w:displacedByCustomXml="next"/>
          </w:sdtContent>
        </w:sdt>
      </w:tr>
      <w:tr w:rsidR="00F41A82" w14:paraId="3C0A39E4" w14:textId="77777777" w:rsidTr="00391EB3">
        <w:tc>
          <w:tcPr>
            <w:tcW w:w="2340" w:type="dxa"/>
            <w:vAlign w:val="center"/>
          </w:tcPr>
          <w:p w14:paraId="352A6B00" w14:textId="77777777" w:rsidR="00F41A82" w:rsidRDefault="00F41A82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6807F507943B4996B13019EAB646F829"/>
            </w:placeholder>
            <w:showingPlcHdr/>
          </w:sdtPr>
          <w:sdtEndPr/>
          <w:sdtContent>
            <w:permStart w:id="852558301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3757BD69" w14:textId="77777777" w:rsidR="00F41A82" w:rsidRDefault="00F41A82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852558301" w:displacedByCustomXml="next"/>
          </w:sdtContent>
        </w:sdt>
      </w:tr>
    </w:tbl>
    <w:bookmarkEnd w:id="0"/>
    <w:p w14:paraId="4FD22CAA" w14:textId="45B5A047" w:rsidR="00B72849" w:rsidRPr="00F41A82" w:rsidRDefault="00F41A82" w:rsidP="00F41A82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F41A82">
        <w:rPr>
          <w:rFonts w:asciiTheme="majorHAnsi" w:hAnsiTheme="majorHAnsi"/>
          <w:sz w:val="32"/>
          <w:szCs w:val="32"/>
        </w:rPr>
        <w:t>2RD1 Alignment Defin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74"/>
        <w:gridCol w:w="6802"/>
        <w:gridCol w:w="501"/>
        <w:gridCol w:w="523"/>
        <w:gridCol w:w="555"/>
      </w:tblGrid>
      <w:tr w:rsidR="00F41A82" w:rsidRPr="001D114C" w14:paraId="2B062C91" w14:textId="77777777" w:rsidTr="00F41A82">
        <w:trPr>
          <w:tblHeader/>
        </w:trPr>
        <w:tc>
          <w:tcPr>
            <w:tcW w:w="984" w:type="dxa"/>
            <w:shd w:val="clear" w:color="auto" w:fill="0A293F"/>
          </w:tcPr>
          <w:p w14:paraId="5C2A3717" w14:textId="2328401D" w:rsidR="00F41A82" w:rsidRPr="00F41A82" w:rsidRDefault="00F41A82" w:rsidP="00F41A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931" w:type="dxa"/>
            <w:shd w:val="clear" w:color="auto" w:fill="0A293F"/>
          </w:tcPr>
          <w:p w14:paraId="5A905DF9" w14:textId="5A30566D" w:rsidR="00F41A82" w:rsidRDefault="00F41A82" w:rsidP="00373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03E1D"/>
          </w:tcPr>
          <w:p w14:paraId="6F71F385" w14:textId="26DAF45A" w:rsidR="00F41A82" w:rsidRDefault="00F41A82" w:rsidP="00F41A8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03E1D"/>
          </w:tcPr>
          <w:p w14:paraId="01981BE6" w14:textId="38DCD72B" w:rsidR="00F41A82" w:rsidRDefault="00F41A82" w:rsidP="00F41A8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</w:tcPr>
          <w:p w14:paraId="4372ED4B" w14:textId="0B37687D" w:rsidR="00F41A82" w:rsidRPr="001D114C" w:rsidRDefault="00F41A82" w:rsidP="00F41A8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F41A82" w:rsidRPr="001D114C" w14:paraId="6FB23593" w14:textId="77777777" w:rsidTr="00F41A82">
        <w:tc>
          <w:tcPr>
            <w:tcW w:w="984" w:type="dxa"/>
            <w:shd w:val="clear" w:color="auto" w:fill="D8EBF9" w:themeFill="text2" w:themeFillTint="1A"/>
          </w:tcPr>
          <w:p w14:paraId="22B863A8" w14:textId="4CA9D6F5" w:rsidR="00F41A82" w:rsidRPr="00F41A82" w:rsidRDefault="00F41A82" w:rsidP="00F41A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1" w:type="dxa"/>
            <w:tcBorders>
              <w:right w:val="nil"/>
            </w:tcBorders>
            <w:shd w:val="clear" w:color="auto" w:fill="D8EBF9" w:themeFill="text2" w:themeFillTint="1A"/>
          </w:tcPr>
          <w:p w14:paraId="16D3ED64" w14:textId="750FA90E" w:rsidR="00F41A82" w:rsidRPr="007B0A41" w:rsidRDefault="00F41A82" w:rsidP="0037317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 Plan Set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5B46C222" w14:textId="21234820" w:rsidR="00F41A82" w:rsidRDefault="00F41A82" w:rsidP="00D625A6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4928405" w14:textId="7B5FB157" w:rsidR="00F41A82" w:rsidRDefault="00F41A82" w:rsidP="00D625A6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</w:tcPr>
          <w:p w14:paraId="43DF7C59" w14:textId="7B72BA3D" w:rsidR="00F41A82" w:rsidRDefault="00F41A82" w:rsidP="00D625A6">
            <w:pPr>
              <w:jc w:val="center"/>
              <w:rPr>
                <w:sz w:val="20"/>
              </w:rPr>
            </w:pPr>
          </w:p>
        </w:tc>
      </w:tr>
      <w:tr w:rsidR="00F41A82" w:rsidRPr="001D114C" w14:paraId="702265FF" w14:textId="77777777" w:rsidTr="00F41A82">
        <w:tc>
          <w:tcPr>
            <w:tcW w:w="984" w:type="dxa"/>
            <w:shd w:val="clear" w:color="auto" w:fill="E3D3C3"/>
          </w:tcPr>
          <w:p w14:paraId="77D1E130" w14:textId="2AA862B3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42001944" w:edGrp="everyone" w:colFirst="2" w:colLast="2"/>
            <w:permStart w:id="280505076" w:edGrp="everyone" w:colFirst="3" w:colLast="3"/>
            <w:permStart w:id="1166806067" w:edGrp="everyone" w:colFirst="4" w:colLast="4"/>
          </w:p>
        </w:tc>
        <w:tc>
          <w:tcPr>
            <w:tcW w:w="6931" w:type="dxa"/>
            <w:shd w:val="clear" w:color="auto" w:fill="E3D3C3"/>
          </w:tcPr>
          <w:p w14:paraId="49B8F65B" w14:textId="417FBC03" w:rsidR="00F41A82" w:rsidRPr="007B0A41" w:rsidRDefault="00F41A82" w:rsidP="00A0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sdt>
          <w:sdtPr>
            <w:rPr>
              <w:sz w:val="20"/>
            </w:rPr>
            <w:id w:val="-74749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7CFEE14" w14:textId="6F952312" w:rsidR="00F41A82" w:rsidRDefault="001C3304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21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EED5A1E" w14:textId="1276AAF0" w:rsidR="00F41A82" w:rsidRDefault="00F41A82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362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2A71D78" w14:textId="0C2F897C" w:rsidR="00F41A82" w:rsidRDefault="00F41A82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0435C7C1" w14:textId="77777777" w:rsidTr="00F41A82">
        <w:tc>
          <w:tcPr>
            <w:tcW w:w="984" w:type="dxa"/>
            <w:shd w:val="clear" w:color="auto" w:fill="E3D3C3"/>
          </w:tcPr>
          <w:p w14:paraId="314EB260" w14:textId="014D4DC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11506133" w:edGrp="everyone" w:colFirst="2" w:colLast="2"/>
            <w:permStart w:id="370681691" w:edGrp="everyone" w:colFirst="3" w:colLast="3"/>
            <w:permStart w:id="932336563" w:edGrp="everyone" w:colFirst="4" w:colLast="4"/>
            <w:permEnd w:id="542001944"/>
            <w:permEnd w:id="280505076"/>
            <w:permEnd w:id="1166806067"/>
          </w:p>
        </w:tc>
        <w:tc>
          <w:tcPr>
            <w:tcW w:w="6931" w:type="dxa"/>
            <w:shd w:val="clear" w:color="auto" w:fill="E3D3C3"/>
          </w:tcPr>
          <w:p w14:paraId="331DCD77" w14:textId="5171E005" w:rsidR="00F41A82" w:rsidRPr="00B741E8" w:rsidRDefault="00F41A82" w:rsidP="00CB7322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TIP number is shown on all sheets.</w:t>
            </w:r>
          </w:p>
        </w:tc>
        <w:sdt>
          <w:sdtPr>
            <w:rPr>
              <w:sz w:val="20"/>
            </w:rPr>
            <w:id w:val="49515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96017BD" w14:textId="3FB29850" w:rsidR="00F41A82" w:rsidRDefault="00F41A8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566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7B6868" w14:textId="69C87BA8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257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76120D8" w14:textId="18CA3781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3CF79124" w14:textId="77777777" w:rsidTr="00F41A82">
        <w:tc>
          <w:tcPr>
            <w:tcW w:w="984" w:type="dxa"/>
            <w:shd w:val="clear" w:color="auto" w:fill="E3D3C3"/>
          </w:tcPr>
          <w:p w14:paraId="2C1D457A" w14:textId="219EE35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57369034" w:edGrp="everyone" w:colFirst="2" w:colLast="2"/>
            <w:permStart w:id="34547870" w:edGrp="everyone" w:colFirst="3" w:colLast="3"/>
            <w:permStart w:id="392640706" w:edGrp="everyone" w:colFirst="4" w:colLast="4"/>
            <w:permEnd w:id="1011506133"/>
            <w:permEnd w:id="370681691"/>
            <w:permEnd w:id="932336563"/>
          </w:p>
        </w:tc>
        <w:tc>
          <w:tcPr>
            <w:tcW w:w="6931" w:type="dxa"/>
            <w:shd w:val="clear" w:color="auto" w:fill="E3D3C3"/>
          </w:tcPr>
          <w:p w14:paraId="54422363" w14:textId="77777777" w:rsidR="00F41A82" w:rsidRDefault="00F41A82" w:rsidP="001D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Plan sheet numbers are named correctly and shown on </w:t>
            </w:r>
            <w:r>
              <w:rPr>
                <w:sz w:val="20"/>
                <w:szCs w:val="20"/>
              </w:rPr>
              <w:t xml:space="preserve">    </w:t>
            </w:r>
          </w:p>
          <w:p w14:paraId="79FF1ACE" w14:textId="55D94A3E" w:rsidR="00F41A82" w:rsidRPr="00B741E8" w:rsidRDefault="00F41A82" w:rsidP="00CB7322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each plan sheet.</w:t>
            </w:r>
          </w:p>
        </w:tc>
        <w:sdt>
          <w:sdtPr>
            <w:rPr>
              <w:sz w:val="20"/>
            </w:rPr>
            <w:id w:val="-19380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AB44799" w14:textId="009ACD9F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643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12B8EAE" w14:textId="43ECD3CA" w:rsidR="00F41A82" w:rsidRDefault="00F41A8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30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F0D515E" w14:textId="62F46051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22E2078B" w14:textId="77777777" w:rsidTr="00F41A82">
        <w:tc>
          <w:tcPr>
            <w:tcW w:w="984" w:type="dxa"/>
            <w:shd w:val="clear" w:color="auto" w:fill="E3D3C3"/>
          </w:tcPr>
          <w:p w14:paraId="48DE2CBF" w14:textId="0423428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34282968" w:edGrp="everyone" w:colFirst="2" w:colLast="2"/>
            <w:permStart w:id="960700525" w:edGrp="everyone" w:colFirst="3" w:colLast="3"/>
            <w:permStart w:id="1456476649" w:edGrp="everyone" w:colFirst="4" w:colLast="4"/>
            <w:permEnd w:id="1157369034"/>
            <w:permEnd w:id="34547870"/>
            <w:permEnd w:id="392640706"/>
          </w:p>
        </w:tc>
        <w:tc>
          <w:tcPr>
            <w:tcW w:w="6931" w:type="dxa"/>
            <w:shd w:val="clear" w:color="auto" w:fill="E3D3C3"/>
          </w:tcPr>
          <w:p w14:paraId="0E6770A9" w14:textId="371959BA" w:rsidR="00F41A82" w:rsidRPr="00C04105" w:rsidRDefault="00F41A82" w:rsidP="00CB7322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The logo(s) for the roadway design and hydraulic firms producing the plans is shown on all sheets requiring seals.</w:t>
            </w:r>
          </w:p>
        </w:tc>
        <w:sdt>
          <w:sdtPr>
            <w:rPr>
              <w:sz w:val="20"/>
            </w:rPr>
            <w:id w:val="-9445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159ABA2" w14:textId="710F375F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93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81A2E15" w14:textId="42318078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32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F66B95C" w14:textId="52FC713A" w:rsidR="00F41A82" w:rsidRDefault="00F41A82" w:rsidP="00CB7322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4E770941" w14:textId="77777777" w:rsidTr="00F41A82">
        <w:tc>
          <w:tcPr>
            <w:tcW w:w="984" w:type="dxa"/>
            <w:shd w:val="clear" w:color="auto" w:fill="E3D3C3"/>
          </w:tcPr>
          <w:p w14:paraId="0E50E8DB" w14:textId="5A682E9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35718543" w:edGrp="everyone" w:colFirst="2" w:colLast="2"/>
            <w:permStart w:id="1812927418" w:edGrp="everyone" w:colFirst="3" w:colLast="3"/>
            <w:permStart w:id="1198151113" w:edGrp="everyone" w:colFirst="4" w:colLast="4"/>
            <w:permEnd w:id="934282968"/>
            <w:permEnd w:id="960700525"/>
            <w:permEnd w:id="1456476649"/>
          </w:p>
        </w:tc>
        <w:tc>
          <w:tcPr>
            <w:tcW w:w="6931" w:type="dxa"/>
            <w:shd w:val="clear" w:color="auto" w:fill="E3D3C3"/>
          </w:tcPr>
          <w:p w14:paraId="1E800BE4" w14:textId="1DD391C1" w:rsidR="00F41A82" w:rsidRDefault="00F41A82" w:rsidP="00E1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“Document not considered final unless all signatures </w:t>
            </w:r>
            <w:r>
              <w:rPr>
                <w:sz w:val="20"/>
                <w:szCs w:val="20"/>
              </w:rPr>
              <w:t xml:space="preserve"> </w:t>
            </w:r>
          </w:p>
          <w:p w14:paraId="0D0DD74E" w14:textId="77777777" w:rsidR="00F41A82" w:rsidRDefault="00F41A82" w:rsidP="00E1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completed” note is shown on all sheets requiring seals </w:t>
            </w:r>
          </w:p>
          <w:p w14:paraId="64E1232A" w14:textId="77777777" w:rsidR="00F41A82" w:rsidRDefault="00F41A82" w:rsidP="00E1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and cells placed in Microstation files with design </w:t>
            </w:r>
          </w:p>
          <w:p w14:paraId="5101D3C7" w14:textId="6F406DDA" w:rsidR="00F41A82" w:rsidRPr="002A63FC" w:rsidRDefault="00F41A82" w:rsidP="00E1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>proposed design elements.</w:t>
            </w:r>
          </w:p>
        </w:tc>
        <w:sdt>
          <w:sdtPr>
            <w:rPr>
              <w:sz w:val="20"/>
            </w:rPr>
            <w:id w:val="-13032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E26584D" w14:textId="49901346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082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016681A" w14:textId="44F6147A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6A47706" w14:textId="2CCD5374" w:rsidR="00F41A82" w:rsidRDefault="00F41A82" w:rsidP="00E116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03FF4E50" w14:textId="77777777" w:rsidTr="00F41A82">
        <w:tc>
          <w:tcPr>
            <w:tcW w:w="984" w:type="dxa"/>
            <w:shd w:val="clear" w:color="auto" w:fill="E3D3C3"/>
          </w:tcPr>
          <w:p w14:paraId="18AEBAB4" w14:textId="40FCF14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76582709" w:edGrp="everyone" w:colFirst="2" w:colLast="2"/>
            <w:permStart w:id="1755009472" w:edGrp="everyone" w:colFirst="3" w:colLast="3"/>
            <w:permStart w:id="117525932" w:edGrp="everyone" w:colFirst="4" w:colLast="4"/>
            <w:permEnd w:id="735718543"/>
            <w:permEnd w:id="1812927418"/>
            <w:permEnd w:id="1198151113"/>
          </w:p>
        </w:tc>
        <w:tc>
          <w:tcPr>
            <w:tcW w:w="6931" w:type="dxa"/>
            <w:shd w:val="clear" w:color="auto" w:fill="E3D3C3"/>
          </w:tcPr>
          <w:p w14:paraId="023D5400" w14:textId="1326503D" w:rsidR="00F41A82" w:rsidRPr="002A63FC" w:rsidRDefault="00F41A82" w:rsidP="00E11676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"Do not use for right of way acquisition” note is shown on the title sheet and plan sheets.</w:t>
            </w:r>
          </w:p>
        </w:tc>
        <w:sdt>
          <w:sdtPr>
            <w:rPr>
              <w:sz w:val="20"/>
            </w:rPr>
            <w:id w:val="17109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5CC37DB" w14:textId="5489E931" w:rsidR="00F41A82" w:rsidRDefault="00F41A82" w:rsidP="00E116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50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687745A" w14:textId="3405D102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035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587561D" w14:textId="7ABD82AA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373D2BF1" w14:textId="77777777" w:rsidTr="00F41A82">
        <w:tc>
          <w:tcPr>
            <w:tcW w:w="984" w:type="dxa"/>
            <w:shd w:val="clear" w:color="auto" w:fill="E3D3C3"/>
          </w:tcPr>
          <w:p w14:paraId="0BD3E575" w14:textId="6939824C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21271159" w:edGrp="everyone" w:colFirst="2" w:colLast="2"/>
            <w:permStart w:id="2141216950" w:edGrp="everyone" w:colFirst="3" w:colLast="3"/>
            <w:permStart w:id="166553313" w:edGrp="everyone" w:colFirst="4" w:colLast="4"/>
            <w:permEnd w:id="1876582709"/>
            <w:permEnd w:id="1755009472"/>
            <w:permEnd w:id="117525932"/>
          </w:p>
        </w:tc>
        <w:tc>
          <w:tcPr>
            <w:tcW w:w="6931" w:type="dxa"/>
            <w:shd w:val="clear" w:color="auto" w:fill="E3D3C3"/>
          </w:tcPr>
          <w:p w14:paraId="5B16675C" w14:textId="33BDBDAE" w:rsidR="00F41A82" w:rsidRPr="002A63FC" w:rsidRDefault="00F41A82" w:rsidP="00E11676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Verify property access has been evaluated to determine if a</w:t>
            </w:r>
            <w:r>
              <w:rPr>
                <w:sz w:val="20"/>
                <w:szCs w:val="20"/>
              </w:rPr>
              <w:t xml:space="preserve"> </w:t>
            </w:r>
            <w:r w:rsidRPr="007B0A41">
              <w:rPr>
                <w:sz w:val="20"/>
                <w:szCs w:val="20"/>
              </w:rPr>
              <w:t>service road study is needed.</w:t>
            </w:r>
          </w:p>
        </w:tc>
        <w:sdt>
          <w:sdtPr>
            <w:rPr>
              <w:sz w:val="20"/>
            </w:rPr>
            <w:id w:val="-4339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588148F" w14:textId="1870CCFE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968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0896726" w14:textId="5F63ACFC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80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246F54C" w14:textId="265E9028" w:rsidR="00F41A82" w:rsidRDefault="00F41A82" w:rsidP="00E11676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4FA5C284" w14:textId="77777777" w:rsidTr="00F41A82">
        <w:tc>
          <w:tcPr>
            <w:tcW w:w="984" w:type="dxa"/>
            <w:shd w:val="clear" w:color="auto" w:fill="E3D3C3"/>
          </w:tcPr>
          <w:p w14:paraId="0405F4C2" w14:textId="098ECE0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96524082" w:edGrp="everyone" w:colFirst="2" w:colLast="2"/>
            <w:permStart w:id="1887336468" w:edGrp="everyone" w:colFirst="3" w:colLast="3"/>
            <w:permStart w:id="1383553775" w:edGrp="everyone" w:colFirst="4" w:colLast="4"/>
            <w:permEnd w:id="1821271159"/>
            <w:permEnd w:id="2141216950"/>
            <w:permEnd w:id="166553313"/>
          </w:p>
        </w:tc>
        <w:tc>
          <w:tcPr>
            <w:tcW w:w="6931" w:type="dxa"/>
            <w:shd w:val="clear" w:color="auto" w:fill="E3D3C3"/>
          </w:tcPr>
          <w:p w14:paraId="738B6EF8" w14:textId="1BBECB3A" w:rsidR="00F41A82" w:rsidRPr="002A63FC" w:rsidRDefault="00F41A82" w:rsidP="002A63FC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A Design Exception Checklist has been completed for the mainline.</w:t>
            </w:r>
          </w:p>
        </w:tc>
        <w:sdt>
          <w:sdtPr>
            <w:rPr>
              <w:sz w:val="20"/>
            </w:rPr>
            <w:id w:val="20170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72D1EA6" w14:textId="0B0D6B83" w:rsidR="00F41A82" w:rsidRDefault="00F41A82" w:rsidP="002A63FC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13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8FD9834" w14:textId="4D443F0C" w:rsidR="00F41A82" w:rsidRDefault="00F41A82" w:rsidP="002A63FC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462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3C4CAD3" w14:textId="350AB309" w:rsidR="00F41A82" w:rsidRDefault="00F41A82" w:rsidP="002A63FC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28CDFC59" w14:textId="77777777" w:rsidTr="00F41A82">
        <w:tc>
          <w:tcPr>
            <w:tcW w:w="984" w:type="dxa"/>
            <w:shd w:val="clear" w:color="auto" w:fill="E3D3C3"/>
          </w:tcPr>
          <w:p w14:paraId="08932809" w14:textId="39EAE1E0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27359126" w:edGrp="everyone" w:colFirst="2" w:colLast="2"/>
            <w:permStart w:id="1460680102" w:edGrp="everyone" w:colFirst="3" w:colLast="3"/>
            <w:permStart w:id="437928938" w:edGrp="everyone" w:colFirst="4" w:colLast="4"/>
            <w:permEnd w:id="1596524082"/>
            <w:permEnd w:id="1887336468"/>
            <w:permEnd w:id="1383553775"/>
          </w:p>
        </w:tc>
        <w:tc>
          <w:tcPr>
            <w:tcW w:w="6931" w:type="dxa"/>
            <w:shd w:val="clear" w:color="auto" w:fill="E3D3C3"/>
          </w:tcPr>
          <w:p w14:paraId="1073840A" w14:textId="274542FA" w:rsidR="00F41A82" w:rsidRPr="001D114C" w:rsidRDefault="00F41A82" w:rsidP="00E116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itle Sheet</w:t>
            </w:r>
          </w:p>
        </w:tc>
        <w:sdt>
          <w:sdtPr>
            <w:rPr>
              <w:sz w:val="20"/>
            </w:rPr>
            <w:id w:val="137727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A9D31E6" w14:textId="5806B269" w:rsidR="00F41A82" w:rsidRPr="001D114C" w:rsidRDefault="00F41A82" w:rsidP="00E11676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2573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B901C39" w14:textId="33BDD6BB" w:rsidR="00F41A82" w:rsidRPr="001D114C" w:rsidRDefault="00F41A82" w:rsidP="00E11676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6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2977E1E" w14:textId="41D86EB3" w:rsidR="00F41A82" w:rsidRPr="001D114C" w:rsidRDefault="00F41A82" w:rsidP="00E11676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4A34F386" w14:textId="77777777" w:rsidTr="00F41A82">
        <w:tc>
          <w:tcPr>
            <w:tcW w:w="984" w:type="dxa"/>
            <w:shd w:val="clear" w:color="auto" w:fill="E3D3C3"/>
          </w:tcPr>
          <w:p w14:paraId="741F5C73" w14:textId="2E5ECC87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98719695" w:edGrp="everyone" w:colFirst="2" w:colLast="2"/>
            <w:permStart w:id="1283068560" w:edGrp="everyone" w:colFirst="3" w:colLast="3"/>
            <w:permStart w:id="499130356" w:edGrp="everyone" w:colFirst="4" w:colLast="4"/>
            <w:permEnd w:id="27359126"/>
            <w:permEnd w:id="1460680102"/>
            <w:permEnd w:id="437928938"/>
          </w:p>
        </w:tc>
        <w:tc>
          <w:tcPr>
            <w:tcW w:w="6931" w:type="dxa"/>
            <w:shd w:val="clear" w:color="auto" w:fill="E3D3C3"/>
          </w:tcPr>
          <w:p w14:paraId="722AB038" w14:textId="6C1A865E" w:rsidR="00F41A82" w:rsidRPr="003144EA" w:rsidRDefault="00F41A82" w:rsidP="00E1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>Location of project shown and matches the TIP.</w:t>
            </w:r>
          </w:p>
        </w:tc>
        <w:sdt>
          <w:sdtPr>
            <w:rPr>
              <w:sz w:val="20"/>
            </w:rPr>
            <w:id w:val="137127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AB7573E" w14:textId="3E2891C5" w:rsidR="00F41A82" w:rsidRPr="001D114C" w:rsidRDefault="00F41A8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109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9ACBF4" w14:textId="7D169992" w:rsidR="00F41A82" w:rsidRPr="001D114C" w:rsidRDefault="00F41A8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674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B8F0EBB" w14:textId="2DD8E2E4" w:rsidR="00F41A82" w:rsidRPr="001D114C" w:rsidRDefault="00F41A8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1BEB0454" w14:textId="77777777" w:rsidTr="00F41A82">
        <w:tc>
          <w:tcPr>
            <w:tcW w:w="984" w:type="dxa"/>
            <w:shd w:val="clear" w:color="auto" w:fill="E3D3C3"/>
          </w:tcPr>
          <w:p w14:paraId="03564A9E" w14:textId="3694301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31175110" w:edGrp="everyone" w:colFirst="2" w:colLast="2"/>
            <w:permStart w:id="741680744" w:edGrp="everyone" w:colFirst="3" w:colLast="3"/>
            <w:permStart w:id="2002073439" w:edGrp="everyone" w:colFirst="4" w:colLast="4"/>
            <w:permEnd w:id="798719695"/>
            <w:permEnd w:id="1283068560"/>
            <w:permEnd w:id="499130356"/>
          </w:p>
        </w:tc>
        <w:tc>
          <w:tcPr>
            <w:tcW w:w="6931" w:type="dxa"/>
            <w:shd w:val="clear" w:color="auto" w:fill="E3D3C3"/>
          </w:tcPr>
          <w:p w14:paraId="20795276" w14:textId="4191598A" w:rsidR="00F41A82" w:rsidRPr="007B0A41" w:rsidRDefault="00F41A82" w:rsidP="00E11676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County is shown.</w:t>
            </w:r>
          </w:p>
        </w:tc>
        <w:sdt>
          <w:sdtPr>
            <w:rPr>
              <w:sz w:val="20"/>
            </w:rPr>
            <w:id w:val="172340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5D4225" w14:textId="03739F0B" w:rsidR="00F41A82" w:rsidRPr="001D114C" w:rsidRDefault="00F41A8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734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BF7802" w14:textId="7A8256CA" w:rsidR="00F41A82" w:rsidRPr="001D114C" w:rsidRDefault="00F41A8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66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16BB428" w14:textId="422DA079" w:rsidR="00F41A82" w:rsidRPr="001D114C" w:rsidRDefault="00F41A8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D114C" w14:paraId="710A428A" w14:textId="77777777" w:rsidTr="00F41A82">
        <w:tc>
          <w:tcPr>
            <w:tcW w:w="984" w:type="dxa"/>
            <w:shd w:val="clear" w:color="auto" w:fill="E3D3C3"/>
          </w:tcPr>
          <w:p w14:paraId="1D3CBBC0" w14:textId="0691C4A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34754460" w:edGrp="everyone" w:colFirst="2" w:colLast="2"/>
            <w:permStart w:id="103809850" w:edGrp="everyone" w:colFirst="3" w:colLast="3"/>
            <w:permStart w:id="637932932" w:edGrp="everyone" w:colFirst="4" w:colLast="4"/>
            <w:permEnd w:id="1031175110"/>
            <w:permEnd w:id="741680744"/>
            <w:permEnd w:id="2002073439"/>
          </w:p>
        </w:tc>
        <w:tc>
          <w:tcPr>
            <w:tcW w:w="6931" w:type="dxa"/>
            <w:shd w:val="clear" w:color="auto" w:fill="E3D3C3"/>
          </w:tcPr>
          <w:p w14:paraId="3DFB85EF" w14:textId="7DAAAE5D" w:rsidR="00F41A82" w:rsidRPr="007B0A41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>Type of work is shown and accurate.</w:t>
            </w:r>
          </w:p>
        </w:tc>
        <w:sdt>
          <w:sdtPr>
            <w:rPr>
              <w:sz w:val="20"/>
            </w:rPr>
            <w:id w:val="-116739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54E0776" w14:textId="53780552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40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D813619" w14:textId="6453F467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642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1053D36" w14:textId="69E1C23D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4C7AE51" w14:textId="77777777" w:rsidTr="00F41A82">
        <w:tc>
          <w:tcPr>
            <w:tcW w:w="984" w:type="dxa"/>
            <w:shd w:val="clear" w:color="auto" w:fill="E3D3C3"/>
          </w:tcPr>
          <w:p w14:paraId="43463C22" w14:textId="1FB71AA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57639161"/>
            <w:permStart w:id="27418116" w:edGrp="everyone" w:colFirst="2" w:colLast="2"/>
            <w:permStart w:id="244008080" w:edGrp="everyone" w:colFirst="3" w:colLast="3"/>
            <w:permStart w:id="1778654135" w:edGrp="everyone" w:colFirst="4" w:colLast="4"/>
            <w:permEnd w:id="1734754460"/>
            <w:permEnd w:id="103809850"/>
            <w:permEnd w:id="637932932"/>
          </w:p>
        </w:tc>
        <w:tc>
          <w:tcPr>
            <w:tcW w:w="6931" w:type="dxa"/>
            <w:shd w:val="clear" w:color="auto" w:fill="E3D3C3"/>
          </w:tcPr>
          <w:p w14:paraId="02B6C071" w14:textId="53BC3B90" w:rsidR="00F41A82" w:rsidRPr="001D114C" w:rsidRDefault="00F41A82" w:rsidP="00BD455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>Graphic scales are shown for plan and profile sheets</w:t>
            </w:r>
          </w:p>
        </w:tc>
        <w:sdt>
          <w:sdtPr>
            <w:rPr>
              <w:sz w:val="20"/>
            </w:rPr>
            <w:id w:val="173627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D41F09A" w14:textId="2BB46D49" w:rsidR="00F41A82" w:rsidRPr="001D114C" w:rsidRDefault="00F41A82" w:rsidP="00BD455D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82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5B82BCB" w14:textId="52BCEA5E" w:rsidR="00F41A82" w:rsidRPr="001D114C" w:rsidRDefault="00F41A82" w:rsidP="00BD455D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404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5750182" w14:textId="0329F6CD" w:rsidR="00F41A82" w:rsidRPr="001D114C" w:rsidRDefault="00F41A82" w:rsidP="00BD455D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bookmarkEnd w:id="1"/>
      <w:tr w:rsidR="00F41A82" w14:paraId="57377520" w14:textId="77777777" w:rsidTr="00F41A82">
        <w:tc>
          <w:tcPr>
            <w:tcW w:w="984" w:type="dxa"/>
            <w:shd w:val="clear" w:color="auto" w:fill="E3D3C3"/>
          </w:tcPr>
          <w:p w14:paraId="6964A2C2" w14:textId="2B49846C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87399173" w:edGrp="everyone" w:colFirst="2" w:colLast="2"/>
            <w:permStart w:id="1622035840" w:edGrp="everyone" w:colFirst="3" w:colLast="3"/>
            <w:permStart w:id="987640909" w:edGrp="everyone" w:colFirst="4" w:colLast="4"/>
            <w:permEnd w:id="27418116"/>
            <w:permEnd w:id="244008080"/>
            <w:permEnd w:id="1778654135"/>
          </w:p>
        </w:tc>
        <w:tc>
          <w:tcPr>
            <w:tcW w:w="6931" w:type="dxa"/>
            <w:shd w:val="clear" w:color="auto" w:fill="E3D3C3"/>
          </w:tcPr>
          <w:p w14:paraId="7176D6C1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Design data is shown (i.e. traffic (let year and let year + </w:t>
            </w:r>
            <w:r>
              <w:rPr>
                <w:sz w:val="20"/>
                <w:szCs w:val="20"/>
              </w:rPr>
              <w:t xml:space="preserve">     </w:t>
            </w:r>
          </w:p>
          <w:p w14:paraId="281C677F" w14:textId="15D16F1B" w:rsidR="00F41A82" w:rsidRPr="003144EA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B0A41">
              <w:rPr>
                <w:sz w:val="20"/>
                <w:szCs w:val="20"/>
              </w:rPr>
              <w:t>20 years, truck percentages, tier, classification).</w:t>
            </w:r>
          </w:p>
        </w:tc>
        <w:sdt>
          <w:sdtPr>
            <w:rPr>
              <w:sz w:val="20"/>
            </w:rPr>
            <w:id w:val="90534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B774E50" w14:textId="4A42D0D5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90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B043AB1" w14:textId="1C1A05DF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549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C53CB" w14:textId="257F544E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27B6C15" w14:textId="77777777" w:rsidTr="00F41A82">
        <w:tc>
          <w:tcPr>
            <w:tcW w:w="984" w:type="dxa"/>
            <w:shd w:val="clear" w:color="auto" w:fill="E3D3C3"/>
          </w:tcPr>
          <w:p w14:paraId="7B980AE7" w14:textId="1E084A77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35477442" w:edGrp="everyone" w:colFirst="2" w:colLast="2"/>
            <w:permStart w:id="1942029588" w:edGrp="everyone" w:colFirst="3" w:colLast="3"/>
            <w:permStart w:id="497709384" w:edGrp="everyone" w:colFirst="4" w:colLast="4"/>
            <w:permEnd w:id="1087399173"/>
            <w:permEnd w:id="1622035840"/>
            <w:permEnd w:id="987640909"/>
          </w:p>
        </w:tc>
        <w:tc>
          <w:tcPr>
            <w:tcW w:w="6931" w:type="dxa"/>
            <w:shd w:val="clear" w:color="auto" w:fill="E3D3C3"/>
          </w:tcPr>
          <w:p w14:paraId="3BDFECCC" w14:textId="4C07915B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A label is shown to identify the submittal (i.e. Recommendation Plan Set).</w:t>
            </w:r>
          </w:p>
        </w:tc>
        <w:sdt>
          <w:sdtPr>
            <w:rPr>
              <w:sz w:val="20"/>
            </w:rPr>
            <w:id w:val="-134740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0E76F34" w14:textId="7749D48E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16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9A21480" w14:textId="06E5AF5D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92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9F977F2" w14:textId="623A64A9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6767877" w14:textId="77777777" w:rsidTr="00F41A82">
        <w:tc>
          <w:tcPr>
            <w:tcW w:w="984" w:type="dxa"/>
            <w:shd w:val="clear" w:color="auto" w:fill="E3D3C3"/>
          </w:tcPr>
          <w:p w14:paraId="4BF59E0C" w14:textId="1EBF16D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57588179" w:edGrp="everyone" w:colFirst="2" w:colLast="2"/>
            <w:permStart w:id="1374188383" w:edGrp="everyone" w:colFirst="3" w:colLast="3"/>
            <w:permStart w:id="1706953367" w:edGrp="everyone" w:colFirst="4" w:colLast="4"/>
            <w:permEnd w:id="1035477442"/>
            <w:permEnd w:id="1942029588"/>
            <w:permEnd w:id="497709384"/>
          </w:p>
        </w:tc>
        <w:tc>
          <w:tcPr>
            <w:tcW w:w="6931" w:type="dxa"/>
            <w:shd w:val="clear" w:color="auto" w:fill="E3D3C3"/>
          </w:tcPr>
          <w:p w14:paraId="52391A38" w14:textId="5D07E70B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 xml:space="preserve">NCDOT Project Manager’s name is shown.  </w:t>
            </w:r>
          </w:p>
        </w:tc>
        <w:sdt>
          <w:sdtPr>
            <w:rPr>
              <w:sz w:val="20"/>
            </w:rPr>
            <w:id w:val="-150041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3EE546B" w14:textId="395755A7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72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9297133" w14:textId="048D0973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986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5E893AF" w14:textId="43FBDC48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141DA7F" w14:textId="77777777" w:rsidTr="00F41A82">
        <w:tc>
          <w:tcPr>
            <w:tcW w:w="984" w:type="dxa"/>
            <w:shd w:val="clear" w:color="auto" w:fill="E3D3C3"/>
          </w:tcPr>
          <w:p w14:paraId="16A2B5DA" w14:textId="156CFBF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60617916" w:edGrp="everyone" w:colFirst="2" w:colLast="2"/>
            <w:permStart w:id="1953061479" w:edGrp="everyone" w:colFirst="3" w:colLast="3"/>
            <w:permStart w:id="1159344602" w:edGrp="everyone" w:colFirst="4" w:colLast="4"/>
            <w:permEnd w:id="457588179"/>
            <w:permEnd w:id="1374188383"/>
            <w:permEnd w:id="1706953367"/>
          </w:p>
        </w:tc>
        <w:tc>
          <w:tcPr>
            <w:tcW w:w="6931" w:type="dxa"/>
            <w:shd w:val="clear" w:color="auto" w:fill="E3D3C3"/>
          </w:tcPr>
          <w:p w14:paraId="3B1B53C8" w14:textId="02AE97CA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North arrow with correct survey datum is shown.</w:t>
            </w:r>
          </w:p>
        </w:tc>
        <w:sdt>
          <w:sdtPr>
            <w:rPr>
              <w:sz w:val="20"/>
            </w:rPr>
            <w:id w:val="3570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E9A5592" w14:textId="223D1F1B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18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1D19894" w14:textId="263571E3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226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0D75E1B" w14:textId="3924961D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D0DD24A" w14:textId="77777777" w:rsidTr="00F41A82">
        <w:tc>
          <w:tcPr>
            <w:tcW w:w="984" w:type="dxa"/>
            <w:shd w:val="clear" w:color="auto" w:fill="E3D3C3"/>
          </w:tcPr>
          <w:p w14:paraId="45B0AC24" w14:textId="45C0528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54689993" w:edGrp="everyone" w:colFirst="2" w:colLast="2"/>
            <w:permStart w:id="1739351229" w:edGrp="everyone" w:colFirst="3" w:colLast="3"/>
            <w:permStart w:id="783420123" w:edGrp="everyone" w:colFirst="4" w:colLast="4"/>
            <w:permEnd w:id="460617916"/>
            <w:permEnd w:id="1953061479"/>
            <w:permEnd w:id="1159344602"/>
          </w:p>
        </w:tc>
        <w:tc>
          <w:tcPr>
            <w:tcW w:w="6931" w:type="dxa"/>
            <w:shd w:val="clear" w:color="auto" w:fill="E3D3C3"/>
          </w:tcPr>
          <w:p w14:paraId="25C8AD0F" w14:textId="1F631051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Begin and end stations for the TIP project is shown.</w:t>
            </w:r>
          </w:p>
        </w:tc>
        <w:sdt>
          <w:sdtPr>
            <w:rPr>
              <w:sz w:val="20"/>
            </w:rPr>
            <w:id w:val="-118906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EA3D2F8" w14:textId="0052BA35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0531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DE1489E" w14:textId="45A5CC5C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197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AB84AE" w14:textId="06DC69CB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7D9C0B5" w14:textId="77777777" w:rsidTr="00F41A82">
        <w:tc>
          <w:tcPr>
            <w:tcW w:w="984" w:type="dxa"/>
            <w:shd w:val="clear" w:color="auto" w:fill="E3D3C3"/>
          </w:tcPr>
          <w:p w14:paraId="70CA829D" w14:textId="4D8FA8F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91333752" w:edGrp="everyone" w:colFirst="2" w:colLast="2"/>
            <w:permStart w:id="130497850" w:edGrp="everyone" w:colFirst="3" w:colLast="3"/>
            <w:permStart w:id="1608849408" w:edGrp="everyone" w:colFirst="4" w:colLast="4"/>
            <w:permEnd w:id="1054689993"/>
            <w:permEnd w:id="1739351229"/>
            <w:permEnd w:id="783420123"/>
          </w:p>
        </w:tc>
        <w:tc>
          <w:tcPr>
            <w:tcW w:w="6931" w:type="dxa"/>
            <w:shd w:val="clear" w:color="auto" w:fill="E3D3C3"/>
          </w:tcPr>
          <w:p w14:paraId="2401BED7" w14:textId="25E38D5C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7B0A41">
              <w:rPr>
                <w:sz w:val="20"/>
                <w:szCs w:val="20"/>
              </w:rPr>
              <w:t>Begin and end stations of construction outside the TIP project limits is shown.</w:t>
            </w:r>
          </w:p>
        </w:tc>
        <w:sdt>
          <w:sdtPr>
            <w:rPr>
              <w:sz w:val="20"/>
            </w:rPr>
            <w:id w:val="-132819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203170B" w14:textId="7F648962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651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B97F222" w14:textId="6B40FAB6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117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F310D59" w14:textId="4A2E5963" w:rsidR="00F41A82" w:rsidRPr="001D114C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025D836" w14:textId="77777777" w:rsidTr="00F41A82">
        <w:tc>
          <w:tcPr>
            <w:tcW w:w="984" w:type="dxa"/>
            <w:shd w:val="clear" w:color="auto" w:fill="E3D3C3"/>
          </w:tcPr>
          <w:p w14:paraId="5FAAB4C1" w14:textId="3E99E5E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83181367" w:edGrp="everyone" w:colFirst="2" w:colLast="2"/>
            <w:permStart w:id="512116621" w:edGrp="everyone" w:colFirst="3" w:colLast="3"/>
            <w:permStart w:id="1665474320" w:edGrp="everyone" w:colFirst="4" w:colLast="4"/>
            <w:permEnd w:id="1391333752"/>
            <w:permEnd w:id="130497850"/>
            <w:permEnd w:id="1608849408"/>
          </w:p>
        </w:tc>
        <w:tc>
          <w:tcPr>
            <w:tcW w:w="6931" w:type="dxa"/>
            <w:shd w:val="clear" w:color="auto" w:fill="E3D3C3"/>
          </w:tcPr>
          <w:p w14:paraId="60070294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Mileage for the roadway, bridges, and total project </w:t>
            </w:r>
            <w:r>
              <w:rPr>
                <w:sz w:val="20"/>
                <w:szCs w:val="20"/>
              </w:rPr>
              <w:t xml:space="preserve"> </w:t>
            </w:r>
          </w:p>
          <w:p w14:paraId="0966B6B5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 xml:space="preserve">lengths are shown to three decimal places and is based </w:t>
            </w:r>
            <w:r>
              <w:rPr>
                <w:sz w:val="20"/>
                <w:szCs w:val="20"/>
              </w:rPr>
              <w:t xml:space="preserve"> </w:t>
            </w:r>
          </w:p>
          <w:p w14:paraId="32E53797" w14:textId="191A7175" w:rsidR="00F41A82" w:rsidRPr="007B0A41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A41">
              <w:rPr>
                <w:sz w:val="20"/>
                <w:szCs w:val="20"/>
              </w:rPr>
              <w:t>on the mainline stations.</w:t>
            </w:r>
          </w:p>
        </w:tc>
        <w:sdt>
          <w:sdtPr>
            <w:rPr>
              <w:sz w:val="20"/>
            </w:rPr>
            <w:id w:val="86625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E926FC7" w14:textId="5D4DACFA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876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2D6E98D" w14:textId="25FCED0B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803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9CAB245" w14:textId="2D7DE480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CFEE357" w14:textId="77777777" w:rsidTr="00F41A82">
        <w:tc>
          <w:tcPr>
            <w:tcW w:w="984" w:type="dxa"/>
            <w:shd w:val="clear" w:color="auto" w:fill="E3D3C3"/>
          </w:tcPr>
          <w:p w14:paraId="36E44C9C" w14:textId="4449184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68313874" w:edGrp="everyone" w:colFirst="2" w:colLast="2"/>
            <w:permStart w:id="1846612038" w:edGrp="everyone" w:colFirst="3" w:colLast="3"/>
            <w:permStart w:id="565403731" w:edGrp="everyone" w:colFirst="4" w:colLast="4"/>
            <w:permEnd w:id="1783181367"/>
            <w:permEnd w:id="512116621"/>
            <w:permEnd w:id="1665474320"/>
          </w:p>
        </w:tc>
        <w:tc>
          <w:tcPr>
            <w:tcW w:w="6931" w:type="dxa"/>
            <w:shd w:val="clear" w:color="auto" w:fill="E3D3C3"/>
          </w:tcPr>
          <w:p w14:paraId="6F5BD0F7" w14:textId="4B88EC49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Station equalities with adjacent TIP projects (including coordinate equalities) are shown and verified.</w:t>
            </w:r>
          </w:p>
        </w:tc>
        <w:sdt>
          <w:sdtPr>
            <w:rPr>
              <w:sz w:val="20"/>
            </w:rPr>
            <w:id w:val="-35080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06C7AD5" w14:textId="3172B10F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63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CB114D2" w14:textId="34283C77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05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0789528" w14:textId="097744A1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069B8E5" w14:textId="77777777" w:rsidTr="00F41A82">
        <w:tc>
          <w:tcPr>
            <w:tcW w:w="984" w:type="dxa"/>
            <w:shd w:val="clear" w:color="auto" w:fill="E3D3C3"/>
          </w:tcPr>
          <w:p w14:paraId="09646936" w14:textId="14BB8EA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79204372" w:edGrp="everyone" w:colFirst="2" w:colLast="2"/>
            <w:permStart w:id="67124434" w:edGrp="everyone" w:colFirst="3" w:colLast="3"/>
            <w:permStart w:id="1251285291" w:edGrp="everyone" w:colFirst="4" w:colLast="4"/>
            <w:permEnd w:id="1968313874"/>
            <w:permEnd w:id="1846612038"/>
            <w:permEnd w:id="565403731"/>
          </w:p>
        </w:tc>
        <w:tc>
          <w:tcPr>
            <w:tcW w:w="6931" w:type="dxa"/>
            <w:shd w:val="clear" w:color="auto" w:fill="E3D3C3"/>
          </w:tcPr>
          <w:p w14:paraId="6C24DF9B" w14:textId="56EABD39" w:rsidR="00F41A82" w:rsidRPr="003144EA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34E99">
              <w:rPr>
                <w:sz w:val="20"/>
                <w:szCs w:val="20"/>
              </w:rPr>
              <w:t>Layout of numbered plan sheets are shown.</w:t>
            </w:r>
          </w:p>
        </w:tc>
        <w:sdt>
          <w:sdtPr>
            <w:rPr>
              <w:sz w:val="20"/>
            </w:rPr>
            <w:id w:val="-14974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DA336D7" w14:textId="54437C05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33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97BC7EC" w14:textId="7B5E1FB2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31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CB17F33" w14:textId="0A2AD87D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6F02954" w14:textId="77777777" w:rsidTr="00F41A82">
        <w:tc>
          <w:tcPr>
            <w:tcW w:w="984" w:type="dxa"/>
            <w:shd w:val="clear" w:color="auto" w:fill="E3D3C3"/>
          </w:tcPr>
          <w:p w14:paraId="32E6FC4A" w14:textId="1CAA58F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81014630" w:edGrp="everyone" w:colFirst="2" w:colLast="2"/>
            <w:permStart w:id="332157740" w:edGrp="everyone" w:colFirst="3" w:colLast="3"/>
            <w:permStart w:id="784282568" w:edGrp="everyone" w:colFirst="4" w:colLast="4"/>
            <w:permEnd w:id="979204372"/>
            <w:permEnd w:id="67124434"/>
            <w:permEnd w:id="1251285291"/>
          </w:p>
        </w:tc>
        <w:tc>
          <w:tcPr>
            <w:tcW w:w="6931" w:type="dxa"/>
            <w:shd w:val="clear" w:color="auto" w:fill="E3D3C3"/>
          </w:tcPr>
          <w:p w14:paraId="62696737" w14:textId="6850E49D" w:rsidR="00F41A82" w:rsidRPr="003144EA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Proposed alignment names are shown.</w:t>
            </w:r>
          </w:p>
        </w:tc>
        <w:sdt>
          <w:sdtPr>
            <w:rPr>
              <w:sz w:val="20"/>
            </w:rPr>
            <w:id w:val="9082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0A99C00" w14:textId="29008792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6022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5D25883" w14:textId="07952839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9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19A4905" w14:textId="560CC3C4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0B6936DC" w14:textId="77777777" w:rsidTr="00F41A82">
        <w:tc>
          <w:tcPr>
            <w:tcW w:w="984" w:type="dxa"/>
            <w:shd w:val="clear" w:color="auto" w:fill="E3D3C3"/>
          </w:tcPr>
          <w:p w14:paraId="73E47CC9" w14:textId="7431A7F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58111676" w:edGrp="everyone" w:colFirst="2" w:colLast="2"/>
            <w:permStart w:id="934740252" w:edGrp="everyone" w:colFirst="3" w:colLast="3"/>
            <w:permStart w:id="2009411309" w:edGrp="everyone" w:colFirst="4" w:colLast="4"/>
            <w:permEnd w:id="681014630"/>
            <w:permEnd w:id="332157740"/>
            <w:permEnd w:id="784282568"/>
          </w:p>
        </w:tc>
        <w:tc>
          <w:tcPr>
            <w:tcW w:w="6931" w:type="dxa"/>
            <w:shd w:val="clear" w:color="auto" w:fill="E3D3C3"/>
          </w:tcPr>
          <w:p w14:paraId="1F94175E" w14:textId="77777777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Existing road names, interstate, US, NC and state route numbers are labeled.</w:t>
            </w:r>
          </w:p>
        </w:tc>
        <w:sdt>
          <w:sdtPr>
            <w:rPr>
              <w:sz w:val="20"/>
            </w:rPr>
            <w:id w:val="-1455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F513DCE" w14:textId="67784565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882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ABCB458" w14:textId="49E037FA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60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45F69C2" w14:textId="67A74D41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0446675" w14:textId="77777777" w:rsidTr="00F41A82">
        <w:tc>
          <w:tcPr>
            <w:tcW w:w="984" w:type="dxa"/>
            <w:shd w:val="clear" w:color="auto" w:fill="E3D3C3"/>
          </w:tcPr>
          <w:p w14:paraId="43B1B914" w14:textId="3773E9D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06128700" w:edGrp="everyone" w:colFirst="2" w:colLast="2"/>
            <w:permStart w:id="27873908" w:edGrp="everyone" w:colFirst="3" w:colLast="3"/>
            <w:permStart w:id="1709133170" w:edGrp="everyone" w:colFirst="4" w:colLast="4"/>
            <w:permEnd w:id="1458111676"/>
            <w:permEnd w:id="934740252"/>
            <w:permEnd w:id="2009411309"/>
          </w:p>
        </w:tc>
        <w:tc>
          <w:tcPr>
            <w:tcW w:w="6931" w:type="dxa"/>
            <w:shd w:val="clear" w:color="auto" w:fill="E3D3C3"/>
          </w:tcPr>
          <w:p w14:paraId="14160B69" w14:textId="1003C8A7" w:rsidR="00F41A82" w:rsidRPr="003144EA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Proposed bridges and culverts 20’ and over are shown with begin and end stations to the nearest foot +/-).</w:t>
            </w:r>
          </w:p>
        </w:tc>
        <w:sdt>
          <w:sdtPr>
            <w:rPr>
              <w:sz w:val="20"/>
            </w:rPr>
            <w:id w:val="135985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CC07823" w14:textId="55A53991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745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ECDAB02" w14:textId="60C518F7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61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2652D3" w14:textId="2BC5E002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66E82BD7" w14:textId="77777777" w:rsidTr="00F41A82">
        <w:tc>
          <w:tcPr>
            <w:tcW w:w="984" w:type="dxa"/>
            <w:shd w:val="clear" w:color="auto" w:fill="E3D3C3"/>
          </w:tcPr>
          <w:p w14:paraId="2FFE47B7" w14:textId="353054D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46867690" w:edGrp="everyone" w:colFirst="2" w:colLast="2"/>
            <w:permStart w:id="511845512" w:edGrp="everyone" w:colFirst="3" w:colLast="3"/>
            <w:permStart w:id="739120063" w:edGrp="everyone" w:colFirst="4" w:colLast="4"/>
            <w:permEnd w:id="406128700"/>
            <w:permEnd w:id="27873908"/>
            <w:permEnd w:id="1709133170"/>
          </w:p>
        </w:tc>
        <w:tc>
          <w:tcPr>
            <w:tcW w:w="6931" w:type="dxa"/>
            <w:shd w:val="clear" w:color="auto" w:fill="E3D3C3"/>
          </w:tcPr>
          <w:p w14:paraId="491216A4" w14:textId="47DA9914" w:rsidR="00F41A82" w:rsidRPr="003144EA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Streams and rivers are shown, if applicable.</w:t>
            </w:r>
          </w:p>
        </w:tc>
        <w:sdt>
          <w:sdtPr>
            <w:rPr>
              <w:sz w:val="20"/>
            </w:rPr>
            <w:id w:val="209412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5FB5F47" w14:textId="72B68646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53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7830E7F" w14:textId="1724B516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530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9CFE099" w14:textId="48F72518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92BE0A1" w14:textId="77777777" w:rsidTr="00F41A82">
        <w:tc>
          <w:tcPr>
            <w:tcW w:w="984" w:type="dxa"/>
            <w:shd w:val="clear" w:color="auto" w:fill="E3D3C3"/>
          </w:tcPr>
          <w:p w14:paraId="672DCECC" w14:textId="0C2486F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73762138" w:edGrp="everyone" w:colFirst="2" w:colLast="2"/>
            <w:permStart w:id="2015114182" w:edGrp="everyone" w:colFirst="3" w:colLast="3"/>
            <w:permStart w:id="788079885" w:edGrp="everyone" w:colFirst="4" w:colLast="4"/>
            <w:permEnd w:id="1446867690"/>
            <w:permEnd w:id="511845512"/>
            <w:permEnd w:id="739120063"/>
          </w:p>
        </w:tc>
        <w:tc>
          <w:tcPr>
            <w:tcW w:w="6931" w:type="dxa"/>
            <w:shd w:val="clear" w:color="auto" w:fill="E3D3C3"/>
          </w:tcPr>
          <w:p w14:paraId="63635BDF" w14:textId="16A83677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Railroads are shown, if applicable. </w:t>
            </w:r>
          </w:p>
        </w:tc>
        <w:sdt>
          <w:sdtPr>
            <w:rPr>
              <w:sz w:val="20"/>
            </w:rPr>
            <w:id w:val="-20207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5C86C33" w14:textId="109B708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394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4EBD9D7" w14:textId="0995C2C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006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710C395" w14:textId="31FC046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34349A5A" w14:textId="77777777" w:rsidTr="00F41A82">
        <w:tc>
          <w:tcPr>
            <w:tcW w:w="984" w:type="dxa"/>
            <w:shd w:val="clear" w:color="auto" w:fill="E3D3C3"/>
          </w:tcPr>
          <w:p w14:paraId="6B740FC5" w14:textId="63338D87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13584079" w:edGrp="everyone" w:colFirst="2" w:colLast="2"/>
            <w:permStart w:id="394534083" w:edGrp="everyone" w:colFirst="3" w:colLast="3"/>
            <w:permStart w:id="1811829140" w:edGrp="everyone" w:colFirst="4" w:colLast="4"/>
            <w:permEnd w:id="273762138"/>
            <w:permEnd w:id="2015114182"/>
            <w:permEnd w:id="788079885"/>
          </w:p>
        </w:tc>
        <w:tc>
          <w:tcPr>
            <w:tcW w:w="6931" w:type="dxa"/>
            <w:shd w:val="clear" w:color="auto" w:fill="E3D3C3"/>
          </w:tcPr>
          <w:p w14:paraId="5E8DDB3F" w14:textId="43F08630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City limits are shown, if applicable.</w:t>
            </w:r>
          </w:p>
        </w:tc>
        <w:sdt>
          <w:sdtPr>
            <w:rPr>
              <w:sz w:val="20"/>
            </w:rPr>
            <w:id w:val="-168906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320E246" w14:textId="33D8FB8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54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F953780" w14:textId="63B7E1AB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76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A7EF974" w14:textId="591EF31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B8ADC58" w14:textId="77777777" w:rsidTr="00F41A82">
        <w:tc>
          <w:tcPr>
            <w:tcW w:w="984" w:type="dxa"/>
            <w:shd w:val="clear" w:color="auto" w:fill="E3D3C3"/>
          </w:tcPr>
          <w:p w14:paraId="36DB2E20" w14:textId="4F34DA7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36670116" w:edGrp="everyone" w:colFirst="2" w:colLast="2"/>
            <w:permStart w:id="1202080464" w:edGrp="everyone" w:colFirst="3" w:colLast="3"/>
            <w:permStart w:id="1400856831" w:edGrp="everyone" w:colFirst="4" w:colLast="4"/>
            <w:permEnd w:id="813584079"/>
            <w:permEnd w:id="394534083"/>
            <w:permEnd w:id="1811829140"/>
          </w:p>
        </w:tc>
        <w:tc>
          <w:tcPr>
            <w:tcW w:w="6931" w:type="dxa"/>
            <w:shd w:val="clear" w:color="auto" w:fill="E3D3C3"/>
          </w:tcPr>
          <w:p w14:paraId="118564E8" w14:textId="26233998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State and county limits are shown, if applicable.</w:t>
            </w:r>
          </w:p>
        </w:tc>
        <w:sdt>
          <w:sdtPr>
            <w:rPr>
              <w:sz w:val="20"/>
            </w:rPr>
            <w:id w:val="189970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57CE59B" w14:textId="44183D6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44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3815687" w14:textId="3F4F074B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057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3E17678" w14:textId="4A33A09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1471C315" w14:textId="77777777" w:rsidTr="00F41A82">
        <w:tc>
          <w:tcPr>
            <w:tcW w:w="984" w:type="dxa"/>
            <w:shd w:val="clear" w:color="auto" w:fill="E3D3C3"/>
          </w:tcPr>
          <w:p w14:paraId="6B1374E7" w14:textId="24C59BE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56500174" w:edGrp="everyone" w:colFirst="2" w:colLast="2"/>
            <w:permStart w:id="1862280076" w:edGrp="everyone" w:colFirst="3" w:colLast="3"/>
            <w:permStart w:id="1460151450" w:edGrp="everyone" w:colFirst="4" w:colLast="4"/>
            <w:permEnd w:id="1936670116"/>
            <w:permEnd w:id="1202080464"/>
            <w:permEnd w:id="1400856831"/>
          </w:p>
        </w:tc>
        <w:tc>
          <w:tcPr>
            <w:tcW w:w="6931" w:type="dxa"/>
            <w:shd w:val="clear" w:color="auto" w:fill="E3D3C3"/>
          </w:tcPr>
          <w:p w14:paraId="6478B109" w14:textId="69AAC023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Destination points are shown at beginning and end of project.</w:t>
            </w:r>
          </w:p>
        </w:tc>
        <w:sdt>
          <w:sdtPr>
            <w:rPr>
              <w:sz w:val="20"/>
            </w:rPr>
            <w:id w:val="-8195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52C8E80" w14:textId="6E852F4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542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9636B04" w14:textId="485AE59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12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0D39DE" w14:textId="6C72D43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DBB38F2" w14:textId="77777777" w:rsidTr="00F41A82">
        <w:tc>
          <w:tcPr>
            <w:tcW w:w="984" w:type="dxa"/>
            <w:shd w:val="clear" w:color="auto" w:fill="E3D3C3"/>
          </w:tcPr>
          <w:p w14:paraId="50F0FBEB" w14:textId="42C167E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84619029" w:edGrp="everyone" w:colFirst="2" w:colLast="2"/>
            <w:permStart w:id="976751527" w:edGrp="everyone" w:colFirst="3" w:colLast="3"/>
            <w:permStart w:id="343358875" w:edGrp="everyone" w:colFirst="4" w:colLast="4"/>
            <w:permEnd w:id="1456500174"/>
            <w:permEnd w:id="1862280076"/>
            <w:permEnd w:id="1460151450"/>
          </w:p>
        </w:tc>
        <w:tc>
          <w:tcPr>
            <w:tcW w:w="6931" w:type="dxa"/>
            <w:shd w:val="clear" w:color="auto" w:fill="E3D3C3"/>
          </w:tcPr>
          <w:p w14:paraId="47FD5591" w14:textId="004DCB36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TIP number is shown in the block on the left end of sheet.</w:t>
            </w:r>
          </w:p>
        </w:tc>
        <w:sdt>
          <w:sdtPr>
            <w:rPr>
              <w:sz w:val="20"/>
            </w:rPr>
            <w:id w:val="12846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CC8646E" w14:textId="4A4839A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1081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EC1B81D" w14:textId="0E5A2D2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403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8C0F672" w14:textId="732E0DC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0EC0175" w14:textId="77777777" w:rsidTr="00F41A82">
        <w:tc>
          <w:tcPr>
            <w:tcW w:w="984" w:type="dxa"/>
            <w:shd w:val="clear" w:color="auto" w:fill="E3D3C3"/>
          </w:tcPr>
          <w:p w14:paraId="1FE9544D" w14:textId="5C2E1EC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86293068" w:edGrp="everyone" w:colFirst="2" w:colLast="2"/>
            <w:permStart w:id="925259392" w:edGrp="everyone" w:colFirst="3" w:colLast="3"/>
            <w:permStart w:id="1918987724" w:edGrp="everyone" w:colFirst="4" w:colLast="4"/>
            <w:permEnd w:id="1784619029"/>
            <w:permEnd w:id="976751527"/>
            <w:permEnd w:id="343358875"/>
          </w:p>
        </w:tc>
        <w:tc>
          <w:tcPr>
            <w:tcW w:w="6931" w:type="dxa"/>
            <w:shd w:val="clear" w:color="auto" w:fill="E3D3C3"/>
          </w:tcPr>
          <w:p w14:paraId="5553D2AE" w14:textId="236A4EE8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State Project Number (WBS element), description and F. A number, if applicable are shown for preliminary engineering.  </w:t>
            </w:r>
          </w:p>
        </w:tc>
        <w:sdt>
          <w:sdtPr>
            <w:rPr>
              <w:sz w:val="20"/>
            </w:rPr>
            <w:id w:val="12243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BC64CB5" w14:textId="4ABE89E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566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1797A05" w14:textId="0B55ABB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8149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AE97C" w14:textId="0D455F4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1A746587" w14:textId="77777777" w:rsidTr="00F41A82">
        <w:tc>
          <w:tcPr>
            <w:tcW w:w="984" w:type="dxa"/>
            <w:shd w:val="clear" w:color="auto" w:fill="E3D3C3"/>
          </w:tcPr>
          <w:p w14:paraId="4DB79043" w14:textId="654067C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44265632" w:edGrp="everyone" w:colFirst="2" w:colLast="2"/>
            <w:permStart w:id="1731009693" w:edGrp="everyone" w:colFirst="3" w:colLast="3"/>
            <w:permStart w:id="1297249012" w:edGrp="everyone" w:colFirst="4" w:colLast="4"/>
            <w:permEnd w:id="2086293068"/>
            <w:permEnd w:id="925259392"/>
            <w:permEnd w:id="1918987724"/>
          </w:p>
        </w:tc>
        <w:tc>
          <w:tcPr>
            <w:tcW w:w="6931" w:type="dxa"/>
            <w:shd w:val="clear" w:color="auto" w:fill="E3D3C3"/>
          </w:tcPr>
          <w:p w14:paraId="16262772" w14:textId="3D32F5FF" w:rsidR="00F41A82" w:rsidRPr="007B0A41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Tentative R/W and Let dates are shown and match the current schedule.</w:t>
            </w:r>
          </w:p>
        </w:tc>
        <w:sdt>
          <w:sdtPr>
            <w:rPr>
              <w:sz w:val="20"/>
            </w:rPr>
            <w:id w:val="18442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0C3F05E" w14:textId="5B16E6F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61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7E92995" w14:textId="26B0AE1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046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ECEE08" w14:textId="6B0A969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33E3E16C" w14:textId="77777777" w:rsidTr="00F41A82">
        <w:tc>
          <w:tcPr>
            <w:tcW w:w="984" w:type="dxa"/>
            <w:shd w:val="clear" w:color="auto" w:fill="E3D3C3"/>
          </w:tcPr>
          <w:p w14:paraId="16602AF0" w14:textId="4425E2AC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76375445" w:edGrp="everyone" w:colFirst="2" w:colLast="2"/>
            <w:permStart w:id="552348001" w:edGrp="everyone" w:colFirst="3" w:colLast="3"/>
            <w:permStart w:id="1234185026" w:edGrp="everyone" w:colFirst="4" w:colLast="4"/>
            <w:permEnd w:id="1044265632"/>
            <w:permEnd w:id="1731009693"/>
            <w:permEnd w:id="1297249012"/>
          </w:p>
        </w:tc>
        <w:tc>
          <w:tcPr>
            <w:tcW w:w="6931" w:type="dxa"/>
            <w:shd w:val="clear" w:color="auto" w:fill="E3D3C3"/>
          </w:tcPr>
          <w:p w14:paraId="025BE64C" w14:textId="1B171D51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Design exception note is shown indicating the design element(s) requiring the exception, if applicable.</w:t>
            </w:r>
          </w:p>
        </w:tc>
        <w:sdt>
          <w:sdtPr>
            <w:rPr>
              <w:sz w:val="20"/>
            </w:rPr>
            <w:id w:val="98821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A9EB26D" w14:textId="787625C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610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52FB7A5" w14:textId="63D7904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77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2A520B1" w14:textId="68E6E31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E31BFBF" w14:textId="77777777" w:rsidTr="00F41A82">
        <w:tc>
          <w:tcPr>
            <w:tcW w:w="984" w:type="dxa"/>
            <w:shd w:val="clear" w:color="auto" w:fill="E3D3C3"/>
          </w:tcPr>
          <w:p w14:paraId="66363CFB" w14:textId="58CCFA3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8244307" w:edGrp="everyone" w:colFirst="2" w:colLast="2"/>
            <w:permStart w:id="696721560" w:edGrp="everyone" w:colFirst="3" w:colLast="3"/>
            <w:permStart w:id="1679385021" w:edGrp="everyone" w:colFirst="4" w:colLast="4"/>
            <w:permEnd w:id="1176375445"/>
            <w:permEnd w:id="552348001"/>
            <w:permEnd w:id="1234185026"/>
          </w:p>
        </w:tc>
        <w:tc>
          <w:tcPr>
            <w:tcW w:w="6931" w:type="dxa"/>
            <w:shd w:val="clear" w:color="auto" w:fill="E3D3C3"/>
          </w:tcPr>
          <w:p w14:paraId="4DC6E008" w14:textId="77777777" w:rsidR="00F41A82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Clearing method note is shown.  </w:t>
            </w:r>
          </w:p>
          <w:p w14:paraId="49CE6557" w14:textId="1798F0D8" w:rsidR="00F41A82" w:rsidRPr="000F4C9C" w:rsidRDefault="00F41A82" w:rsidP="00BD455D">
            <w:pPr>
              <w:ind w:left="301"/>
              <w:rPr>
                <w:i/>
                <w:iCs/>
                <w:sz w:val="20"/>
                <w:szCs w:val="20"/>
              </w:rPr>
            </w:pPr>
            <w:r w:rsidRPr="000F4C9C">
              <w:rPr>
                <w:i/>
                <w:iCs/>
                <w:sz w:val="20"/>
                <w:szCs w:val="20"/>
              </w:rPr>
              <w:t>Note:  The specific type can be provided if it has been coordinated with the Division.</w:t>
            </w:r>
          </w:p>
        </w:tc>
        <w:sdt>
          <w:sdtPr>
            <w:rPr>
              <w:sz w:val="20"/>
            </w:rPr>
            <w:id w:val="212418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E1293A0" w14:textId="66054F7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4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9B60C81" w14:textId="790EAC0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7418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80AB795" w14:textId="39FF931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7AFB6C7" w14:textId="77777777" w:rsidTr="00F41A82">
        <w:tc>
          <w:tcPr>
            <w:tcW w:w="984" w:type="dxa"/>
            <w:shd w:val="clear" w:color="auto" w:fill="E3D3C3"/>
          </w:tcPr>
          <w:p w14:paraId="3790ED5F" w14:textId="0DEC620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79087260" w:edGrp="everyone" w:colFirst="2" w:colLast="2"/>
            <w:permStart w:id="734349727" w:edGrp="everyone" w:colFirst="3" w:colLast="3"/>
            <w:permStart w:id="290024748" w:edGrp="everyone" w:colFirst="4" w:colLast="4"/>
            <w:permEnd w:id="188244307"/>
            <w:permEnd w:id="696721560"/>
            <w:permEnd w:id="1679385021"/>
          </w:p>
        </w:tc>
        <w:tc>
          <w:tcPr>
            <w:tcW w:w="6931" w:type="dxa"/>
            <w:shd w:val="clear" w:color="auto" w:fill="E3D3C3"/>
          </w:tcPr>
          <w:p w14:paraId="4DEF24B6" w14:textId="4497375F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0F4C9C">
              <w:rPr>
                <w:sz w:val="20"/>
                <w:szCs w:val="20"/>
              </w:rPr>
              <w:t>A note is shown stating whether the project is within municipal limits with the name of the municipality or not within municipal limits.</w:t>
            </w:r>
          </w:p>
        </w:tc>
        <w:sdt>
          <w:sdtPr>
            <w:rPr>
              <w:sz w:val="20"/>
            </w:rPr>
            <w:id w:val="-7217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A6033BB" w14:textId="6D862CB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467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7AD7011" w14:textId="7C1C15D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710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3B0FB91" w14:textId="29661DB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0EEAABC" w14:textId="77777777" w:rsidTr="00F41A82">
        <w:tc>
          <w:tcPr>
            <w:tcW w:w="984" w:type="dxa"/>
            <w:shd w:val="clear" w:color="auto" w:fill="E3D3C3"/>
          </w:tcPr>
          <w:p w14:paraId="7DE9D8A3" w14:textId="16FFE36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52270298" w:edGrp="everyone" w:colFirst="2" w:colLast="2"/>
            <w:permStart w:id="1119227225" w:edGrp="everyone" w:colFirst="3" w:colLast="3"/>
            <w:permStart w:id="992571360" w:edGrp="everyone" w:colFirst="4" w:colLast="4"/>
            <w:permEnd w:id="1179087260"/>
            <w:permEnd w:id="734349727"/>
            <w:permEnd w:id="290024748"/>
          </w:p>
        </w:tc>
        <w:tc>
          <w:tcPr>
            <w:tcW w:w="6931" w:type="dxa"/>
            <w:shd w:val="clear" w:color="auto" w:fill="E3D3C3"/>
          </w:tcPr>
          <w:p w14:paraId="5ED2FD20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Vicinity map includes the following: </w:t>
            </w:r>
          </w:p>
          <w:p w14:paraId="5F459A87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___   Begin and end project or project site labels</w:t>
            </w:r>
          </w:p>
          <w:p w14:paraId="0C460816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___   North arrow  </w:t>
            </w:r>
          </w:p>
          <w:p w14:paraId="75B0DBB4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___   City name and municipal limits</w:t>
            </w:r>
          </w:p>
          <w:p w14:paraId="1CE96C92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___   County names and limits</w:t>
            </w:r>
          </w:p>
          <w:p w14:paraId="41F6F155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___   Interstate, US and state routes  </w:t>
            </w:r>
          </w:p>
          <w:p w14:paraId="399530FB" w14:textId="7777777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___   Title block  </w:t>
            </w:r>
          </w:p>
          <w:p w14:paraId="0F28DF6D" w14:textId="2B84E4A0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___   Offsite detours w/legend    </w:t>
            </w:r>
          </w:p>
        </w:tc>
        <w:sdt>
          <w:sdtPr>
            <w:rPr>
              <w:sz w:val="20"/>
            </w:rPr>
            <w:id w:val="-152963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E1015F7" w14:textId="406D68C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889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A277581" w14:textId="6F0665A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15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D3A85D" w14:textId="614471D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0CE89771" w14:textId="77777777" w:rsidTr="00F41A82">
        <w:tc>
          <w:tcPr>
            <w:tcW w:w="984" w:type="dxa"/>
            <w:shd w:val="clear" w:color="auto" w:fill="E3D3C3"/>
          </w:tcPr>
          <w:p w14:paraId="2D0EE188" w14:textId="15846BD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73502820" w:edGrp="everyone" w:colFirst="2" w:colLast="2"/>
            <w:permStart w:id="551031933" w:edGrp="everyone" w:colFirst="3" w:colLast="3"/>
            <w:permStart w:id="224282345" w:edGrp="everyone" w:colFirst="4" w:colLast="4"/>
            <w:permEnd w:id="1152270298"/>
            <w:permEnd w:id="1119227225"/>
            <w:permEnd w:id="992571360"/>
          </w:p>
        </w:tc>
        <w:tc>
          <w:tcPr>
            <w:tcW w:w="6931" w:type="dxa"/>
            <w:shd w:val="clear" w:color="auto" w:fill="E3D3C3"/>
          </w:tcPr>
          <w:p w14:paraId="2EEEE97C" w14:textId="1034936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Symbols for existing, revised and/or proposed traffic signals are shown per the Signal Recommendations.</w:t>
            </w:r>
          </w:p>
        </w:tc>
        <w:sdt>
          <w:sdtPr>
            <w:rPr>
              <w:sz w:val="20"/>
            </w:rPr>
            <w:id w:val="-130684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E80140A" w14:textId="03F7137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39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28D7CE1" w14:textId="5AF51DB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11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8FC94E2" w14:textId="77290E2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4FDEDB2" w14:textId="77777777" w:rsidTr="00F41A82">
        <w:tc>
          <w:tcPr>
            <w:tcW w:w="984" w:type="dxa"/>
            <w:shd w:val="clear" w:color="auto" w:fill="E3D3C3"/>
          </w:tcPr>
          <w:p w14:paraId="57958228" w14:textId="0D31559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58097772" w:edGrp="everyone" w:colFirst="2" w:colLast="2"/>
            <w:permStart w:id="439288925" w:edGrp="everyone" w:colFirst="3" w:colLast="3"/>
            <w:permStart w:id="2110666601" w:edGrp="everyone" w:colFirst="4" w:colLast="4"/>
            <w:permEnd w:id="273502820"/>
            <w:permEnd w:id="551031933"/>
            <w:permEnd w:id="224282345"/>
          </w:p>
        </w:tc>
        <w:tc>
          <w:tcPr>
            <w:tcW w:w="6931" w:type="dxa"/>
            <w:shd w:val="clear" w:color="auto" w:fill="E3D3C3"/>
          </w:tcPr>
          <w:p w14:paraId="1DAF22B5" w14:textId="291CD0CC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 xml:space="preserve">Control of access note is shown.  </w:t>
            </w:r>
          </w:p>
        </w:tc>
        <w:sdt>
          <w:sdtPr>
            <w:rPr>
              <w:sz w:val="20"/>
            </w:rPr>
            <w:id w:val="137911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2D33BFD" w14:textId="63A4E09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827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CB148A0" w14:textId="1C4CE2E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2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83C1BA9" w14:textId="051D1ED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413BE1B" w14:textId="77777777" w:rsidTr="00F41A82">
        <w:tc>
          <w:tcPr>
            <w:tcW w:w="984" w:type="dxa"/>
            <w:shd w:val="clear" w:color="auto" w:fill="E3D3C3"/>
          </w:tcPr>
          <w:p w14:paraId="6C1B071D" w14:textId="5B4B77C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130193390" w:edGrp="everyone" w:colFirst="2" w:colLast="2"/>
            <w:permStart w:id="7685651" w:edGrp="everyone" w:colFirst="3" w:colLast="3"/>
            <w:permStart w:id="1879389890" w:edGrp="everyone" w:colFirst="4" w:colLast="4"/>
            <w:permEnd w:id="1258097772"/>
            <w:permEnd w:id="439288925"/>
            <w:permEnd w:id="2110666601"/>
          </w:p>
        </w:tc>
        <w:tc>
          <w:tcPr>
            <w:tcW w:w="6931" w:type="dxa"/>
            <w:shd w:val="clear" w:color="auto" w:fill="E3D3C3"/>
          </w:tcPr>
          <w:p w14:paraId="63ECC29E" w14:textId="71D04899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34E99">
              <w:rPr>
                <w:sz w:val="20"/>
                <w:szCs w:val="20"/>
              </w:rPr>
              <w:t>Areas of the proposed roadway construction for the project (-L- lines, -Y- lines, service roads, detours, etc.) are shaded.</w:t>
            </w:r>
          </w:p>
        </w:tc>
        <w:sdt>
          <w:sdtPr>
            <w:rPr>
              <w:sz w:val="20"/>
            </w:rPr>
            <w:id w:val="131190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CF31493" w14:textId="276E4CA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7095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468F177" w14:textId="7718892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027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9044690" w14:textId="075CAEC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7F8F5906" w14:textId="77777777" w:rsidTr="00F41A82">
        <w:tc>
          <w:tcPr>
            <w:tcW w:w="984" w:type="dxa"/>
            <w:shd w:val="clear" w:color="auto" w:fill="E3D3C3"/>
          </w:tcPr>
          <w:p w14:paraId="55441A77" w14:textId="660CD4B7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29314093" w:edGrp="everyone" w:colFirst="2" w:colLast="2"/>
            <w:permStart w:id="300495154" w:edGrp="everyone" w:colFirst="3" w:colLast="3"/>
            <w:permStart w:id="1060386880" w:edGrp="everyone" w:colFirst="4" w:colLast="4"/>
            <w:permEnd w:id="2130193390"/>
            <w:permEnd w:id="7685651"/>
            <w:permEnd w:id="1879389890"/>
          </w:p>
        </w:tc>
        <w:tc>
          <w:tcPr>
            <w:tcW w:w="6931" w:type="dxa"/>
            <w:shd w:val="clear" w:color="auto" w:fill="E3D3C3"/>
          </w:tcPr>
          <w:p w14:paraId="30B83D05" w14:textId="66FAB6EB" w:rsidR="00F41A82" w:rsidRPr="00634E99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als</w:t>
            </w:r>
          </w:p>
        </w:tc>
        <w:sdt>
          <w:sdtPr>
            <w:rPr>
              <w:sz w:val="20"/>
            </w:rPr>
            <w:id w:val="-103926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709B0F9" w14:textId="6D9ABF7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878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D7173A" w14:textId="2269AC8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657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BA2CC96" w14:textId="01B6428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73400E8B" w14:textId="77777777" w:rsidTr="00F41A82">
        <w:tc>
          <w:tcPr>
            <w:tcW w:w="984" w:type="dxa"/>
            <w:shd w:val="clear" w:color="auto" w:fill="E3D3C3"/>
          </w:tcPr>
          <w:p w14:paraId="3BA5CF5D" w14:textId="22F07D0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19951151" w:edGrp="everyone" w:colFirst="2" w:colLast="2"/>
            <w:permStart w:id="1205086365" w:edGrp="everyone" w:colFirst="3" w:colLast="3"/>
            <w:permStart w:id="2017617042" w:edGrp="everyone" w:colFirst="4" w:colLast="4"/>
            <w:permEnd w:id="929314093"/>
            <w:permEnd w:id="300495154"/>
            <w:permEnd w:id="1060386880"/>
          </w:p>
        </w:tc>
        <w:tc>
          <w:tcPr>
            <w:tcW w:w="6931" w:type="dxa"/>
            <w:shd w:val="clear" w:color="auto" w:fill="E3D3C3"/>
          </w:tcPr>
          <w:p w14:paraId="631108D6" w14:textId="5CBF8F70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Indicate whether the pavement design has been received.</w:t>
            </w:r>
          </w:p>
        </w:tc>
        <w:sdt>
          <w:sdtPr>
            <w:rPr>
              <w:sz w:val="20"/>
            </w:rPr>
            <w:id w:val="-178040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F8CE2B8" w14:textId="7F853FA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86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AE272AC" w14:textId="4B8CDE3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856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563BC6" w14:textId="6B67C78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873140D" w14:textId="77777777" w:rsidTr="00F41A82">
        <w:tc>
          <w:tcPr>
            <w:tcW w:w="984" w:type="dxa"/>
            <w:shd w:val="clear" w:color="auto" w:fill="E3D3C3"/>
          </w:tcPr>
          <w:p w14:paraId="0043356D" w14:textId="1A72B17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50960948" w:edGrp="everyone" w:colFirst="2" w:colLast="2"/>
            <w:permStart w:id="640513326" w:edGrp="everyone" w:colFirst="3" w:colLast="3"/>
            <w:permStart w:id="249320914" w:edGrp="everyone" w:colFirst="4" w:colLast="4"/>
            <w:permEnd w:id="2019951151"/>
            <w:permEnd w:id="1205086365"/>
            <w:permEnd w:id="2017617042"/>
          </w:p>
        </w:tc>
        <w:tc>
          <w:tcPr>
            <w:tcW w:w="6931" w:type="dxa"/>
            <w:shd w:val="clear" w:color="auto" w:fill="E3D3C3"/>
          </w:tcPr>
          <w:p w14:paraId="290252DA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D39DC">
              <w:rPr>
                <w:sz w:val="20"/>
                <w:szCs w:val="20"/>
              </w:rPr>
              <w:t xml:space="preserve">Wedging details are shown for each minimum resurfacing </w:t>
            </w:r>
            <w:r>
              <w:rPr>
                <w:sz w:val="20"/>
                <w:szCs w:val="20"/>
              </w:rPr>
              <w:t xml:space="preserve">      </w:t>
            </w:r>
          </w:p>
          <w:p w14:paraId="2D6534B8" w14:textId="6A15A29F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depth provided in the pavement design.</w:t>
            </w:r>
          </w:p>
        </w:tc>
        <w:sdt>
          <w:sdtPr>
            <w:rPr>
              <w:sz w:val="20"/>
            </w:rPr>
            <w:id w:val="-11424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EA45170" w14:textId="4BFA1A5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76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0D4E857" w14:textId="02A8DE7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412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2E2235B" w14:textId="0924256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65DEE81F" w14:textId="77777777" w:rsidTr="00F41A82">
        <w:tc>
          <w:tcPr>
            <w:tcW w:w="984" w:type="dxa"/>
            <w:shd w:val="clear" w:color="auto" w:fill="E3D3C3"/>
          </w:tcPr>
          <w:p w14:paraId="081A2E88" w14:textId="64C1E4D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19825428" w:edGrp="everyone" w:colFirst="2" w:colLast="2"/>
            <w:permStart w:id="237255350" w:edGrp="everyone" w:colFirst="3" w:colLast="3"/>
            <w:permStart w:id="560279178" w:edGrp="everyone" w:colFirst="4" w:colLast="4"/>
            <w:permEnd w:id="250960948"/>
            <w:permEnd w:id="640513326"/>
            <w:permEnd w:id="249320914"/>
          </w:p>
        </w:tc>
        <w:tc>
          <w:tcPr>
            <w:tcW w:w="6931" w:type="dxa"/>
            <w:shd w:val="clear" w:color="auto" w:fill="E3D3C3"/>
          </w:tcPr>
          <w:p w14:paraId="6F77D572" w14:textId="3704C2C8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Provide milling details and/or key-in details, if applicable.</w:t>
            </w:r>
          </w:p>
        </w:tc>
        <w:sdt>
          <w:sdtPr>
            <w:rPr>
              <w:sz w:val="20"/>
            </w:rPr>
            <w:id w:val="-184685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3445F89" w14:textId="04F404B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793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11204FA" w14:textId="41626CF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9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B55CE7A" w14:textId="37D34E7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90C2F5D" w14:textId="77777777" w:rsidTr="00F41A82">
        <w:tc>
          <w:tcPr>
            <w:tcW w:w="984" w:type="dxa"/>
            <w:shd w:val="clear" w:color="auto" w:fill="E3D3C3"/>
          </w:tcPr>
          <w:p w14:paraId="09577D7A" w14:textId="28B0CFB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92587657" w:edGrp="everyone" w:colFirst="2" w:colLast="2"/>
            <w:permStart w:id="145175635" w:edGrp="everyone" w:colFirst="3" w:colLast="3"/>
            <w:permStart w:id="1066276379" w:edGrp="everyone" w:colFirst="4" w:colLast="4"/>
            <w:permEnd w:id="1019825428"/>
            <w:permEnd w:id="237255350"/>
            <w:permEnd w:id="560279178"/>
          </w:p>
        </w:tc>
        <w:tc>
          <w:tcPr>
            <w:tcW w:w="6931" w:type="dxa"/>
            <w:shd w:val="clear" w:color="auto" w:fill="E3D3C3"/>
          </w:tcPr>
          <w:p w14:paraId="7C756671" w14:textId="303E7E17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Pavement schedule for each alignment matches the final pavement design, if available.  </w:t>
            </w:r>
          </w:p>
        </w:tc>
        <w:sdt>
          <w:sdtPr>
            <w:rPr>
              <w:sz w:val="20"/>
            </w:rPr>
            <w:id w:val="-103387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EE7F4F0" w14:textId="512DA35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252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3AC66A3" w14:textId="636C4AB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583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EA780B" w14:textId="45F6F58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599B0769" w14:textId="77777777" w:rsidTr="00F41A82">
        <w:tc>
          <w:tcPr>
            <w:tcW w:w="984" w:type="dxa"/>
            <w:shd w:val="clear" w:color="auto" w:fill="E3D3C3"/>
          </w:tcPr>
          <w:p w14:paraId="412FD679" w14:textId="632B925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86292877" w:edGrp="everyone" w:colFirst="2" w:colLast="2"/>
            <w:permStart w:id="89343203" w:edGrp="everyone" w:colFirst="3" w:colLast="3"/>
            <w:permStart w:id="1199865092" w:edGrp="everyone" w:colFirst="4" w:colLast="4"/>
            <w:permEnd w:id="2092587657"/>
            <w:permEnd w:id="145175635"/>
            <w:permEnd w:id="1066276379"/>
          </w:p>
        </w:tc>
        <w:tc>
          <w:tcPr>
            <w:tcW w:w="6931" w:type="dxa"/>
            <w:shd w:val="clear" w:color="auto" w:fill="E3D3C3"/>
          </w:tcPr>
          <w:p w14:paraId="6343B620" w14:textId="0C2E3B72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Pavement composition labels are shown and match the pavement schedule.</w:t>
            </w:r>
          </w:p>
        </w:tc>
        <w:sdt>
          <w:sdtPr>
            <w:rPr>
              <w:sz w:val="20"/>
            </w:rPr>
            <w:id w:val="83828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7AED61F" w14:textId="78438D0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97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9593DB3" w14:textId="5E57FF2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975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FA0DF14" w14:textId="2C49DBF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7C309165" w14:textId="77777777" w:rsidTr="00F41A82">
        <w:tc>
          <w:tcPr>
            <w:tcW w:w="984" w:type="dxa"/>
            <w:shd w:val="clear" w:color="auto" w:fill="E3D3C3"/>
          </w:tcPr>
          <w:p w14:paraId="3A8B9E35" w14:textId="5EE4A10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75038586" w:edGrp="everyone" w:colFirst="2" w:colLast="2"/>
            <w:permStart w:id="813186693" w:edGrp="everyone" w:colFirst="3" w:colLast="3"/>
            <w:permStart w:id="964179245" w:edGrp="everyone" w:colFirst="4" w:colLast="4"/>
            <w:permEnd w:id="286292877"/>
            <w:permEnd w:id="89343203"/>
            <w:permEnd w:id="1199865092"/>
          </w:p>
        </w:tc>
        <w:tc>
          <w:tcPr>
            <w:tcW w:w="6931" w:type="dxa"/>
            <w:shd w:val="clear" w:color="auto" w:fill="E3D3C3"/>
          </w:tcPr>
          <w:p w14:paraId="19413152" w14:textId="615DE342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Verify the application rates for each pavement type has been computed correctly based on pavement type and depth.</w:t>
            </w:r>
          </w:p>
        </w:tc>
        <w:sdt>
          <w:sdtPr>
            <w:rPr>
              <w:sz w:val="20"/>
            </w:rPr>
            <w:id w:val="-3787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50DD700" w14:textId="39221E5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813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EFE0E64" w14:textId="7AF06345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15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7AE1AD" w14:textId="3816867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40B30967" w14:textId="77777777" w:rsidTr="00F41A82">
        <w:tc>
          <w:tcPr>
            <w:tcW w:w="984" w:type="dxa"/>
            <w:shd w:val="clear" w:color="auto" w:fill="E3D3C3"/>
          </w:tcPr>
          <w:p w14:paraId="5C58F817" w14:textId="38E4988C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3028969" w:edGrp="everyone" w:colFirst="2" w:colLast="2"/>
            <w:permStart w:id="393167259" w:edGrp="everyone" w:colFirst="3" w:colLast="3"/>
            <w:permStart w:id="1625241815" w:edGrp="everyone" w:colFirst="4" w:colLast="4"/>
            <w:permEnd w:id="675038586"/>
            <w:permEnd w:id="813186693"/>
            <w:permEnd w:id="964179245"/>
          </w:p>
        </w:tc>
        <w:tc>
          <w:tcPr>
            <w:tcW w:w="6931" w:type="dxa"/>
            <w:shd w:val="clear" w:color="auto" w:fill="E3D3C3"/>
          </w:tcPr>
          <w:p w14:paraId="71C54C85" w14:textId="77777777" w:rsidR="00F41A82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Dimensions for proposed typical section elements (i.e. pavement widths, paved and total shoulder widths, ditch widths, median, berm widths, </w:t>
            </w:r>
            <w:r>
              <w:rPr>
                <w:sz w:val="20"/>
                <w:szCs w:val="20"/>
              </w:rPr>
              <w:t xml:space="preserve">sidewalk, sidepath, </w:t>
            </w:r>
            <w:r w:rsidRPr="006D39DC">
              <w:rPr>
                <w:sz w:val="20"/>
                <w:szCs w:val="20"/>
              </w:rPr>
              <w:t xml:space="preserve">etc.) are shown.  </w:t>
            </w:r>
          </w:p>
          <w:p w14:paraId="5C32708E" w14:textId="65ADAA11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Sidepaths must be clearly distinguished from sidewalk and pavement composition shown.</w:t>
            </w:r>
          </w:p>
        </w:tc>
        <w:sdt>
          <w:sdtPr>
            <w:rPr>
              <w:sz w:val="20"/>
            </w:rPr>
            <w:id w:val="14522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614EE80" w14:textId="689C155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5300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C0E6217" w14:textId="7EB23DF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87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ED5F209" w14:textId="4E4A70E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77828775" w14:textId="77777777" w:rsidTr="00F41A82">
        <w:tc>
          <w:tcPr>
            <w:tcW w:w="984" w:type="dxa"/>
            <w:shd w:val="clear" w:color="auto" w:fill="E3D3C3"/>
          </w:tcPr>
          <w:p w14:paraId="304AC76F" w14:textId="4B7EE09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32950595" w:edGrp="everyone" w:colFirst="2" w:colLast="2"/>
            <w:permStart w:id="1129543606" w:edGrp="everyone" w:colFirst="3" w:colLast="3"/>
            <w:permStart w:id="2022377818" w:edGrp="everyone" w:colFirst="4" w:colLast="4"/>
            <w:permEnd w:id="23028969"/>
            <w:permEnd w:id="393167259"/>
            <w:permEnd w:id="1625241815"/>
          </w:p>
        </w:tc>
        <w:tc>
          <w:tcPr>
            <w:tcW w:w="6931" w:type="dxa"/>
            <w:shd w:val="clear" w:color="auto" w:fill="E3D3C3"/>
          </w:tcPr>
          <w:p w14:paraId="3FD1AB71" w14:textId="675CCB59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Slopes for the pavement, shoulders, ditches, berms, cuts and fills are shown. </w:t>
            </w:r>
          </w:p>
        </w:tc>
        <w:sdt>
          <w:sdtPr>
            <w:rPr>
              <w:sz w:val="20"/>
            </w:rPr>
            <w:id w:val="-27524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AAD7C7" w14:textId="649F121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219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A24E34E" w14:textId="4314113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013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4310465" w14:textId="53F8E30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27437EEA" w14:textId="77777777" w:rsidTr="00F41A82">
        <w:tc>
          <w:tcPr>
            <w:tcW w:w="984" w:type="dxa"/>
            <w:shd w:val="clear" w:color="auto" w:fill="E3D3C3"/>
          </w:tcPr>
          <w:p w14:paraId="20D240D4" w14:textId="254AF49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14995477" w:edGrp="everyone" w:colFirst="2" w:colLast="2"/>
            <w:permStart w:id="1276661626" w:edGrp="everyone" w:colFirst="3" w:colLast="3"/>
            <w:permStart w:id="427325385" w:edGrp="everyone" w:colFirst="4" w:colLast="4"/>
            <w:permEnd w:id="632950595"/>
            <w:permEnd w:id="1129543606"/>
            <w:permEnd w:id="2022377818"/>
          </w:p>
        </w:tc>
        <w:tc>
          <w:tcPr>
            <w:tcW w:w="6931" w:type="dxa"/>
            <w:shd w:val="clear" w:color="auto" w:fill="E3D3C3"/>
          </w:tcPr>
          <w:p w14:paraId="3D0DB5B8" w14:textId="65528A61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Verify dimensions and slopes are consistent with the approved design criteria.</w:t>
            </w:r>
          </w:p>
        </w:tc>
        <w:sdt>
          <w:sdtPr>
            <w:rPr>
              <w:sz w:val="20"/>
            </w:rPr>
            <w:id w:val="-15576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201303B" w14:textId="71352A9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632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2A41FDA" w14:textId="0AE66F1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6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D66AE8F" w14:textId="3E1F0CF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381D8CC9" w14:textId="77777777" w:rsidTr="00F41A82">
        <w:tc>
          <w:tcPr>
            <w:tcW w:w="984" w:type="dxa"/>
            <w:shd w:val="clear" w:color="auto" w:fill="E3D3C3"/>
          </w:tcPr>
          <w:p w14:paraId="53C30DE3" w14:textId="37836C1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25940069" w:edGrp="everyone" w:colFirst="2" w:colLast="2"/>
            <w:permStart w:id="1569545497" w:edGrp="everyone" w:colFirst="3" w:colLast="3"/>
            <w:permStart w:id="47924715" w:edGrp="everyone" w:colFirst="4" w:colLast="4"/>
            <w:permEnd w:id="514995477"/>
            <w:permEnd w:id="1276661626"/>
            <w:permEnd w:id="427325385"/>
          </w:p>
        </w:tc>
        <w:tc>
          <w:tcPr>
            <w:tcW w:w="6931" w:type="dxa"/>
            <w:shd w:val="clear" w:color="auto" w:fill="E3D3C3"/>
          </w:tcPr>
          <w:p w14:paraId="7CF88F82" w14:textId="484D177C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Dimensions of the existing pavement width is shown. </w:t>
            </w:r>
          </w:p>
        </w:tc>
        <w:sdt>
          <w:sdtPr>
            <w:rPr>
              <w:sz w:val="20"/>
            </w:rPr>
            <w:id w:val="-23955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6A66A75" w14:textId="03914EC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801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94EEAA4" w14:textId="52E9732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531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38C4AC8" w14:textId="700F045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6576B0C6" w14:textId="77777777" w:rsidTr="00F41A82">
        <w:tc>
          <w:tcPr>
            <w:tcW w:w="984" w:type="dxa"/>
            <w:shd w:val="clear" w:color="auto" w:fill="E3D3C3"/>
          </w:tcPr>
          <w:p w14:paraId="740464DE" w14:textId="20D347B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83796572" w:edGrp="everyone" w:colFirst="2" w:colLast="2"/>
            <w:permStart w:id="819483851" w:edGrp="everyone" w:colFirst="3" w:colLast="3"/>
            <w:permStart w:id="2050103346" w:edGrp="everyone" w:colFirst="4" w:colLast="4"/>
            <w:permEnd w:id="525940069"/>
            <w:permEnd w:id="1569545497"/>
            <w:permEnd w:id="47924715"/>
          </w:p>
        </w:tc>
        <w:tc>
          <w:tcPr>
            <w:tcW w:w="6931" w:type="dxa"/>
            <w:shd w:val="clear" w:color="auto" w:fill="E3D3C3"/>
          </w:tcPr>
          <w:p w14:paraId="41910066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D39DC">
              <w:rPr>
                <w:sz w:val="20"/>
                <w:szCs w:val="20"/>
              </w:rPr>
              <w:t xml:space="preserve">Station ranges provided are consistent with the limits </w:t>
            </w:r>
            <w:r>
              <w:rPr>
                <w:sz w:val="20"/>
                <w:szCs w:val="20"/>
              </w:rPr>
              <w:t xml:space="preserve"> </w:t>
            </w:r>
          </w:p>
          <w:p w14:paraId="679E7D0D" w14:textId="09B10B29" w:rsidR="00F41A82" w:rsidRPr="00634E99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D39DC">
              <w:rPr>
                <w:sz w:val="20"/>
                <w:szCs w:val="20"/>
              </w:rPr>
              <w:t xml:space="preserve">and type of work shown on plan and profile sheets.  </w:t>
            </w:r>
          </w:p>
        </w:tc>
        <w:sdt>
          <w:sdtPr>
            <w:rPr>
              <w:sz w:val="20"/>
            </w:rPr>
            <w:id w:val="97272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63044D9" w14:textId="7081DBA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35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4CE0C9A" w14:textId="12AFCD4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411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FC64CA2" w14:textId="2CEF2BA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:rsidRPr="001F34FD" w14:paraId="039D0A7F" w14:textId="77777777" w:rsidTr="00F41A82">
        <w:tc>
          <w:tcPr>
            <w:tcW w:w="984" w:type="dxa"/>
            <w:shd w:val="clear" w:color="auto" w:fill="E3D3C3"/>
          </w:tcPr>
          <w:p w14:paraId="34B1D2FE" w14:textId="7ACF7C5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42551358" w:edGrp="everyone" w:colFirst="2" w:colLast="2"/>
            <w:permStart w:id="1731660662" w:edGrp="everyone" w:colFirst="3" w:colLast="3"/>
            <w:permStart w:id="50884775" w:edGrp="everyone" w:colFirst="4" w:colLast="4"/>
            <w:permEnd w:id="1283796572"/>
            <w:permEnd w:id="819483851"/>
            <w:permEnd w:id="2050103346"/>
          </w:p>
        </w:tc>
        <w:tc>
          <w:tcPr>
            <w:tcW w:w="6931" w:type="dxa"/>
            <w:shd w:val="clear" w:color="auto" w:fill="E3D3C3"/>
          </w:tcPr>
          <w:p w14:paraId="24F82175" w14:textId="53CBCEE9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Typical sections reflect whether there will be full depth pavement, widening and/or overlay of existing pavement.</w:t>
            </w:r>
          </w:p>
        </w:tc>
        <w:sdt>
          <w:sdtPr>
            <w:rPr>
              <w:sz w:val="20"/>
            </w:rPr>
            <w:id w:val="26010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E284E68" w14:textId="57B4337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802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B54E1DE" w14:textId="595AF63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750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269E5AE" w14:textId="275019B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53E3F1C" w14:textId="77777777" w:rsidTr="00F41A82">
        <w:tc>
          <w:tcPr>
            <w:tcW w:w="984" w:type="dxa"/>
            <w:shd w:val="clear" w:color="auto" w:fill="E3D3C3"/>
          </w:tcPr>
          <w:p w14:paraId="6F3DFD61" w14:textId="5E7622D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53275434" w:edGrp="everyone" w:colFirst="2" w:colLast="2"/>
            <w:permStart w:id="1369073789" w:edGrp="everyone" w:colFirst="3" w:colLast="3"/>
            <w:permStart w:id="1677809692" w:edGrp="everyone" w:colFirst="4" w:colLast="4"/>
            <w:permEnd w:id="1842551358"/>
            <w:permEnd w:id="1731660662"/>
            <w:permEnd w:id="50884775"/>
          </w:p>
        </w:tc>
        <w:tc>
          <w:tcPr>
            <w:tcW w:w="6931" w:type="dxa"/>
            <w:shd w:val="clear" w:color="auto" w:fill="E3D3C3"/>
          </w:tcPr>
          <w:p w14:paraId="382E730A" w14:textId="78710BC5" w:rsidR="00F41A82" w:rsidRPr="001F34FD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D39DC">
              <w:rPr>
                <w:sz w:val="20"/>
                <w:szCs w:val="20"/>
              </w:rPr>
              <w:t>Grade point shown on each typical section, if applicable.</w:t>
            </w:r>
          </w:p>
        </w:tc>
        <w:sdt>
          <w:sdtPr>
            <w:rPr>
              <w:sz w:val="20"/>
            </w:rPr>
            <w:id w:val="125015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0029C3" w14:textId="6C96D92F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2485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64F0398" w14:textId="6BD57575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19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049AB51" w14:textId="1DB43E00" w:rsidR="00F41A82" w:rsidRPr="001F34FD" w:rsidRDefault="00F41A82" w:rsidP="00BD455D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A3C3344" w14:textId="77777777" w:rsidTr="00F41A82">
        <w:tc>
          <w:tcPr>
            <w:tcW w:w="984" w:type="dxa"/>
            <w:shd w:val="clear" w:color="auto" w:fill="E3D3C3"/>
          </w:tcPr>
          <w:p w14:paraId="0D6F534D" w14:textId="66FF342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86560810" w:edGrp="everyone" w:colFirst="2" w:colLast="2"/>
            <w:permStart w:id="932066575" w:edGrp="everyone" w:colFirst="3" w:colLast="3"/>
            <w:permStart w:id="1490449741" w:edGrp="everyone" w:colFirst="4" w:colLast="4"/>
            <w:permEnd w:id="1253275434"/>
            <w:permEnd w:id="1369073789"/>
            <w:permEnd w:id="1677809692"/>
          </w:p>
        </w:tc>
        <w:tc>
          <w:tcPr>
            <w:tcW w:w="6931" w:type="dxa"/>
            <w:shd w:val="clear" w:color="auto" w:fill="E3D3C3"/>
          </w:tcPr>
          <w:p w14:paraId="02DB73F6" w14:textId="1E341476" w:rsidR="00F41A82" w:rsidRPr="00634E99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Crown point is shown on typical sections, if applicable.</w:t>
            </w:r>
          </w:p>
        </w:tc>
        <w:sdt>
          <w:sdtPr>
            <w:rPr>
              <w:sz w:val="20"/>
            </w:rPr>
            <w:id w:val="66104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7FC66AE" w14:textId="1DE2F0D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838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8FBF189" w14:textId="47D6E8E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601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46DFAD3" w14:textId="3922A75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5147E3C" w14:textId="77777777" w:rsidTr="00F41A82">
        <w:tc>
          <w:tcPr>
            <w:tcW w:w="984" w:type="dxa"/>
            <w:shd w:val="clear" w:color="auto" w:fill="E3D3C3"/>
          </w:tcPr>
          <w:p w14:paraId="4EDBF9BB" w14:textId="32FD19F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84265120" w:edGrp="everyone" w:colFirst="2" w:colLast="2"/>
            <w:permStart w:id="644634583" w:edGrp="everyone" w:colFirst="3" w:colLast="3"/>
            <w:permStart w:id="98253684" w:edGrp="everyone" w:colFirst="4" w:colLast="4"/>
            <w:permEnd w:id="486560810"/>
            <w:permEnd w:id="932066575"/>
            <w:permEnd w:id="1490449741"/>
          </w:p>
        </w:tc>
        <w:tc>
          <w:tcPr>
            <w:tcW w:w="6931" w:type="dxa"/>
            <w:shd w:val="clear" w:color="auto" w:fill="E3D3C3"/>
          </w:tcPr>
          <w:p w14:paraId="68086A6D" w14:textId="7539A3B2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Grading limit lines are shown.</w:t>
            </w:r>
          </w:p>
        </w:tc>
        <w:sdt>
          <w:sdtPr>
            <w:rPr>
              <w:sz w:val="20"/>
            </w:rPr>
            <w:id w:val="52251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5E7D33B" w14:textId="227C942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782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99F4D08" w14:textId="6B738AD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339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F5B1A7F" w14:textId="4771E5E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659DB38" w14:textId="77777777" w:rsidTr="00F41A82">
        <w:tc>
          <w:tcPr>
            <w:tcW w:w="984" w:type="dxa"/>
            <w:shd w:val="clear" w:color="auto" w:fill="E3D3C3"/>
          </w:tcPr>
          <w:p w14:paraId="1658374B" w14:textId="060B620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14329593" w:edGrp="everyone" w:colFirst="2" w:colLast="2"/>
            <w:permStart w:id="1048803721" w:edGrp="everyone" w:colFirst="3" w:colLast="3"/>
            <w:permStart w:id="646870461" w:edGrp="everyone" w:colFirst="4" w:colLast="4"/>
            <w:permEnd w:id="1284265120"/>
            <w:permEnd w:id="644634583"/>
            <w:permEnd w:id="98253684"/>
          </w:p>
        </w:tc>
        <w:tc>
          <w:tcPr>
            <w:tcW w:w="6931" w:type="dxa"/>
            <w:shd w:val="clear" w:color="auto" w:fill="E3D3C3"/>
          </w:tcPr>
          <w:p w14:paraId="514DFB75" w14:textId="64DFF862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The appropriate shoulder section is shown.  Note: Graded shoulders should be used for pavement depths greater than 10”.  Otherwise, a trench section should be shown.  </w:t>
            </w:r>
          </w:p>
        </w:tc>
        <w:sdt>
          <w:sdtPr>
            <w:rPr>
              <w:sz w:val="20"/>
            </w:rPr>
            <w:id w:val="110746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7B48EB9" w14:textId="1EF495C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760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4D4132B" w14:textId="5B85C48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210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6F028CB" w14:textId="22C5C33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C74E255" w14:textId="77777777" w:rsidTr="00F41A82">
        <w:tc>
          <w:tcPr>
            <w:tcW w:w="984" w:type="dxa"/>
            <w:shd w:val="clear" w:color="auto" w:fill="E3D3C3"/>
          </w:tcPr>
          <w:p w14:paraId="25B7AEF3" w14:textId="065F4A07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66989639" w:edGrp="everyone" w:colFirst="2" w:colLast="2"/>
            <w:permStart w:id="765073273" w:edGrp="everyone" w:colFirst="3" w:colLast="3"/>
            <w:permStart w:id="575676194" w:edGrp="everyone" w:colFirst="4" w:colLast="4"/>
            <w:permEnd w:id="314329593"/>
            <w:permEnd w:id="1048803721"/>
            <w:permEnd w:id="646870461"/>
          </w:p>
        </w:tc>
        <w:tc>
          <w:tcPr>
            <w:tcW w:w="6931" w:type="dxa"/>
            <w:shd w:val="clear" w:color="auto" w:fill="E3D3C3"/>
          </w:tcPr>
          <w:p w14:paraId="12BF7852" w14:textId="1953D23D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Information related to future construction is shown, if applicable.  </w:t>
            </w:r>
          </w:p>
        </w:tc>
        <w:sdt>
          <w:sdtPr>
            <w:rPr>
              <w:sz w:val="20"/>
            </w:rPr>
            <w:id w:val="131684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677A5AC" w14:textId="01320B4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070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71BA70D" w14:textId="5768B2CB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820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AE48953" w14:textId="70CF343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C536C60" w14:textId="77777777" w:rsidTr="00F41A82">
        <w:tc>
          <w:tcPr>
            <w:tcW w:w="984" w:type="dxa"/>
            <w:shd w:val="clear" w:color="auto" w:fill="E3D3C3"/>
          </w:tcPr>
          <w:p w14:paraId="2E8002F9" w14:textId="54F61C6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69049053" w:edGrp="everyone" w:colFirst="2" w:colLast="2"/>
            <w:permStart w:id="985420446" w:edGrp="everyone" w:colFirst="3" w:colLast="3"/>
            <w:permStart w:id="2048029823" w:edGrp="everyone" w:colFirst="4" w:colLast="4"/>
            <w:permEnd w:id="1666989639"/>
            <w:permEnd w:id="765073273"/>
            <w:permEnd w:id="575676194"/>
          </w:p>
        </w:tc>
        <w:tc>
          <w:tcPr>
            <w:tcW w:w="6931" w:type="dxa"/>
            <w:shd w:val="clear" w:color="auto" w:fill="E3D3C3"/>
          </w:tcPr>
          <w:p w14:paraId="7FFEC532" w14:textId="1922EBE1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Variable widths are shown, where applicable.</w:t>
            </w:r>
          </w:p>
        </w:tc>
        <w:sdt>
          <w:sdtPr>
            <w:rPr>
              <w:sz w:val="20"/>
            </w:rPr>
            <w:id w:val="202289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BE01EF3" w14:textId="3DF9E8A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449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0104000" w14:textId="595E322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87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A73ECE1" w14:textId="00F2957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5BDB17F" w14:textId="77777777" w:rsidTr="00F41A82">
        <w:tc>
          <w:tcPr>
            <w:tcW w:w="984" w:type="dxa"/>
            <w:shd w:val="clear" w:color="auto" w:fill="E3D3C3"/>
          </w:tcPr>
          <w:p w14:paraId="2369850F" w14:textId="18076A1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97613747" w:edGrp="everyone" w:colFirst="2" w:colLast="2"/>
            <w:permStart w:id="547634924" w:edGrp="everyone" w:colFirst="3" w:colLast="3"/>
            <w:permStart w:id="1186490079" w:edGrp="everyone" w:colFirst="4" w:colLast="4"/>
            <w:permEnd w:id="1369049053"/>
            <w:permEnd w:id="985420446"/>
            <w:permEnd w:id="2048029823"/>
          </w:p>
        </w:tc>
        <w:tc>
          <w:tcPr>
            <w:tcW w:w="6931" w:type="dxa"/>
            <w:shd w:val="clear" w:color="auto" w:fill="E3D3C3"/>
          </w:tcPr>
          <w:p w14:paraId="2222577C" w14:textId="2B65BA54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Notes that provide additional information relevant to the typical section are provided, if applicable.</w:t>
            </w:r>
          </w:p>
        </w:tc>
        <w:sdt>
          <w:sdtPr>
            <w:rPr>
              <w:sz w:val="20"/>
            </w:rPr>
            <w:id w:val="134050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A82EB05" w14:textId="3E0BC10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46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B7ED06C" w14:textId="7B7F8D6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767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B0E7C27" w14:textId="2CA81C6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B7377B9" w14:textId="77777777" w:rsidTr="00F41A82">
        <w:tc>
          <w:tcPr>
            <w:tcW w:w="984" w:type="dxa"/>
            <w:shd w:val="clear" w:color="auto" w:fill="E3D3C3"/>
          </w:tcPr>
          <w:p w14:paraId="4169E2D0" w14:textId="32FC277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41126096" w:edGrp="everyone" w:colFirst="2" w:colLast="2"/>
            <w:permStart w:id="1515415350" w:edGrp="everyone" w:colFirst="3" w:colLast="3"/>
            <w:permStart w:id="647584237" w:edGrp="everyone" w:colFirst="4" w:colLast="4"/>
            <w:permEnd w:id="1797613747"/>
            <w:permEnd w:id="547634924"/>
            <w:permEnd w:id="1186490079"/>
          </w:p>
        </w:tc>
        <w:tc>
          <w:tcPr>
            <w:tcW w:w="6931" w:type="dxa"/>
            <w:shd w:val="clear" w:color="auto" w:fill="E3D3C3"/>
          </w:tcPr>
          <w:p w14:paraId="162F2B2B" w14:textId="134D06FB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Bridge typical sections show lane widths, minimum offset to bridge rail, cross slopes, and sidewalk/sidepath, where applicable.</w:t>
            </w:r>
          </w:p>
        </w:tc>
        <w:sdt>
          <w:sdtPr>
            <w:rPr>
              <w:sz w:val="20"/>
            </w:rPr>
            <w:id w:val="-236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A97CFCA" w14:textId="4B4E76D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661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D0B3095" w14:textId="698022B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535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1538072" w14:textId="05F4B17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995C879" w14:textId="77777777" w:rsidTr="00F41A82">
        <w:tc>
          <w:tcPr>
            <w:tcW w:w="984" w:type="dxa"/>
            <w:shd w:val="clear" w:color="auto" w:fill="E3D3C3"/>
          </w:tcPr>
          <w:p w14:paraId="66569231" w14:textId="0E4E623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90076162" w:edGrp="everyone" w:colFirst="2" w:colLast="2"/>
            <w:permStart w:id="987133000" w:edGrp="everyone" w:colFirst="3" w:colLast="3"/>
            <w:permStart w:id="1369396911" w:edGrp="everyone" w:colFirst="4" w:colLast="4"/>
            <w:permEnd w:id="1041126096"/>
            <w:permEnd w:id="1515415350"/>
            <w:permEnd w:id="647584237"/>
          </w:p>
        </w:tc>
        <w:tc>
          <w:tcPr>
            <w:tcW w:w="6931" w:type="dxa"/>
            <w:shd w:val="clear" w:color="auto" w:fill="E3D3C3"/>
          </w:tcPr>
          <w:p w14:paraId="22335C50" w14:textId="6ABC1B98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Phasing for stage constructed bridges is shown, if applicable.</w:t>
            </w:r>
          </w:p>
        </w:tc>
        <w:sdt>
          <w:sdtPr>
            <w:rPr>
              <w:sz w:val="20"/>
            </w:rPr>
            <w:id w:val="7900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7691BDE" w14:textId="76374C7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76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65ECCF9" w14:textId="21573C0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400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DEA1E35" w14:textId="61FE2A4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E8A64A2" w14:textId="77777777" w:rsidTr="00F41A82">
        <w:tc>
          <w:tcPr>
            <w:tcW w:w="984" w:type="dxa"/>
            <w:shd w:val="clear" w:color="auto" w:fill="E3D3C3"/>
          </w:tcPr>
          <w:p w14:paraId="00F5AF16" w14:textId="745910C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09512921" w:edGrp="everyone" w:colFirst="2" w:colLast="2"/>
            <w:permStart w:id="1495614907" w:edGrp="everyone" w:colFirst="3" w:colLast="3"/>
            <w:permStart w:id="1573007758" w:edGrp="everyone" w:colFirst="4" w:colLast="4"/>
            <w:permEnd w:id="890076162"/>
            <w:permEnd w:id="987133000"/>
            <w:permEnd w:id="1369396911"/>
          </w:p>
        </w:tc>
        <w:tc>
          <w:tcPr>
            <w:tcW w:w="6931" w:type="dxa"/>
            <w:shd w:val="clear" w:color="auto" w:fill="E3D3C3"/>
          </w:tcPr>
          <w:p w14:paraId="72BE4C98" w14:textId="77777777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Typical is shown for roadways under bridges and include the following:</w:t>
            </w:r>
          </w:p>
          <w:p w14:paraId="098D6AEB" w14:textId="77777777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___    Width and cross slopes for lanes proposed under this project.</w:t>
            </w:r>
          </w:p>
          <w:p w14:paraId="114B6B0D" w14:textId="77777777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___    Width and cross slopes for future lanes, if applicable, based on coordination in Project Initiation.  </w:t>
            </w:r>
          </w:p>
          <w:p w14:paraId="1556959C" w14:textId="77777777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 xml:space="preserve"> ___   Paved offset based on the bridge policy according to Std. 610.01, 610.02 and 610.04, if applicable.</w:t>
            </w:r>
          </w:p>
          <w:p w14:paraId="35B64AE1" w14:textId="77777777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___    Distance to the end bent break point based on the bridge policy according to Std.</w:t>
            </w:r>
            <w:r>
              <w:rPr>
                <w:sz w:val="20"/>
                <w:szCs w:val="20"/>
              </w:rPr>
              <w:t xml:space="preserve"> </w:t>
            </w:r>
            <w:r w:rsidRPr="006D39DC">
              <w:rPr>
                <w:sz w:val="20"/>
                <w:szCs w:val="20"/>
              </w:rPr>
              <w:t>610.03, if applicable.</w:t>
            </w:r>
          </w:p>
          <w:p w14:paraId="2D635EF9" w14:textId="77777777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___    Median width dimension and slopes for the median shoulders and ditch</w:t>
            </w:r>
          </w:p>
          <w:p w14:paraId="6C4A9B62" w14:textId="583F4A00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6D39DC">
              <w:rPr>
                <w:sz w:val="20"/>
                <w:szCs w:val="20"/>
              </w:rPr>
              <w:t>___    Proposed positive protection for interior bents and the required horizontal clearance required, if applicable</w:t>
            </w:r>
          </w:p>
        </w:tc>
        <w:sdt>
          <w:sdtPr>
            <w:rPr>
              <w:sz w:val="20"/>
            </w:rPr>
            <w:id w:val="65164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537E7E2" w14:textId="480CC5C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116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CC769B2" w14:textId="798CFD3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414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92EAC08" w14:textId="303F273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5121CAF" w14:textId="77777777" w:rsidTr="00F41A82">
        <w:tc>
          <w:tcPr>
            <w:tcW w:w="984" w:type="dxa"/>
            <w:shd w:val="clear" w:color="auto" w:fill="E3D3C3"/>
          </w:tcPr>
          <w:p w14:paraId="3C1F7FC8" w14:textId="11F0B8B2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64351838" w:edGrp="everyone" w:colFirst="2" w:colLast="2"/>
            <w:permStart w:id="1517446850" w:edGrp="everyone" w:colFirst="3" w:colLast="3"/>
            <w:permStart w:id="1779894297" w:edGrp="everyone" w:colFirst="4" w:colLast="4"/>
            <w:permEnd w:id="1709512921"/>
            <w:permEnd w:id="1495614907"/>
            <w:permEnd w:id="1573007758"/>
          </w:p>
        </w:tc>
        <w:tc>
          <w:tcPr>
            <w:tcW w:w="6931" w:type="dxa"/>
            <w:shd w:val="clear" w:color="auto" w:fill="E3D3C3"/>
          </w:tcPr>
          <w:p w14:paraId="1F75E550" w14:textId="34A240D3" w:rsidR="00F41A82" w:rsidRPr="006D39DC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Narrative</w:t>
            </w:r>
          </w:p>
        </w:tc>
        <w:sdt>
          <w:sdtPr>
            <w:rPr>
              <w:sz w:val="20"/>
            </w:rPr>
            <w:id w:val="-54475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8EAF6BF" w14:textId="789B54B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187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08B835" w14:textId="26BBA56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4906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E8F9349" w14:textId="7A89CF4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89CA54D" w14:textId="77777777" w:rsidTr="00F41A82">
        <w:tc>
          <w:tcPr>
            <w:tcW w:w="984" w:type="dxa"/>
            <w:shd w:val="clear" w:color="auto" w:fill="E3D3C3"/>
          </w:tcPr>
          <w:p w14:paraId="611C0610" w14:textId="42C3F5D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26306224" w:edGrp="everyone" w:colFirst="2" w:colLast="2"/>
            <w:permStart w:id="235101583" w:edGrp="everyone" w:colFirst="3" w:colLast="3"/>
            <w:permStart w:id="1204833353" w:edGrp="everyone" w:colFirst="4" w:colLast="4"/>
            <w:permEnd w:id="1564351838"/>
            <w:permEnd w:id="1517446850"/>
            <w:permEnd w:id="1779894297"/>
          </w:p>
        </w:tc>
        <w:tc>
          <w:tcPr>
            <w:tcW w:w="6931" w:type="dxa"/>
            <w:shd w:val="clear" w:color="auto" w:fill="E3D3C3"/>
          </w:tcPr>
          <w:p w14:paraId="0B218FD3" w14:textId="0CE4D18C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coordination has taken place with the work zone traffic control engineer to ensure there are no major issues with maintaining traffic with the design.  </w:t>
            </w:r>
          </w:p>
        </w:tc>
        <w:sdt>
          <w:sdtPr>
            <w:rPr>
              <w:sz w:val="20"/>
            </w:rPr>
            <w:id w:val="-4807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197365F" w14:textId="745C0A1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49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10D8E23" w14:textId="5D6C0C7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6697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012B453" w14:textId="05F07BE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99B2E46" w14:textId="77777777" w:rsidTr="00F41A82">
        <w:tc>
          <w:tcPr>
            <w:tcW w:w="984" w:type="dxa"/>
            <w:shd w:val="clear" w:color="auto" w:fill="E3D3C3"/>
          </w:tcPr>
          <w:p w14:paraId="609B4090" w14:textId="780F6A3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90150379" w:edGrp="everyone" w:colFirst="2" w:colLast="2"/>
            <w:permStart w:id="1686778608" w:edGrp="everyone" w:colFirst="3" w:colLast="3"/>
            <w:permStart w:id="376070040" w:edGrp="everyone" w:colFirst="4" w:colLast="4"/>
            <w:permEnd w:id="1826306224"/>
            <w:permEnd w:id="235101583"/>
            <w:permEnd w:id="1204833353"/>
          </w:p>
        </w:tc>
        <w:tc>
          <w:tcPr>
            <w:tcW w:w="6931" w:type="dxa"/>
            <w:shd w:val="clear" w:color="auto" w:fill="E3D3C3"/>
          </w:tcPr>
          <w:p w14:paraId="72ECA465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501E2">
              <w:rPr>
                <w:sz w:val="20"/>
                <w:szCs w:val="20"/>
              </w:rPr>
              <w:t xml:space="preserve">Verify coordination has taken place with the work zone </w:t>
            </w:r>
            <w:r>
              <w:rPr>
                <w:sz w:val="20"/>
                <w:szCs w:val="20"/>
              </w:rPr>
              <w:t xml:space="preserve">      </w:t>
            </w:r>
          </w:p>
          <w:p w14:paraId="7B6BBA7D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501E2">
              <w:rPr>
                <w:sz w:val="20"/>
                <w:szCs w:val="20"/>
              </w:rPr>
              <w:t xml:space="preserve">traffic control engineer and Division to determine the </w:t>
            </w:r>
          </w:p>
          <w:p w14:paraId="3F08BC50" w14:textId="652023FE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appropriate design speed for the detour.</w:t>
            </w:r>
          </w:p>
        </w:tc>
        <w:sdt>
          <w:sdtPr>
            <w:rPr>
              <w:sz w:val="20"/>
            </w:rPr>
            <w:id w:val="-62053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D2D2766" w14:textId="3A6A902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734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84D41D4" w14:textId="0FDEF2E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147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6E350B0" w14:textId="6656A5F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99DF3BF" w14:textId="77777777" w:rsidTr="00F41A82">
        <w:tc>
          <w:tcPr>
            <w:tcW w:w="984" w:type="dxa"/>
            <w:shd w:val="clear" w:color="auto" w:fill="E3D3C3"/>
          </w:tcPr>
          <w:p w14:paraId="3F56B322" w14:textId="79B2955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11017963" w:edGrp="everyone" w:colFirst="2" w:colLast="2"/>
            <w:permStart w:id="524691155" w:edGrp="everyone" w:colFirst="3" w:colLast="3"/>
            <w:permStart w:id="2008513293" w:edGrp="everyone" w:colFirst="4" w:colLast="4"/>
            <w:permEnd w:id="1190150379"/>
            <w:permEnd w:id="1686778608"/>
            <w:permEnd w:id="376070040"/>
          </w:p>
        </w:tc>
        <w:tc>
          <w:tcPr>
            <w:tcW w:w="6931" w:type="dxa"/>
            <w:shd w:val="clear" w:color="auto" w:fill="E3D3C3"/>
          </w:tcPr>
          <w:p w14:paraId="7C22E4A8" w14:textId="5CB67EFF" w:rsidR="00F41A82" w:rsidRPr="006D39DC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Design</w:t>
            </w:r>
          </w:p>
        </w:tc>
        <w:sdt>
          <w:sdtPr>
            <w:rPr>
              <w:sz w:val="20"/>
            </w:rPr>
            <w:id w:val="9472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1AB01E8" w14:textId="3998EFE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680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8750B4D" w14:textId="44F857B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621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D3F8A00" w14:textId="19BC924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3BA60CF" w14:textId="77777777" w:rsidTr="00F41A82">
        <w:tc>
          <w:tcPr>
            <w:tcW w:w="984" w:type="dxa"/>
            <w:shd w:val="clear" w:color="auto" w:fill="E3D3C3"/>
          </w:tcPr>
          <w:p w14:paraId="59BDECC0" w14:textId="082C98E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24150889" w:edGrp="everyone" w:colFirst="2" w:colLast="2"/>
            <w:permStart w:id="167730275" w:edGrp="everyone" w:colFirst="3" w:colLast="3"/>
            <w:permStart w:id="1229724101" w:edGrp="everyone" w:colFirst="4" w:colLast="4"/>
            <w:permEnd w:id="811017963"/>
            <w:permEnd w:id="524691155"/>
            <w:permEnd w:id="2008513293"/>
          </w:p>
        </w:tc>
        <w:tc>
          <w:tcPr>
            <w:tcW w:w="6931" w:type="dxa"/>
            <w:shd w:val="clear" w:color="auto" w:fill="E3D3C3"/>
          </w:tcPr>
          <w:p w14:paraId="6630688D" w14:textId="7E7850E0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proposed horizontal elements meet the approved design criteria.</w:t>
            </w:r>
          </w:p>
        </w:tc>
        <w:sdt>
          <w:sdtPr>
            <w:rPr>
              <w:sz w:val="20"/>
            </w:rPr>
            <w:id w:val="177459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A27CB27" w14:textId="2A5B5B9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088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3A98085" w14:textId="5037235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50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8B430A0" w14:textId="4B59DEE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8BD502E" w14:textId="77777777" w:rsidTr="00F41A82">
        <w:tc>
          <w:tcPr>
            <w:tcW w:w="984" w:type="dxa"/>
            <w:shd w:val="clear" w:color="auto" w:fill="E3D3C3"/>
          </w:tcPr>
          <w:p w14:paraId="23AD50C8" w14:textId="1644662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14606550" w:edGrp="everyone" w:colFirst="2" w:colLast="2"/>
            <w:permStart w:id="1142167588" w:edGrp="everyone" w:colFirst="3" w:colLast="3"/>
            <w:permStart w:id="528645465" w:edGrp="everyone" w:colFirst="4" w:colLast="4"/>
            <w:permEnd w:id="924150889"/>
            <w:permEnd w:id="167730275"/>
            <w:permEnd w:id="1229724101"/>
          </w:p>
        </w:tc>
        <w:tc>
          <w:tcPr>
            <w:tcW w:w="6931" w:type="dxa"/>
            <w:shd w:val="clear" w:color="auto" w:fill="E3D3C3"/>
          </w:tcPr>
          <w:p w14:paraId="504762CE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501E2">
              <w:rPr>
                <w:sz w:val="20"/>
                <w:szCs w:val="20"/>
              </w:rPr>
              <w:t xml:space="preserve">Verify the proposed horizontal alignment ties correctly to </w:t>
            </w:r>
            <w:r>
              <w:rPr>
                <w:sz w:val="20"/>
                <w:szCs w:val="20"/>
              </w:rPr>
              <w:t xml:space="preserve"> </w:t>
            </w:r>
          </w:p>
          <w:p w14:paraId="5DA64A5B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501E2">
              <w:rPr>
                <w:sz w:val="20"/>
                <w:szCs w:val="20"/>
              </w:rPr>
              <w:t xml:space="preserve">the existing alignment provided by Location and Surveys </w:t>
            </w:r>
            <w:r>
              <w:rPr>
                <w:sz w:val="20"/>
                <w:szCs w:val="20"/>
              </w:rPr>
              <w:t xml:space="preserve">   </w:t>
            </w:r>
          </w:p>
          <w:p w14:paraId="4F7F76E0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501E2">
              <w:rPr>
                <w:sz w:val="20"/>
                <w:szCs w:val="20"/>
              </w:rPr>
              <w:t xml:space="preserve">at the beginning and end of project/construction limits </w:t>
            </w:r>
          </w:p>
          <w:p w14:paraId="4B00C439" w14:textId="0DB5F079" w:rsidR="00F41A82" w:rsidRPr="006D39DC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>(coordinates, bearing, etc.).</w:t>
            </w:r>
          </w:p>
        </w:tc>
        <w:sdt>
          <w:sdtPr>
            <w:rPr>
              <w:sz w:val="20"/>
            </w:rPr>
            <w:id w:val="15996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774A80E" w14:textId="661F59F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229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16009C3" w14:textId="6F62738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461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C634E3C" w14:textId="046AB7B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C63A145" w14:textId="77777777" w:rsidTr="00F41A82">
        <w:tc>
          <w:tcPr>
            <w:tcW w:w="984" w:type="dxa"/>
            <w:shd w:val="clear" w:color="auto" w:fill="E3D3C3"/>
          </w:tcPr>
          <w:p w14:paraId="357AD0BC" w14:textId="635701D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69850056" w:edGrp="everyone" w:colFirst="2" w:colLast="2"/>
            <w:permStart w:id="1083921301" w:edGrp="everyone" w:colFirst="3" w:colLast="3"/>
            <w:permStart w:id="852504106" w:edGrp="everyone" w:colFirst="4" w:colLast="4"/>
            <w:permEnd w:id="614606550"/>
            <w:permEnd w:id="1142167588"/>
            <w:permEnd w:id="528645465"/>
          </w:p>
        </w:tc>
        <w:tc>
          <w:tcPr>
            <w:tcW w:w="6931" w:type="dxa"/>
            <w:shd w:val="clear" w:color="auto" w:fill="E3D3C3"/>
          </w:tcPr>
          <w:p w14:paraId="43A69C6E" w14:textId="7F547DE1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whether the project ties correctly to adjacent projects (i.e. station, coordinates, coordinate equalities, bearing).    </w:t>
            </w:r>
          </w:p>
        </w:tc>
        <w:sdt>
          <w:sdtPr>
            <w:rPr>
              <w:sz w:val="20"/>
            </w:rPr>
            <w:id w:val="2399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CC0385" w14:textId="57B2E90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962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2B0042B" w14:textId="304DC0B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8234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59CD351" w14:textId="6E0584D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1774F76" w14:textId="77777777" w:rsidTr="00F41A82">
        <w:tc>
          <w:tcPr>
            <w:tcW w:w="984" w:type="dxa"/>
            <w:shd w:val="clear" w:color="auto" w:fill="E3D3C3"/>
          </w:tcPr>
          <w:p w14:paraId="50FB5F0F" w14:textId="5489DF0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92512649" w:edGrp="everyone" w:colFirst="2" w:colLast="2"/>
            <w:permStart w:id="160199764" w:edGrp="everyone" w:colFirst="3" w:colLast="3"/>
            <w:permStart w:id="1981904699" w:edGrp="everyone" w:colFirst="4" w:colLast="4"/>
            <w:permEnd w:id="369850056"/>
            <w:permEnd w:id="1083921301"/>
            <w:permEnd w:id="852504106"/>
          </w:p>
        </w:tc>
        <w:tc>
          <w:tcPr>
            <w:tcW w:w="6931" w:type="dxa"/>
            <w:shd w:val="clear" w:color="auto" w:fill="E3D3C3"/>
          </w:tcPr>
          <w:p w14:paraId="567A9744" w14:textId="4D0A8F93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storage lengths for right and left turn lanes are consistent with Congestion Management recommendations.</w:t>
            </w:r>
          </w:p>
        </w:tc>
        <w:sdt>
          <w:sdtPr>
            <w:rPr>
              <w:sz w:val="20"/>
            </w:rPr>
            <w:id w:val="11252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809FD38" w14:textId="77D4DCB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00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2442E4C" w14:textId="45EDFEBB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956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B11B76" w14:textId="5F47B3D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8B8C27E" w14:textId="77777777" w:rsidTr="00F41A82">
        <w:tc>
          <w:tcPr>
            <w:tcW w:w="984" w:type="dxa"/>
            <w:shd w:val="clear" w:color="auto" w:fill="E3D3C3"/>
          </w:tcPr>
          <w:p w14:paraId="6D1BE77E" w14:textId="0206206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79056361" w:edGrp="everyone" w:colFirst="2" w:colLast="2"/>
            <w:permStart w:id="1821639812" w:edGrp="everyone" w:colFirst="3" w:colLast="3"/>
            <w:permStart w:id="1793999905" w:edGrp="everyone" w:colFirst="4" w:colLast="4"/>
            <w:permEnd w:id="1392512649"/>
            <w:permEnd w:id="160199764"/>
            <w:permEnd w:id="1981904699"/>
          </w:p>
        </w:tc>
        <w:tc>
          <w:tcPr>
            <w:tcW w:w="6931" w:type="dxa"/>
            <w:shd w:val="clear" w:color="auto" w:fill="E3D3C3"/>
          </w:tcPr>
          <w:p w14:paraId="628CC3C2" w14:textId="27088E99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urn lanes storage and tapers lengths provide adequate deceleration.</w:t>
            </w:r>
          </w:p>
        </w:tc>
        <w:sdt>
          <w:sdtPr>
            <w:rPr>
              <w:sz w:val="20"/>
            </w:rPr>
            <w:id w:val="158386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D3ED466" w14:textId="039DD9B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287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E672E9C" w14:textId="122B48E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2435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774038B" w14:textId="6F3A592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0962" w14:paraId="44AE6B35" w14:textId="77777777" w:rsidTr="00F41A82">
        <w:tc>
          <w:tcPr>
            <w:tcW w:w="984" w:type="dxa"/>
            <w:shd w:val="clear" w:color="auto" w:fill="E3D3C3"/>
          </w:tcPr>
          <w:p w14:paraId="6AD04CE3" w14:textId="77777777" w:rsidR="00550962" w:rsidRPr="00F41A82" w:rsidRDefault="0055096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3374986" w:edGrp="everyone" w:colFirst="2" w:colLast="2"/>
            <w:permStart w:id="2043090080" w:edGrp="everyone" w:colFirst="3" w:colLast="3"/>
            <w:permStart w:id="175312933" w:edGrp="everyone" w:colFirst="4" w:colLast="4"/>
            <w:permEnd w:id="1879056361"/>
            <w:permEnd w:id="1821639812"/>
            <w:permEnd w:id="1793999905"/>
          </w:p>
        </w:tc>
        <w:tc>
          <w:tcPr>
            <w:tcW w:w="6931" w:type="dxa"/>
            <w:shd w:val="clear" w:color="auto" w:fill="E3D3C3"/>
          </w:tcPr>
          <w:p w14:paraId="542293DA" w14:textId="2C7AF4F1" w:rsidR="00550962" w:rsidRPr="00F2650A" w:rsidRDefault="00550962" w:rsidP="00BD455D">
            <w:pPr>
              <w:ind w:left="301"/>
              <w:rPr>
                <w:sz w:val="20"/>
                <w:szCs w:val="20"/>
                <w:highlight w:val="yellow"/>
              </w:rPr>
            </w:pPr>
            <w:r w:rsidRPr="00C0544C">
              <w:rPr>
                <w:sz w:val="20"/>
                <w:szCs w:val="20"/>
              </w:rPr>
              <w:t>Verify coordination has taken place with the Signing and Delineation Designer to review the Traffic Operations Analysis Technical memo and proposed lane configuration.</w:t>
            </w:r>
          </w:p>
        </w:tc>
        <w:sdt>
          <w:sdtPr>
            <w:rPr>
              <w:sz w:val="20"/>
            </w:rPr>
            <w:id w:val="22241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D8F07E8" w14:textId="4AACE6AF" w:rsidR="00550962" w:rsidRDefault="0055096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267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32F36D6" w14:textId="1156FDCB" w:rsidR="00550962" w:rsidRDefault="0055096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40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5576444" w14:textId="22A76270" w:rsidR="00550962" w:rsidRDefault="0055096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E916960" w14:textId="77777777" w:rsidTr="00F41A82">
        <w:tc>
          <w:tcPr>
            <w:tcW w:w="984" w:type="dxa"/>
            <w:shd w:val="clear" w:color="auto" w:fill="E3D3C3"/>
          </w:tcPr>
          <w:p w14:paraId="3ABD997A" w14:textId="55293F57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13830792" w:edGrp="everyone" w:colFirst="2" w:colLast="2"/>
            <w:permStart w:id="1270623853" w:edGrp="everyone" w:colFirst="3" w:colLast="3"/>
            <w:permStart w:id="481638350" w:edGrp="everyone" w:colFirst="4" w:colLast="4"/>
            <w:permEnd w:id="173374986"/>
            <w:permEnd w:id="2043090080"/>
            <w:permEnd w:id="175312933"/>
          </w:p>
        </w:tc>
        <w:tc>
          <w:tcPr>
            <w:tcW w:w="6931" w:type="dxa"/>
            <w:shd w:val="clear" w:color="auto" w:fill="E3D3C3"/>
          </w:tcPr>
          <w:p w14:paraId="16B5A1E2" w14:textId="0370BCBD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the correct superelevation rate is applied to each horizontal radius.  </w:t>
            </w:r>
          </w:p>
        </w:tc>
        <w:sdt>
          <w:sdtPr>
            <w:rPr>
              <w:sz w:val="20"/>
            </w:rPr>
            <w:id w:val="212965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110164B" w14:textId="2D74AD6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246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134281D" w14:textId="67C8FCC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034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8F3DDD0" w14:textId="60D280A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CB968A1" w14:textId="77777777" w:rsidTr="00F41A82">
        <w:tc>
          <w:tcPr>
            <w:tcW w:w="984" w:type="dxa"/>
            <w:shd w:val="clear" w:color="auto" w:fill="E3D3C3"/>
          </w:tcPr>
          <w:p w14:paraId="3AE25528" w14:textId="0E2D458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73465897" w:edGrp="everyone" w:colFirst="2" w:colLast="2"/>
            <w:permStart w:id="870872299" w:edGrp="everyone" w:colFirst="3" w:colLast="3"/>
            <w:permStart w:id="1665801036" w:edGrp="everyone" w:colFirst="4" w:colLast="4"/>
            <w:permEnd w:id="813830792"/>
            <w:permEnd w:id="1270623853"/>
            <w:permEnd w:id="481638350"/>
          </w:p>
        </w:tc>
        <w:tc>
          <w:tcPr>
            <w:tcW w:w="6931" w:type="dxa"/>
            <w:shd w:val="clear" w:color="auto" w:fill="E3D3C3"/>
          </w:tcPr>
          <w:p w14:paraId="353200D3" w14:textId="77777777" w:rsidR="00F41A8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the superelevation runoff has been calculated correctly.  </w:t>
            </w:r>
          </w:p>
          <w:p w14:paraId="17E9B63A" w14:textId="7D6A791D" w:rsidR="00F41A82" w:rsidRPr="00FE6053" w:rsidRDefault="00F41A82" w:rsidP="00BD455D">
            <w:pPr>
              <w:ind w:left="301"/>
              <w:rPr>
                <w:i/>
                <w:iCs/>
                <w:sz w:val="20"/>
                <w:szCs w:val="20"/>
              </w:rPr>
            </w:pPr>
            <w:r w:rsidRPr="00FE6053">
              <w:rPr>
                <w:i/>
                <w:iCs/>
                <w:sz w:val="20"/>
                <w:szCs w:val="20"/>
              </w:rPr>
              <w:lastRenderedPageBreak/>
              <w:t>Note:  Use AASHTO guidance concerning the determination of the number of lanes rotated.</w:t>
            </w:r>
          </w:p>
        </w:tc>
        <w:sdt>
          <w:sdtPr>
            <w:rPr>
              <w:sz w:val="20"/>
            </w:rPr>
            <w:id w:val="196615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C00889D" w14:textId="3C65A14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358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B85DC0E" w14:textId="553E3D0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66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957EA04" w14:textId="587E2AB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AA947FE" w14:textId="77777777" w:rsidTr="00F41A82">
        <w:tc>
          <w:tcPr>
            <w:tcW w:w="984" w:type="dxa"/>
            <w:shd w:val="clear" w:color="auto" w:fill="E3D3C3"/>
          </w:tcPr>
          <w:p w14:paraId="00641CC3" w14:textId="0C95AFA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87737926" w:edGrp="everyone" w:colFirst="2" w:colLast="2"/>
            <w:permStart w:id="2117756757" w:edGrp="everyone" w:colFirst="3" w:colLast="3"/>
            <w:permStart w:id="1545951303" w:edGrp="everyone" w:colFirst="4" w:colLast="4"/>
            <w:permEnd w:id="873465897"/>
            <w:permEnd w:id="870872299"/>
            <w:permEnd w:id="1665801036"/>
          </w:p>
        </w:tc>
        <w:tc>
          <w:tcPr>
            <w:tcW w:w="6931" w:type="dxa"/>
            <w:shd w:val="clear" w:color="auto" w:fill="E3D3C3"/>
          </w:tcPr>
          <w:p w14:paraId="56F1C759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Verify the superelevation runoff has been distributed </w:t>
            </w:r>
            <w:r>
              <w:rPr>
                <w:sz w:val="20"/>
                <w:szCs w:val="20"/>
              </w:rPr>
              <w:t xml:space="preserve"> </w:t>
            </w:r>
          </w:p>
          <w:p w14:paraId="1BB025F4" w14:textId="2CA92467" w:rsidR="00F41A82" w:rsidRPr="006D39DC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appropriately per the Roadway Standard Drawings.  </w:t>
            </w:r>
          </w:p>
        </w:tc>
        <w:sdt>
          <w:sdtPr>
            <w:rPr>
              <w:sz w:val="20"/>
            </w:rPr>
            <w:id w:val="45360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FACD590" w14:textId="2F71118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446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489C7F6" w14:textId="1BAFEC9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436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4C8E942" w14:textId="4662A02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78574BB" w14:textId="77777777" w:rsidTr="00F41A82">
        <w:tc>
          <w:tcPr>
            <w:tcW w:w="984" w:type="dxa"/>
            <w:shd w:val="clear" w:color="auto" w:fill="E3D3C3"/>
          </w:tcPr>
          <w:p w14:paraId="65B1E63E" w14:textId="3596F08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85071284" w:edGrp="everyone" w:colFirst="2" w:colLast="2"/>
            <w:permStart w:id="740438463" w:edGrp="everyone" w:colFirst="3" w:colLast="3"/>
            <w:permStart w:id="1910791527" w:edGrp="everyone" w:colFirst="4" w:colLast="4"/>
            <w:permEnd w:id="487737926"/>
            <w:permEnd w:id="2117756757"/>
            <w:permEnd w:id="1545951303"/>
          </w:p>
        </w:tc>
        <w:tc>
          <w:tcPr>
            <w:tcW w:w="6931" w:type="dxa"/>
            <w:shd w:val="clear" w:color="auto" w:fill="E3D3C3"/>
          </w:tcPr>
          <w:p w14:paraId="74DABA87" w14:textId="24283A5D" w:rsidR="00F41A82" w:rsidRPr="006D39DC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increment lengths used for superelevation transition are correct.</w:t>
            </w:r>
          </w:p>
        </w:tc>
        <w:sdt>
          <w:sdtPr>
            <w:rPr>
              <w:sz w:val="20"/>
            </w:rPr>
            <w:id w:val="-192263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632BD5D" w14:textId="03A6481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277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397570C" w14:textId="7CFA38E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885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FF36564" w14:textId="71964AE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D9AFA8B" w14:textId="77777777" w:rsidTr="00F41A82">
        <w:tc>
          <w:tcPr>
            <w:tcW w:w="984" w:type="dxa"/>
            <w:shd w:val="clear" w:color="auto" w:fill="E3D3C3"/>
          </w:tcPr>
          <w:p w14:paraId="7CED33E6" w14:textId="780C62A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96127451" w:edGrp="everyone" w:colFirst="2" w:colLast="2"/>
            <w:permStart w:id="1833258485" w:edGrp="everyone" w:colFirst="3" w:colLast="3"/>
            <w:permStart w:id="29109493" w:edGrp="everyone" w:colFirst="4" w:colLast="4"/>
            <w:permEnd w:id="1585071284"/>
            <w:permEnd w:id="740438463"/>
            <w:permEnd w:id="1910791527"/>
          </w:p>
        </w:tc>
        <w:tc>
          <w:tcPr>
            <w:tcW w:w="6931" w:type="dxa"/>
            <w:shd w:val="clear" w:color="auto" w:fill="E3D3C3"/>
          </w:tcPr>
          <w:p w14:paraId="755C02E5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Verify the superelevation on structures does not exceed </w:t>
            </w:r>
            <w:r>
              <w:rPr>
                <w:sz w:val="20"/>
                <w:szCs w:val="20"/>
              </w:rPr>
              <w:t xml:space="preserve"> </w:t>
            </w:r>
          </w:p>
          <w:p w14:paraId="32ECFE9C" w14:textId="4D5BE72A" w:rsidR="00F41A82" w:rsidRPr="003144EA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>6%.</w:t>
            </w:r>
          </w:p>
        </w:tc>
        <w:sdt>
          <w:sdtPr>
            <w:rPr>
              <w:sz w:val="20"/>
            </w:rPr>
            <w:id w:val="19970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8F06A7B" w14:textId="271AA4E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853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A31D948" w14:textId="57F4C55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1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5698EDF" w14:textId="7C62DB9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B9CFA6B" w14:textId="77777777" w:rsidTr="00F41A82">
        <w:tc>
          <w:tcPr>
            <w:tcW w:w="984" w:type="dxa"/>
            <w:shd w:val="clear" w:color="auto" w:fill="E3D3C3"/>
          </w:tcPr>
          <w:p w14:paraId="1584FD79" w14:textId="63DE8E6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42677641" w:edGrp="everyone" w:colFirst="2" w:colLast="2"/>
            <w:permStart w:id="1178299697" w:edGrp="everyone" w:colFirst="3" w:colLast="3"/>
            <w:permStart w:id="1614414429" w:edGrp="everyone" w:colFirst="4" w:colLast="4"/>
            <w:permEnd w:id="1496127451"/>
            <w:permEnd w:id="1833258485"/>
            <w:permEnd w:id="29109493"/>
          </w:p>
        </w:tc>
        <w:tc>
          <w:tcPr>
            <w:tcW w:w="6931" w:type="dxa"/>
            <w:shd w:val="clear" w:color="auto" w:fill="E3D3C3"/>
          </w:tcPr>
          <w:p w14:paraId="2D51626B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Coordinate with the hydraulic engineer to verify there </w:t>
            </w:r>
            <w:r>
              <w:rPr>
                <w:sz w:val="20"/>
                <w:szCs w:val="20"/>
              </w:rPr>
              <w:t xml:space="preserve"> </w:t>
            </w:r>
          </w:p>
          <w:p w14:paraId="18431D37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are no hydroplaning concerns that could be addressed </w:t>
            </w:r>
          </w:p>
          <w:p w14:paraId="29FCBD3C" w14:textId="487F45A8" w:rsidR="00F41A82" w:rsidRPr="00F501E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>with horizontal design changes.</w:t>
            </w:r>
          </w:p>
        </w:tc>
        <w:sdt>
          <w:sdtPr>
            <w:rPr>
              <w:sz w:val="20"/>
            </w:rPr>
            <w:id w:val="-135602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FF47C10" w14:textId="4433720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262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14866C7" w14:textId="0C5E78D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017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19BA887" w14:textId="1F14B42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BF68A45" w14:textId="77777777" w:rsidTr="00F41A82">
        <w:tc>
          <w:tcPr>
            <w:tcW w:w="984" w:type="dxa"/>
            <w:shd w:val="clear" w:color="auto" w:fill="E3D3C3"/>
          </w:tcPr>
          <w:p w14:paraId="4643F68A" w14:textId="6435AA2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38195935" w:edGrp="everyone" w:colFirst="2" w:colLast="2"/>
            <w:permStart w:id="1495077230" w:edGrp="everyone" w:colFirst="3" w:colLast="3"/>
            <w:permStart w:id="1776746928" w:edGrp="everyone" w:colFirst="4" w:colLast="4"/>
            <w:permEnd w:id="1642677641"/>
            <w:permEnd w:id="1178299697"/>
            <w:permEnd w:id="1614414429"/>
          </w:p>
        </w:tc>
        <w:tc>
          <w:tcPr>
            <w:tcW w:w="6931" w:type="dxa"/>
            <w:shd w:val="clear" w:color="auto" w:fill="E3D3C3"/>
          </w:tcPr>
          <w:p w14:paraId="3855D45D" w14:textId="104ADF21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superelevation for -Y- lines are transitioning so that it matches the grade on the intersecting roadway.</w:t>
            </w:r>
          </w:p>
        </w:tc>
        <w:sdt>
          <w:sdtPr>
            <w:rPr>
              <w:sz w:val="20"/>
            </w:rPr>
            <w:id w:val="1313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FC0D185" w14:textId="3E4D6A8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91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332BE13" w14:textId="42A9534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685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B2A1D0" w14:textId="134F331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E5D1890" w14:textId="77777777" w:rsidTr="00F41A82">
        <w:tc>
          <w:tcPr>
            <w:tcW w:w="984" w:type="dxa"/>
            <w:shd w:val="clear" w:color="auto" w:fill="E3D3C3"/>
          </w:tcPr>
          <w:p w14:paraId="591ECA10" w14:textId="224DE89C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04160380" w:edGrp="everyone" w:colFirst="2" w:colLast="2"/>
            <w:permStart w:id="856699828" w:edGrp="everyone" w:colFirst="3" w:colLast="3"/>
            <w:permStart w:id="2042567754" w:edGrp="everyone" w:colFirst="4" w:colLast="4"/>
            <w:permEnd w:id="1238195935"/>
            <w:permEnd w:id="1495077230"/>
            <w:permEnd w:id="1776746928"/>
          </w:p>
        </w:tc>
        <w:tc>
          <w:tcPr>
            <w:tcW w:w="6931" w:type="dxa"/>
            <w:shd w:val="clear" w:color="auto" w:fill="E3D3C3"/>
          </w:tcPr>
          <w:p w14:paraId="09A06CE3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For widening projects, verify the horizontal alignment is </w:t>
            </w:r>
            <w:r>
              <w:rPr>
                <w:sz w:val="20"/>
                <w:szCs w:val="20"/>
              </w:rPr>
              <w:t xml:space="preserve"> </w:t>
            </w:r>
          </w:p>
          <w:p w14:paraId="45815243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set such that it minimizes the need for removal of </w:t>
            </w:r>
          </w:p>
          <w:p w14:paraId="0D3AB5A9" w14:textId="4451F276" w:rsidR="00F41A82" w:rsidRPr="003144EA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501E2">
              <w:rPr>
                <w:sz w:val="20"/>
                <w:szCs w:val="20"/>
              </w:rPr>
              <w:t xml:space="preserve">existing pavement.  </w:t>
            </w:r>
          </w:p>
        </w:tc>
        <w:sdt>
          <w:sdtPr>
            <w:rPr>
              <w:sz w:val="20"/>
            </w:rPr>
            <w:id w:val="-129104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057D2D0" w14:textId="6C129A6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76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43F34CD" w14:textId="57268DC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69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D98200" w14:textId="71B97FF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5CDB5F1" w14:textId="77777777" w:rsidTr="00F41A82">
        <w:tc>
          <w:tcPr>
            <w:tcW w:w="984" w:type="dxa"/>
            <w:shd w:val="clear" w:color="auto" w:fill="E3D3C3"/>
          </w:tcPr>
          <w:p w14:paraId="3C796C17" w14:textId="6F477E8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28917106" w:edGrp="everyone" w:colFirst="2" w:colLast="2"/>
            <w:permStart w:id="685930948" w:edGrp="everyone" w:colFirst="3" w:colLast="3"/>
            <w:permStart w:id="1423969859" w:edGrp="everyone" w:colFirst="4" w:colLast="4"/>
            <w:permEnd w:id="1204160380"/>
            <w:permEnd w:id="856699828"/>
            <w:permEnd w:id="2042567754"/>
          </w:p>
        </w:tc>
        <w:tc>
          <w:tcPr>
            <w:tcW w:w="6931" w:type="dxa"/>
            <w:shd w:val="clear" w:color="auto" w:fill="E3D3C3"/>
          </w:tcPr>
          <w:p w14:paraId="19348919" w14:textId="0AA68982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For widening projects, verify the horizontal alignment is developed in such a way as to minimize the number of crossovers needed to maintain traffic.</w:t>
            </w:r>
          </w:p>
        </w:tc>
        <w:sdt>
          <w:sdtPr>
            <w:rPr>
              <w:sz w:val="20"/>
            </w:rPr>
            <w:id w:val="-209391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F7C364A" w14:textId="7F447A6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202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B3B5CD2" w14:textId="5AD14A0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374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F64B703" w14:textId="5DEBB82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9C4F5A0" w14:textId="77777777" w:rsidTr="00F41A82">
        <w:tc>
          <w:tcPr>
            <w:tcW w:w="984" w:type="dxa"/>
            <w:shd w:val="clear" w:color="auto" w:fill="E3D3C3"/>
          </w:tcPr>
          <w:p w14:paraId="63D1FD02" w14:textId="113C36D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86434096" w:edGrp="everyone" w:colFirst="2" w:colLast="2"/>
            <w:permStart w:id="1308757808" w:edGrp="everyone" w:colFirst="3" w:colLast="3"/>
            <w:permStart w:id="1659271842" w:edGrp="everyone" w:colFirst="4" w:colLast="4"/>
            <w:permEnd w:id="728917106"/>
            <w:permEnd w:id="685930948"/>
            <w:permEnd w:id="1423969859"/>
          </w:p>
        </w:tc>
        <w:tc>
          <w:tcPr>
            <w:tcW w:w="6931" w:type="dxa"/>
            <w:shd w:val="clear" w:color="auto" w:fill="E3D3C3"/>
          </w:tcPr>
          <w:p w14:paraId="09E4121E" w14:textId="5F897D31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ramp and loop alignments tie to the edge of travel for the mainline.</w:t>
            </w:r>
          </w:p>
        </w:tc>
        <w:sdt>
          <w:sdtPr>
            <w:rPr>
              <w:sz w:val="20"/>
            </w:rPr>
            <w:id w:val="200978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D97BAF4" w14:textId="2ACD675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83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0EBE302" w14:textId="79288A1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263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4707854" w14:textId="74450D8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DD901F2" w14:textId="77777777" w:rsidTr="00F41A82">
        <w:tc>
          <w:tcPr>
            <w:tcW w:w="984" w:type="dxa"/>
            <w:shd w:val="clear" w:color="auto" w:fill="E3D3C3"/>
          </w:tcPr>
          <w:p w14:paraId="212E12F0" w14:textId="7F9D325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15461964" w:edGrp="everyone" w:colFirst="2" w:colLast="2"/>
            <w:permStart w:id="1126579118" w:edGrp="everyone" w:colFirst="3" w:colLast="3"/>
            <w:permStart w:id="1722765476" w:edGrp="everyone" w:colFirst="4" w:colLast="4"/>
            <w:permEnd w:id="1386434096"/>
            <w:permEnd w:id="1308757808"/>
            <w:permEnd w:id="1659271842"/>
          </w:p>
        </w:tc>
        <w:tc>
          <w:tcPr>
            <w:tcW w:w="6931" w:type="dxa"/>
            <w:shd w:val="clear" w:color="auto" w:fill="E3D3C3"/>
          </w:tcPr>
          <w:p w14:paraId="7F994811" w14:textId="64604723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the design provides lane continuity throughout the project.  </w:t>
            </w:r>
          </w:p>
        </w:tc>
        <w:sdt>
          <w:sdtPr>
            <w:rPr>
              <w:sz w:val="20"/>
            </w:rPr>
            <w:id w:val="718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66EADEF" w14:textId="08FF452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67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F138A1B" w14:textId="227C540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060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BA6174F" w14:textId="061A8AB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375FF1B" w14:textId="77777777" w:rsidTr="00F41A82">
        <w:tc>
          <w:tcPr>
            <w:tcW w:w="984" w:type="dxa"/>
            <w:shd w:val="clear" w:color="auto" w:fill="E3D3C3"/>
          </w:tcPr>
          <w:p w14:paraId="3339BF24" w14:textId="7E607D2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93548674" w:edGrp="everyone" w:colFirst="2" w:colLast="2"/>
            <w:permStart w:id="1562257399" w:edGrp="everyone" w:colFirst="3" w:colLast="3"/>
            <w:permStart w:id="2018314246" w:edGrp="everyone" w:colFirst="4" w:colLast="4"/>
            <w:permEnd w:id="1315461964"/>
            <w:permEnd w:id="1126579118"/>
            <w:permEnd w:id="1722765476"/>
          </w:p>
        </w:tc>
        <w:tc>
          <w:tcPr>
            <w:tcW w:w="6931" w:type="dxa"/>
            <w:shd w:val="clear" w:color="auto" w:fill="E3D3C3"/>
          </w:tcPr>
          <w:p w14:paraId="496689DD" w14:textId="03F2D2E7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gore areas for interchanges are laid out per NCDOT standard drawings.</w:t>
            </w:r>
          </w:p>
        </w:tc>
        <w:sdt>
          <w:sdtPr>
            <w:rPr>
              <w:sz w:val="20"/>
            </w:rPr>
            <w:id w:val="4645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DC3CF8E" w14:textId="2232798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777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BFE667B" w14:textId="076AF5D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2301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9AE6C1A" w14:textId="2B96F43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1FCA99B" w14:textId="77777777" w:rsidTr="00F41A82">
        <w:tc>
          <w:tcPr>
            <w:tcW w:w="984" w:type="dxa"/>
            <w:shd w:val="clear" w:color="auto" w:fill="E3D3C3"/>
          </w:tcPr>
          <w:p w14:paraId="75262D05" w14:textId="5A19072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66507176" w:edGrp="everyone" w:colFirst="2" w:colLast="2"/>
            <w:permStart w:id="2095267376" w:edGrp="everyone" w:colFirst="3" w:colLast="3"/>
            <w:permStart w:id="271807849" w:edGrp="everyone" w:colFirst="4" w:colLast="4"/>
            <w:permEnd w:id="393548674"/>
            <w:permEnd w:id="1562257399"/>
            <w:permEnd w:id="2018314246"/>
          </w:p>
        </w:tc>
        <w:tc>
          <w:tcPr>
            <w:tcW w:w="6931" w:type="dxa"/>
            <w:shd w:val="clear" w:color="auto" w:fill="E3D3C3"/>
          </w:tcPr>
          <w:p w14:paraId="549A1B91" w14:textId="05F5600C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adequate acceleration and deceleration length are provided for ramps and/or loops.</w:t>
            </w:r>
          </w:p>
        </w:tc>
        <w:sdt>
          <w:sdtPr>
            <w:rPr>
              <w:sz w:val="20"/>
            </w:rPr>
            <w:id w:val="37304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720622B" w14:textId="5DE28E0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133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062D2F3" w14:textId="6C0985C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244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A43B17C" w14:textId="79FA266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91AFB20" w14:textId="77777777" w:rsidTr="00F41A82">
        <w:tc>
          <w:tcPr>
            <w:tcW w:w="984" w:type="dxa"/>
            <w:shd w:val="clear" w:color="auto" w:fill="E3D3C3"/>
          </w:tcPr>
          <w:p w14:paraId="32E46F84" w14:textId="5F1E852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66347020" w:edGrp="everyone" w:colFirst="2" w:colLast="2"/>
            <w:permStart w:id="788660231" w:edGrp="everyone" w:colFirst="3" w:colLast="3"/>
            <w:permStart w:id="1529095429" w:edGrp="everyone" w:colFirst="4" w:colLast="4"/>
            <w:permEnd w:id="1566507176"/>
            <w:permEnd w:id="2095267376"/>
            <w:permEnd w:id="271807849"/>
          </w:p>
        </w:tc>
        <w:tc>
          <w:tcPr>
            <w:tcW w:w="6931" w:type="dxa"/>
            <w:shd w:val="clear" w:color="auto" w:fill="E3D3C3"/>
          </w:tcPr>
          <w:p w14:paraId="0096F685" w14:textId="7D6C4E4D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re is adequate sight distance at ramp terminals and structures at interchange locations.</w:t>
            </w:r>
          </w:p>
        </w:tc>
        <w:sdt>
          <w:sdtPr>
            <w:rPr>
              <w:sz w:val="20"/>
            </w:rPr>
            <w:id w:val="185029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A7BFE72" w14:textId="71E7AB1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53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1DD22BF" w14:textId="24FE7F6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17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B8ADBB1" w14:textId="75DDD4F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414D760" w14:textId="77777777" w:rsidTr="00F41A82">
        <w:tc>
          <w:tcPr>
            <w:tcW w:w="984" w:type="dxa"/>
            <w:shd w:val="clear" w:color="auto" w:fill="E3D3C3"/>
          </w:tcPr>
          <w:p w14:paraId="017EAA08" w14:textId="6153A84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86394217" w:edGrp="everyone" w:colFirst="2" w:colLast="2"/>
            <w:permStart w:id="1546005899" w:edGrp="everyone" w:colFirst="3" w:colLast="3"/>
            <w:permStart w:id="735867195" w:edGrp="everyone" w:colFirst="4" w:colLast="4"/>
            <w:permEnd w:id="1066347020"/>
            <w:permEnd w:id="788660231"/>
            <w:permEnd w:id="1529095429"/>
          </w:p>
        </w:tc>
        <w:tc>
          <w:tcPr>
            <w:tcW w:w="6931" w:type="dxa"/>
            <w:shd w:val="clear" w:color="auto" w:fill="E3D3C3"/>
          </w:tcPr>
          <w:p w14:paraId="734D9F2A" w14:textId="6FDCC616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re has been coordination concerning future TIP projects when determining bridge length.</w:t>
            </w:r>
          </w:p>
        </w:tc>
        <w:sdt>
          <w:sdtPr>
            <w:rPr>
              <w:sz w:val="20"/>
            </w:rPr>
            <w:id w:val="-9201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3DFF930" w14:textId="7295846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78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26746E2" w14:textId="0522647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17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F171888" w14:textId="0E3E2B8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0C55C8D" w14:textId="77777777" w:rsidTr="00F41A82">
        <w:tc>
          <w:tcPr>
            <w:tcW w:w="984" w:type="dxa"/>
            <w:shd w:val="clear" w:color="auto" w:fill="E3D3C3"/>
          </w:tcPr>
          <w:p w14:paraId="7AAA4A74" w14:textId="558D149C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45809385" w:edGrp="everyone" w:colFirst="2" w:colLast="2"/>
            <w:permStart w:id="184499730" w:edGrp="everyone" w:colFirst="3" w:colLast="3"/>
            <w:permStart w:id="2121076169" w:edGrp="everyone" w:colFirst="4" w:colLast="4"/>
            <w:permEnd w:id="986394217"/>
            <w:permEnd w:id="1546005899"/>
            <w:permEnd w:id="735867195"/>
          </w:p>
        </w:tc>
        <w:tc>
          <w:tcPr>
            <w:tcW w:w="6931" w:type="dxa"/>
            <w:shd w:val="clear" w:color="auto" w:fill="E3D3C3"/>
          </w:tcPr>
          <w:p w14:paraId="71F738F3" w14:textId="3D6F143E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the appropriate horizontal clearances to bridge piers, vertical abutments, retaining walls, and median barrier have been provided.  </w:t>
            </w:r>
          </w:p>
        </w:tc>
        <w:sdt>
          <w:sdtPr>
            <w:rPr>
              <w:sz w:val="20"/>
            </w:rPr>
            <w:id w:val="-85403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450C960" w14:textId="140500E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619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A4A2E89" w14:textId="711648A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44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AE7FC43" w14:textId="54D4C80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C8E58A0" w14:textId="77777777" w:rsidTr="00F41A82">
        <w:tc>
          <w:tcPr>
            <w:tcW w:w="984" w:type="dxa"/>
            <w:shd w:val="clear" w:color="auto" w:fill="E3D3C3"/>
          </w:tcPr>
          <w:p w14:paraId="355AAC6B" w14:textId="6FD10DC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5755064" w:edGrp="everyone" w:colFirst="2" w:colLast="2"/>
            <w:permStart w:id="7496917" w:edGrp="everyone" w:colFirst="3" w:colLast="3"/>
            <w:permStart w:id="1647529280" w:edGrp="everyone" w:colFirst="4" w:colLast="4"/>
            <w:permEnd w:id="545809385"/>
            <w:permEnd w:id="184499730"/>
            <w:permEnd w:id="2121076169"/>
          </w:p>
        </w:tc>
        <w:tc>
          <w:tcPr>
            <w:tcW w:w="6931" w:type="dxa"/>
            <w:shd w:val="clear" w:color="auto" w:fill="E3D3C3"/>
          </w:tcPr>
          <w:p w14:paraId="72954E26" w14:textId="49051D0F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guardrail, cable guiderail and/or barrier is shown for bridge piers, culverts, large pipe, sign supports and other fixed objects per the Roadway Design Manual and NCDOT Standard Drawings.  </w:t>
            </w:r>
          </w:p>
        </w:tc>
        <w:sdt>
          <w:sdtPr>
            <w:rPr>
              <w:sz w:val="20"/>
            </w:rPr>
            <w:id w:val="-71504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4E3FA5E" w14:textId="18EFB49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60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908DE03" w14:textId="5D17DB7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848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39E838" w14:textId="5E57C77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2C34C95" w14:textId="77777777" w:rsidTr="00F41A82">
        <w:tc>
          <w:tcPr>
            <w:tcW w:w="984" w:type="dxa"/>
            <w:shd w:val="clear" w:color="auto" w:fill="E3D3C3"/>
          </w:tcPr>
          <w:p w14:paraId="1C26DEB0" w14:textId="44ADBE8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88402074" w:edGrp="everyone" w:colFirst="2" w:colLast="2"/>
            <w:permStart w:id="930091460" w:edGrp="everyone" w:colFirst="3" w:colLast="3"/>
            <w:permStart w:id="1384321343" w:edGrp="everyone" w:colFirst="4" w:colLast="4"/>
            <w:permEnd w:id="185755064"/>
            <w:permEnd w:id="7496917"/>
            <w:permEnd w:id="1647529280"/>
          </w:p>
        </w:tc>
        <w:tc>
          <w:tcPr>
            <w:tcW w:w="6931" w:type="dxa"/>
            <w:shd w:val="clear" w:color="auto" w:fill="E3D3C3"/>
          </w:tcPr>
          <w:p w14:paraId="1A39C0FC" w14:textId="6C0099ED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re are no obstructions in the deflection zone.</w:t>
            </w:r>
          </w:p>
        </w:tc>
        <w:sdt>
          <w:sdtPr>
            <w:rPr>
              <w:sz w:val="20"/>
            </w:rPr>
            <w:id w:val="66382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4AD3C1E" w14:textId="72796CA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41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4E82A0E" w14:textId="05B7245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8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9A24F27" w14:textId="43448D6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59F82A8" w14:textId="77777777" w:rsidTr="00F41A82">
        <w:tc>
          <w:tcPr>
            <w:tcW w:w="984" w:type="dxa"/>
            <w:shd w:val="clear" w:color="auto" w:fill="E3D3C3"/>
          </w:tcPr>
          <w:p w14:paraId="1ACE0755" w14:textId="4D65579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26041020" w:edGrp="everyone" w:colFirst="2" w:colLast="2"/>
            <w:permStart w:id="2117547985" w:edGrp="everyone" w:colFirst="3" w:colLast="3"/>
            <w:permStart w:id="1566072313" w:edGrp="everyone" w:colFirst="4" w:colLast="4"/>
            <w:permEnd w:id="788402074"/>
            <w:permEnd w:id="930091460"/>
            <w:permEnd w:id="1384321343"/>
          </w:p>
        </w:tc>
        <w:tc>
          <w:tcPr>
            <w:tcW w:w="6931" w:type="dxa"/>
            <w:shd w:val="clear" w:color="auto" w:fill="E3D3C3"/>
          </w:tcPr>
          <w:p w14:paraId="6CFBF97B" w14:textId="2F989803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guardrail is shown for ponds, rivers and other water related hazards greater than 2’.  </w:t>
            </w:r>
          </w:p>
        </w:tc>
        <w:sdt>
          <w:sdtPr>
            <w:rPr>
              <w:sz w:val="20"/>
            </w:rPr>
            <w:id w:val="-142233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99EC6F7" w14:textId="19D3D53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021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B43BF21" w14:textId="6FF03DA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2887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108472D" w14:textId="6E0E76B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B7378DB" w14:textId="77777777" w:rsidTr="00F41A82">
        <w:tc>
          <w:tcPr>
            <w:tcW w:w="984" w:type="dxa"/>
            <w:shd w:val="clear" w:color="auto" w:fill="E3D3C3"/>
          </w:tcPr>
          <w:p w14:paraId="6221559F" w14:textId="3E445DD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43104869" w:edGrp="everyone" w:colFirst="2" w:colLast="2"/>
            <w:permStart w:id="1794198752" w:edGrp="everyone" w:colFirst="3" w:colLast="3"/>
            <w:permStart w:id="16056416" w:edGrp="everyone" w:colFirst="4" w:colLast="4"/>
            <w:permEnd w:id="926041020"/>
            <w:permEnd w:id="2117547985"/>
            <w:permEnd w:id="1566072313"/>
          </w:p>
        </w:tc>
        <w:tc>
          <w:tcPr>
            <w:tcW w:w="6931" w:type="dxa"/>
            <w:shd w:val="clear" w:color="auto" w:fill="E3D3C3"/>
          </w:tcPr>
          <w:p w14:paraId="33DEA096" w14:textId="4F0D94E5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appropriate length of guardrail is provided for fill height warrants.</w:t>
            </w:r>
          </w:p>
        </w:tc>
        <w:sdt>
          <w:sdtPr>
            <w:rPr>
              <w:sz w:val="20"/>
            </w:rPr>
            <w:id w:val="966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EC35C93" w14:textId="70AB73C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05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7C37B8D" w14:textId="33BC0AE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062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167855A" w14:textId="32CEB67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9D991E7" w14:textId="77777777" w:rsidTr="00F41A82">
        <w:tc>
          <w:tcPr>
            <w:tcW w:w="984" w:type="dxa"/>
            <w:shd w:val="clear" w:color="auto" w:fill="E3D3C3"/>
          </w:tcPr>
          <w:p w14:paraId="02B07D8B" w14:textId="5CDBF33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53512848" w:edGrp="everyone" w:colFirst="2" w:colLast="2"/>
            <w:permStart w:id="1910798817" w:edGrp="everyone" w:colFirst="3" w:colLast="3"/>
            <w:permStart w:id="581830800" w:edGrp="everyone" w:colFirst="4" w:colLast="4"/>
            <w:permEnd w:id="1243104869"/>
            <w:permEnd w:id="1794198752"/>
            <w:permEnd w:id="16056416"/>
          </w:p>
        </w:tc>
        <w:tc>
          <w:tcPr>
            <w:tcW w:w="6931" w:type="dxa"/>
            <w:shd w:val="clear" w:color="auto" w:fill="E3D3C3"/>
          </w:tcPr>
          <w:p w14:paraId="47CCDE64" w14:textId="5FCBBFCA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possibility of flattening slopes to reduce guardrail was investigated.</w:t>
            </w:r>
          </w:p>
        </w:tc>
        <w:sdt>
          <w:sdtPr>
            <w:rPr>
              <w:sz w:val="20"/>
            </w:rPr>
            <w:id w:val="15072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97C7235" w14:textId="33C0B18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089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636177F" w14:textId="4AC2FF0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27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4303E79" w14:textId="79CFD98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912452D" w14:textId="77777777" w:rsidTr="00F41A82">
        <w:tc>
          <w:tcPr>
            <w:tcW w:w="984" w:type="dxa"/>
            <w:shd w:val="clear" w:color="auto" w:fill="E3D3C3"/>
          </w:tcPr>
          <w:p w14:paraId="707E9E41" w14:textId="2BD9310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31824139" w:edGrp="everyone" w:colFirst="2" w:colLast="2"/>
            <w:permStart w:id="350554839" w:edGrp="everyone" w:colFirst="3" w:colLast="3"/>
            <w:permStart w:id="544621766" w:edGrp="everyone" w:colFirst="4" w:colLast="4"/>
            <w:permEnd w:id="953512848"/>
            <w:permEnd w:id="1910798817"/>
            <w:permEnd w:id="581830800"/>
          </w:p>
        </w:tc>
        <w:tc>
          <w:tcPr>
            <w:tcW w:w="6931" w:type="dxa"/>
            <w:shd w:val="clear" w:color="auto" w:fill="E3D3C3"/>
          </w:tcPr>
          <w:p w14:paraId="448A0804" w14:textId="0F5222E3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use of false cuts to reduce guardrail was investigated.</w:t>
            </w:r>
          </w:p>
        </w:tc>
        <w:sdt>
          <w:sdtPr>
            <w:rPr>
              <w:sz w:val="20"/>
            </w:rPr>
            <w:id w:val="-37470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E626A93" w14:textId="47236FF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268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09F838A" w14:textId="75D8870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88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285FB9C" w14:textId="0A47233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0005CEF" w14:textId="77777777" w:rsidTr="00F41A82">
        <w:tc>
          <w:tcPr>
            <w:tcW w:w="984" w:type="dxa"/>
            <w:shd w:val="clear" w:color="auto" w:fill="E3D3C3"/>
          </w:tcPr>
          <w:p w14:paraId="0F314BDE" w14:textId="1366197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08288651" w:edGrp="everyone" w:colFirst="2" w:colLast="2"/>
            <w:permStart w:id="160774414" w:edGrp="everyone" w:colFirst="3" w:colLast="3"/>
            <w:permStart w:id="1501118099" w:edGrp="everyone" w:colFirst="4" w:colLast="4"/>
            <w:permEnd w:id="1231824139"/>
            <w:permEnd w:id="350554839"/>
            <w:permEnd w:id="544621766"/>
          </w:p>
        </w:tc>
        <w:tc>
          <w:tcPr>
            <w:tcW w:w="6931" w:type="dxa"/>
            <w:shd w:val="clear" w:color="auto" w:fill="E3D3C3"/>
          </w:tcPr>
          <w:p w14:paraId="71383F10" w14:textId="39D2DD0F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guardrail locations shown in the plans and cross sections match each other. (For projects not developed in ORD).</w:t>
            </w:r>
          </w:p>
        </w:tc>
        <w:sdt>
          <w:sdtPr>
            <w:rPr>
              <w:sz w:val="20"/>
            </w:rPr>
            <w:id w:val="1125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5D84A97" w14:textId="53015AA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338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5B24D69" w14:textId="20AA053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866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45084B8" w14:textId="4E31D87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1FA4A08" w14:textId="77777777" w:rsidTr="00F41A82">
        <w:tc>
          <w:tcPr>
            <w:tcW w:w="984" w:type="dxa"/>
            <w:shd w:val="clear" w:color="auto" w:fill="E3D3C3"/>
          </w:tcPr>
          <w:p w14:paraId="2429479E" w14:textId="3EB6548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87360012" w:edGrp="everyone" w:colFirst="2" w:colLast="2"/>
            <w:permStart w:id="1006266059" w:edGrp="everyone" w:colFirst="3" w:colLast="3"/>
            <w:permStart w:id="844641347" w:edGrp="everyone" w:colFirst="4" w:colLast="4"/>
            <w:permEnd w:id="1208288651"/>
            <w:permEnd w:id="160774414"/>
            <w:permEnd w:id="1501118099"/>
          </w:p>
        </w:tc>
        <w:tc>
          <w:tcPr>
            <w:tcW w:w="6931" w:type="dxa"/>
            <w:shd w:val="clear" w:color="auto" w:fill="E3D3C3"/>
          </w:tcPr>
          <w:p w14:paraId="5EAD4559" w14:textId="3022C976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 xml:space="preserve">Verify that guardrail and barrier is placed at the top and bottom of a retaining wall in accordance with the Roadway Design Manual.  </w:t>
            </w:r>
          </w:p>
        </w:tc>
        <w:sdt>
          <w:sdtPr>
            <w:rPr>
              <w:sz w:val="20"/>
            </w:rPr>
            <w:id w:val="-65961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84A5614" w14:textId="3D5547C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191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D50294" w14:textId="746E6BE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74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D09BEB" w14:textId="74C780B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A2B86F8" w14:textId="77777777" w:rsidTr="00F41A82">
        <w:tc>
          <w:tcPr>
            <w:tcW w:w="984" w:type="dxa"/>
            <w:shd w:val="clear" w:color="auto" w:fill="E3D3C3"/>
          </w:tcPr>
          <w:p w14:paraId="0F0B223B" w14:textId="1AD03B4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86106344" w:edGrp="everyone" w:colFirst="2" w:colLast="2"/>
            <w:permStart w:id="1428820531" w:edGrp="everyone" w:colFirst="3" w:colLast="3"/>
            <w:permStart w:id="665086366" w:edGrp="everyone" w:colFirst="4" w:colLast="4"/>
            <w:permEnd w:id="687360012"/>
            <w:permEnd w:id="1006266059"/>
            <w:permEnd w:id="844641347"/>
          </w:p>
        </w:tc>
        <w:tc>
          <w:tcPr>
            <w:tcW w:w="6931" w:type="dxa"/>
            <w:shd w:val="clear" w:color="auto" w:fill="E3D3C3"/>
          </w:tcPr>
          <w:p w14:paraId="392CF252" w14:textId="27BBD550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alignments for -Y- lines, detours and driveways are tied correctly to other alignments.</w:t>
            </w:r>
          </w:p>
        </w:tc>
        <w:sdt>
          <w:sdtPr>
            <w:rPr>
              <w:sz w:val="20"/>
            </w:rPr>
            <w:id w:val="-77517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C59192C" w14:textId="7EF3763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055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127573E" w14:textId="068EBC3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631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D4AD072" w14:textId="04BD0B0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26B0142" w14:textId="77777777" w:rsidTr="00F41A82">
        <w:tc>
          <w:tcPr>
            <w:tcW w:w="984" w:type="dxa"/>
            <w:shd w:val="clear" w:color="auto" w:fill="E3D3C3"/>
          </w:tcPr>
          <w:p w14:paraId="254E6FC3" w14:textId="60228A3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73863469" w:edGrp="everyone" w:colFirst="2" w:colLast="2"/>
            <w:permStart w:id="2123904243" w:edGrp="everyone" w:colFirst="3" w:colLast="3"/>
            <w:permStart w:id="1984652988" w:edGrp="everyone" w:colFirst="4" w:colLast="4"/>
            <w:permEnd w:id="1586106344"/>
            <w:permEnd w:id="1428820531"/>
            <w:permEnd w:id="665086366"/>
          </w:p>
        </w:tc>
        <w:tc>
          <w:tcPr>
            <w:tcW w:w="6931" w:type="dxa"/>
            <w:shd w:val="clear" w:color="auto" w:fill="E3D3C3"/>
          </w:tcPr>
          <w:p w14:paraId="4D224E3A" w14:textId="70C89A7E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re is adequate sight distance at the intersections.</w:t>
            </w:r>
          </w:p>
        </w:tc>
        <w:sdt>
          <w:sdtPr>
            <w:rPr>
              <w:sz w:val="20"/>
            </w:rPr>
            <w:id w:val="203043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81FDE5D" w14:textId="13EC17B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931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A260B7" w14:textId="7D99A60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314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5651889" w14:textId="5D6D99C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4C68F87" w14:textId="77777777" w:rsidTr="00F41A82">
        <w:tc>
          <w:tcPr>
            <w:tcW w:w="984" w:type="dxa"/>
            <w:shd w:val="clear" w:color="auto" w:fill="E3D3C3"/>
          </w:tcPr>
          <w:p w14:paraId="5E4DC350" w14:textId="781376B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9131993" w:edGrp="everyone" w:colFirst="2" w:colLast="2"/>
            <w:permStart w:id="1608866710" w:edGrp="everyone" w:colFirst="3" w:colLast="3"/>
            <w:permStart w:id="486548055" w:edGrp="everyone" w:colFirst="4" w:colLast="4"/>
            <w:permEnd w:id="1373863469"/>
            <w:permEnd w:id="2123904243"/>
            <w:permEnd w:id="1984652988"/>
          </w:p>
        </w:tc>
        <w:tc>
          <w:tcPr>
            <w:tcW w:w="6931" w:type="dxa"/>
            <w:shd w:val="clear" w:color="auto" w:fill="E3D3C3"/>
          </w:tcPr>
          <w:p w14:paraId="684ABF35" w14:textId="7A507A0E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at intersections and u-turn movements accommodate the appropriate design vehicle.</w:t>
            </w:r>
          </w:p>
        </w:tc>
        <w:sdt>
          <w:sdtPr>
            <w:rPr>
              <w:sz w:val="20"/>
            </w:rPr>
            <w:id w:val="12930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6964AB8" w14:textId="4F45877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06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EBD2EFE" w14:textId="71A0873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839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AC077F3" w14:textId="5270099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B8E0A5A" w14:textId="77777777" w:rsidTr="00F41A82">
        <w:tc>
          <w:tcPr>
            <w:tcW w:w="984" w:type="dxa"/>
            <w:shd w:val="clear" w:color="auto" w:fill="E3D3C3"/>
          </w:tcPr>
          <w:p w14:paraId="234F05E9" w14:textId="504485C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48285068" w:edGrp="everyone" w:colFirst="2" w:colLast="2"/>
            <w:permStart w:id="1181175247" w:edGrp="everyone" w:colFirst="3" w:colLast="3"/>
            <w:permStart w:id="1612066774" w:edGrp="everyone" w:colFirst="4" w:colLast="4"/>
            <w:permEnd w:id="129131993"/>
            <w:permEnd w:id="1608866710"/>
            <w:permEnd w:id="486548055"/>
          </w:p>
        </w:tc>
        <w:tc>
          <w:tcPr>
            <w:tcW w:w="6931" w:type="dxa"/>
            <w:shd w:val="clear" w:color="auto" w:fill="E3D3C3"/>
          </w:tcPr>
          <w:p w14:paraId="29A272A5" w14:textId="70DB5696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roundabout designs are developed with consideration to guidance provided in NCHRP 672.</w:t>
            </w:r>
          </w:p>
        </w:tc>
        <w:sdt>
          <w:sdtPr>
            <w:rPr>
              <w:sz w:val="20"/>
            </w:rPr>
            <w:id w:val="-5308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814E3DB" w14:textId="10BFFD1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017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4762013" w14:textId="603F878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34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2B958BD" w14:textId="50DFEB4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3E5F97E" w14:textId="77777777" w:rsidTr="00F41A82">
        <w:tc>
          <w:tcPr>
            <w:tcW w:w="984" w:type="dxa"/>
            <w:shd w:val="clear" w:color="auto" w:fill="E3D3C3"/>
          </w:tcPr>
          <w:p w14:paraId="1B16718F" w14:textId="4980829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73408626" w:edGrp="everyone" w:colFirst="2" w:colLast="2"/>
            <w:permStart w:id="1639799435" w:edGrp="everyone" w:colFirst="3" w:colLast="3"/>
            <w:permStart w:id="1584548804" w:edGrp="everyone" w:colFirst="4" w:colLast="4"/>
            <w:permEnd w:id="1348285068"/>
            <w:permEnd w:id="1181175247"/>
            <w:permEnd w:id="1612066774"/>
          </w:p>
        </w:tc>
        <w:tc>
          <w:tcPr>
            <w:tcW w:w="6931" w:type="dxa"/>
            <w:shd w:val="clear" w:color="auto" w:fill="E3D3C3"/>
          </w:tcPr>
          <w:p w14:paraId="470F4521" w14:textId="6DCF8BB8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Investigate the feasibility of using retaining walls to minimize impacts.</w:t>
            </w:r>
          </w:p>
        </w:tc>
        <w:sdt>
          <w:sdtPr>
            <w:rPr>
              <w:sz w:val="20"/>
            </w:rPr>
            <w:id w:val="11473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FDBD616" w14:textId="6A834FB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5443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FB0CE54" w14:textId="421A01E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0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E8392A" w14:textId="593153A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679E3E3" w14:textId="77777777" w:rsidTr="00F41A82">
        <w:tc>
          <w:tcPr>
            <w:tcW w:w="984" w:type="dxa"/>
            <w:shd w:val="clear" w:color="auto" w:fill="E3D3C3"/>
          </w:tcPr>
          <w:p w14:paraId="5B5B2370" w14:textId="3CC8ACC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21744334" w:edGrp="everyone" w:colFirst="2" w:colLast="2"/>
            <w:permStart w:id="1952065631" w:edGrp="everyone" w:colFirst="3" w:colLast="3"/>
            <w:permStart w:id="2000643041" w:edGrp="everyone" w:colFirst="4" w:colLast="4"/>
            <w:permEnd w:id="1473408626"/>
            <w:permEnd w:id="1639799435"/>
            <w:permEnd w:id="1584548804"/>
          </w:p>
        </w:tc>
        <w:tc>
          <w:tcPr>
            <w:tcW w:w="6931" w:type="dxa"/>
            <w:shd w:val="clear" w:color="auto" w:fill="E3D3C3"/>
          </w:tcPr>
          <w:p w14:paraId="526B5614" w14:textId="35499A73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retaining wall envelopes are developed per the Roadway Design Manual and Geotechnical Standard Drawings and Specifications.</w:t>
            </w:r>
          </w:p>
        </w:tc>
        <w:sdt>
          <w:sdtPr>
            <w:rPr>
              <w:sz w:val="20"/>
            </w:rPr>
            <w:id w:val="-7628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AD227A9" w14:textId="3B5B9E9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625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B487BE6" w14:textId="4ECAFD0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55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C609FC" w14:textId="222E427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D6BB75F" w14:textId="77777777" w:rsidTr="00F41A82">
        <w:tc>
          <w:tcPr>
            <w:tcW w:w="984" w:type="dxa"/>
            <w:shd w:val="clear" w:color="auto" w:fill="E3D3C3"/>
          </w:tcPr>
          <w:p w14:paraId="7062A0A4" w14:textId="43CC9F3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03758866" w:edGrp="everyone" w:colFirst="2" w:colLast="2"/>
            <w:permStart w:id="694447702" w:edGrp="everyone" w:colFirst="3" w:colLast="3"/>
            <w:permStart w:id="318319098" w:edGrp="everyone" w:colFirst="4" w:colLast="4"/>
            <w:permEnd w:id="1121744334"/>
            <w:permEnd w:id="1952065631"/>
            <w:permEnd w:id="2000643041"/>
          </w:p>
        </w:tc>
        <w:tc>
          <w:tcPr>
            <w:tcW w:w="6931" w:type="dxa"/>
            <w:shd w:val="clear" w:color="auto" w:fill="E3D3C3"/>
          </w:tcPr>
          <w:p w14:paraId="12B9A087" w14:textId="22B5FDC3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F501E2">
              <w:rPr>
                <w:sz w:val="20"/>
                <w:szCs w:val="20"/>
              </w:rPr>
              <w:t>Verify the use of a handrail or fence is not needed on the top of a retaining wall adjacent to pedestrian and bicycle facilities.</w:t>
            </w:r>
          </w:p>
        </w:tc>
        <w:sdt>
          <w:sdtPr>
            <w:rPr>
              <w:sz w:val="20"/>
            </w:rPr>
            <w:id w:val="7101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65012B6" w14:textId="78EB16C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5679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8EACEBE" w14:textId="275ED54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049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0A4E53" w14:textId="0B18BDC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E1A624C" w14:textId="77777777" w:rsidTr="00F41A82">
        <w:tc>
          <w:tcPr>
            <w:tcW w:w="984" w:type="dxa"/>
            <w:shd w:val="clear" w:color="auto" w:fill="E3D3C3"/>
          </w:tcPr>
          <w:p w14:paraId="503EC417" w14:textId="53E86614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64378423" w:edGrp="everyone" w:colFirst="2" w:colLast="2"/>
            <w:permStart w:id="336744386" w:edGrp="everyone" w:colFirst="3" w:colLast="3"/>
            <w:permStart w:id="1394481135" w:edGrp="everyone" w:colFirst="4" w:colLast="4"/>
            <w:permEnd w:id="1603758866"/>
            <w:permEnd w:id="694447702"/>
            <w:permEnd w:id="318319098"/>
          </w:p>
        </w:tc>
        <w:tc>
          <w:tcPr>
            <w:tcW w:w="6931" w:type="dxa"/>
            <w:shd w:val="clear" w:color="auto" w:fill="E3D3C3"/>
          </w:tcPr>
          <w:p w14:paraId="12F57808" w14:textId="44F6BE98" w:rsidR="00F41A82" w:rsidRPr="00F501E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Design</w:t>
            </w:r>
          </w:p>
        </w:tc>
        <w:sdt>
          <w:sdtPr>
            <w:rPr>
              <w:sz w:val="20"/>
            </w:rPr>
            <w:id w:val="-150335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E0A7DEE" w14:textId="50B35C2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095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38E080D" w14:textId="3E2512A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43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AD7A67A" w14:textId="0C98E7C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3017885" w14:textId="77777777" w:rsidTr="00F41A82">
        <w:tc>
          <w:tcPr>
            <w:tcW w:w="984" w:type="dxa"/>
            <w:shd w:val="clear" w:color="auto" w:fill="E3D3C3"/>
          </w:tcPr>
          <w:p w14:paraId="456CD59C" w14:textId="410314B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66894553" w:edGrp="everyone" w:colFirst="2" w:colLast="2"/>
            <w:permStart w:id="785663795" w:edGrp="everyone" w:colFirst="3" w:colLast="3"/>
            <w:permStart w:id="1390292996" w:edGrp="everyone" w:colFirst="4" w:colLast="4"/>
            <w:permEnd w:id="1164378423"/>
            <w:permEnd w:id="336744386"/>
            <w:permEnd w:id="1394481135"/>
          </w:p>
        </w:tc>
        <w:tc>
          <w:tcPr>
            <w:tcW w:w="6931" w:type="dxa"/>
            <w:shd w:val="clear" w:color="auto" w:fill="E3D3C3"/>
          </w:tcPr>
          <w:p w14:paraId="7B4BACBE" w14:textId="70819CF0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Verify the vertical design elements meet the approved design criteria.</w:t>
            </w:r>
          </w:p>
        </w:tc>
        <w:sdt>
          <w:sdtPr>
            <w:rPr>
              <w:sz w:val="20"/>
            </w:rPr>
            <w:id w:val="13452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12EE485" w14:textId="62E3EB0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03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F018096" w14:textId="7C69A33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020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7AEABCC" w14:textId="397C15E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DBAC606" w14:textId="77777777" w:rsidTr="00F41A82">
        <w:tc>
          <w:tcPr>
            <w:tcW w:w="984" w:type="dxa"/>
            <w:shd w:val="clear" w:color="auto" w:fill="E3D3C3"/>
          </w:tcPr>
          <w:p w14:paraId="14C2AD30" w14:textId="074EC9B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7005838" w:edGrp="everyone" w:colFirst="2" w:colLast="2"/>
            <w:permStart w:id="1634020090" w:edGrp="everyone" w:colFirst="3" w:colLast="3"/>
            <w:permStart w:id="1519924082" w:edGrp="everyone" w:colFirst="4" w:colLast="4"/>
            <w:permEnd w:id="1966894553"/>
            <w:permEnd w:id="785663795"/>
            <w:permEnd w:id="1390292996"/>
          </w:p>
        </w:tc>
        <w:tc>
          <w:tcPr>
            <w:tcW w:w="6931" w:type="dxa"/>
            <w:shd w:val="clear" w:color="auto" w:fill="E3D3C3"/>
          </w:tcPr>
          <w:p w14:paraId="2A39F0CA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57068">
              <w:rPr>
                <w:sz w:val="20"/>
                <w:szCs w:val="20"/>
              </w:rPr>
              <w:t xml:space="preserve">Verify the proposed grades tie correctly to either the </w:t>
            </w:r>
            <w:r>
              <w:rPr>
                <w:sz w:val="20"/>
                <w:szCs w:val="20"/>
              </w:rPr>
              <w:t xml:space="preserve">  </w:t>
            </w:r>
          </w:p>
          <w:p w14:paraId="0B7ACFC0" w14:textId="10223A92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existing or the minimum resurfacing elevation.</w:t>
            </w:r>
          </w:p>
        </w:tc>
        <w:sdt>
          <w:sdtPr>
            <w:rPr>
              <w:sz w:val="20"/>
            </w:rPr>
            <w:id w:val="-26431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180ACE7" w14:textId="20E1575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432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075DD94" w14:textId="3A647CE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6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C2516F" w14:textId="7983BBA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5B843FE" w14:textId="77777777" w:rsidTr="00F41A82">
        <w:tc>
          <w:tcPr>
            <w:tcW w:w="984" w:type="dxa"/>
            <w:shd w:val="clear" w:color="auto" w:fill="E3D3C3"/>
          </w:tcPr>
          <w:p w14:paraId="6F5F8FE5" w14:textId="208B04D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38176360" w:edGrp="everyone" w:colFirst="2" w:colLast="2"/>
            <w:permStart w:id="1603228853" w:edGrp="everyone" w:colFirst="3" w:colLast="3"/>
            <w:permStart w:id="251216416" w:edGrp="everyone" w:colFirst="4" w:colLast="4"/>
            <w:permEnd w:id="117005838"/>
            <w:permEnd w:id="1634020090"/>
            <w:permEnd w:id="1519924082"/>
          </w:p>
        </w:tc>
        <w:tc>
          <w:tcPr>
            <w:tcW w:w="6931" w:type="dxa"/>
            <w:shd w:val="clear" w:color="auto" w:fill="E3D3C3"/>
          </w:tcPr>
          <w:p w14:paraId="40203003" w14:textId="4AF98801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 xml:space="preserve">Verify the proposed grades are within 0.5% of the existing grade at the tie in location.  </w:t>
            </w:r>
          </w:p>
        </w:tc>
        <w:sdt>
          <w:sdtPr>
            <w:rPr>
              <w:sz w:val="20"/>
            </w:rPr>
            <w:id w:val="-7345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DDECB9E" w14:textId="6A3A801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6810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7362EC9" w14:textId="35BA2F8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1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4ADAC4F" w14:textId="2FEF51D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5172865" w14:textId="77777777" w:rsidTr="00F41A82">
        <w:tc>
          <w:tcPr>
            <w:tcW w:w="984" w:type="dxa"/>
            <w:shd w:val="clear" w:color="auto" w:fill="E3D3C3"/>
          </w:tcPr>
          <w:p w14:paraId="08022DF0" w14:textId="182FF76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24847008" w:edGrp="everyone" w:colFirst="2" w:colLast="2"/>
            <w:permStart w:id="1972729910" w:edGrp="everyone" w:colFirst="3" w:colLast="3"/>
            <w:permStart w:id="1241716755" w:edGrp="everyone" w:colFirst="4" w:colLast="4"/>
            <w:permEnd w:id="238176360"/>
            <w:permEnd w:id="1603228853"/>
            <w:permEnd w:id="251216416"/>
          </w:p>
        </w:tc>
        <w:tc>
          <w:tcPr>
            <w:tcW w:w="6931" w:type="dxa"/>
            <w:shd w:val="clear" w:color="auto" w:fill="E3D3C3"/>
          </w:tcPr>
          <w:p w14:paraId="56A904DC" w14:textId="13219E6C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 xml:space="preserve">Verify the proposed grade does not exceed a 5% rollover where it intersects another roadway.  </w:t>
            </w:r>
          </w:p>
        </w:tc>
        <w:sdt>
          <w:sdtPr>
            <w:rPr>
              <w:sz w:val="20"/>
            </w:rPr>
            <w:id w:val="-31472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D2C605D" w14:textId="027C9C2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760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A798D9B" w14:textId="420F151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973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43A212A" w14:textId="2EB5E14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67F1804" w14:textId="77777777" w:rsidTr="00F41A82">
        <w:tc>
          <w:tcPr>
            <w:tcW w:w="984" w:type="dxa"/>
            <w:shd w:val="clear" w:color="auto" w:fill="E3D3C3"/>
          </w:tcPr>
          <w:p w14:paraId="63158918" w14:textId="62D1165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35406196" w:edGrp="everyone" w:colFirst="2" w:colLast="2"/>
            <w:permStart w:id="539572621" w:edGrp="everyone" w:colFirst="3" w:colLast="3"/>
            <w:permStart w:id="616396311" w:edGrp="everyone" w:colFirst="4" w:colLast="4"/>
            <w:permEnd w:id="924847008"/>
            <w:permEnd w:id="1972729910"/>
            <w:permEnd w:id="1241716755"/>
          </w:p>
        </w:tc>
        <w:tc>
          <w:tcPr>
            <w:tcW w:w="6931" w:type="dxa"/>
            <w:shd w:val="clear" w:color="auto" w:fill="E3D3C3"/>
          </w:tcPr>
          <w:p w14:paraId="4C394AF7" w14:textId="6537E6BC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 xml:space="preserve">Verify whether the proposed grades tie correctly to the proposed grade for adjacent projects.  </w:t>
            </w:r>
          </w:p>
        </w:tc>
        <w:sdt>
          <w:sdtPr>
            <w:rPr>
              <w:sz w:val="20"/>
            </w:rPr>
            <w:id w:val="-8066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CFDB920" w14:textId="7486BF9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45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CB3E0D5" w14:textId="2E67BC45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06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BC52DE9" w14:textId="09AD17E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432A53E" w14:textId="77777777" w:rsidTr="00F41A82">
        <w:tc>
          <w:tcPr>
            <w:tcW w:w="984" w:type="dxa"/>
            <w:shd w:val="clear" w:color="auto" w:fill="E3D3C3"/>
          </w:tcPr>
          <w:p w14:paraId="29A91352" w14:textId="04F4EA2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8919480" w:edGrp="everyone" w:colFirst="2" w:colLast="2"/>
            <w:permStart w:id="854818612" w:edGrp="everyone" w:colFirst="3" w:colLast="3"/>
            <w:permStart w:id="1311853854" w:edGrp="everyone" w:colFirst="4" w:colLast="4"/>
            <w:permEnd w:id="1835406196"/>
            <w:permEnd w:id="539572621"/>
            <w:permEnd w:id="616396311"/>
          </w:p>
        </w:tc>
        <w:tc>
          <w:tcPr>
            <w:tcW w:w="6931" w:type="dxa"/>
            <w:shd w:val="clear" w:color="auto" w:fill="E3D3C3"/>
          </w:tcPr>
          <w:p w14:paraId="5656EED4" w14:textId="6A5931FA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 xml:space="preserve">Verify the proposed grades do not undercut existing pavement.  </w:t>
            </w:r>
          </w:p>
        </w:tc>
        <w:sdt>
          <w:sdtPr>
            <w:rPr>
              <w:sz w:val="20"/>
            </w:rPr>
            <w:id w:val="-116609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0152423" w14:textId="43AC854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4244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6184CDA" w14:textId="07EF583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083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D48FD86" w14:textId="45B48EB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C5BAC51" w14:textId="77777777" w:rsidTr="00F41A82">
        <w:tc>
          <w:tcPr>
            <w:tcW w:w="984" w:type="dxa"/>
            <w:shd w:val="clear" w:color="auto" w:fill="E3D3C3"/>
          </w:tcPr>
          <w:p w14:paraId="649B34CC" w14:textId="7678D33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08973179" w:edGrp="everyone" w:colFirst="2" w:colLast="2"/>
            <w:permStart w:id="517887248" w:edGrp="everyone" w:colFirst="3" w:colLast="3"/>
            <w:permStart w:id="222587520" w:edGrp="everyone" w:colFirst="4" w:colLast="4"/>
            <w:permEnd w:id="128919480"/>
            <w:permEnd w:id="854818612"/>
            <w:permEnd w:id="1311853854"/>
          </w:p>
        </w:tc>
        <w:tc>
          <w:tcPr>
            <w:tcW w:w="6931" w:type="dxa"/>
            <w:shd w:val="clear" w:color="auto" w:fill="E3D3C3"/>
          </w:tcPr>
          <w:p w14:paraId="31457590" w14:textId="2DE51C8F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Verify the appropriate vertical clearance has been met for bridges over roadways and railroads.</w:t>
            </w:r>
          </w:p>
        </w:tc>
        <w:sdt>
          <w:sdtPr>
            <w:rPr>
              <w:sz w:val="20"/>
            </w:rPr>
            <w:id w:val="10337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0BBEE07" w14:textId="6496EE1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21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4A75EC7" w14:textId="0FA84C35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416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3EBE923" w14:textId="4FC5430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8B560E4" w14:textId="77777777" w:rsidTr="00F41A82">
        <w:tc>
          <w:tcPr>
            <w:tcW w:w="984" w:type="dxa"/>
            <w:shd w:val="clear" w:color="auto" w:fill="E3D3C3"/>
          </w:tcPr>
          <w:p w14:paraId="4094553B" w14:textId="2C0849B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67058331" w:edGrp="everyone" w:colFirst="2" w:colLast="2"/>
            <w:permStart w:id="1957040204" w:edGrp="everyone" w:colFirst="3" w:colLast="3"/>
            <w:permStart w:id="653415667" w:edGrp="everyone" w:colFirst="4" w:colLast="4"/>
            <w:permEnd w:id="408973179"/>
            <w:permEnd w:id="517887248"/>
            <w:permEnd w:id="222587520"/>
          </w:p>
        </w:tc>
        <w:tc>
          <w:tcPr>
            <w:tcW w:w="6931" w:type="dxa"/>
            <w:shd w:val="clear" w:color="auto" w:fill="E3D3C3"/>
          </w:tcPr>
          <w:p w14:paraId="15967DBF" w14:textId="5C291922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Verify with the hydraulic engineer that the proposed grade at bridge locations is not hydraulically controlled.</w:t>
            </w:r>
          </w:p>
        </w:tc>
        <w:sdt>
          <w:sdtPr>
            <w:rPr>
              <w:sz w:val="20"/>
            </w:rPr>
            <w:id w:val="-2041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962BC89" w14:textId="0FBEFBF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72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BE7BDCA" w14:textId="61B0BAC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199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468EF69" w14:textId="0D5A7A5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D6ECFFC" w14:textId="77777777" w:rsidTr="00F41A82">
        <w:tc>
          <w:tcPr>
            <w:tcW w:w="984" w:type="dxa"/>
            <w:shd w:val="clear" w:color="auto" w:fill="E3D3C3"/>
          </w:tcPr>
          <w:p w14:paraId="652178BE" w14:textId="2402DF5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80952558" w:edGrp="everyone" w:colFirst="2" w:colLast="2"/>
            <w:permStart w:id="649536654" w:edGrp="everyone" w:colFirst="3" w:colLast="3"/>
            <w:permStart w:id="478443311" w:edGrp="everyone" w:colFirst="4" w:colLast="4"/>
            <w:permEnd w:id="967058331"/>
            <w:permEnd w:id="1957040204"/>
            <w:permEnd w:id="653415667"/>
          </w:p>
        </w:tc>
        <w:tc>
          <w:tcPr>
            <w:tcW w:w="6931" w:type="dxa"/>
            <w:shd w:val="clear" w:color="auto" w:fill="E3D3C3"/>
          </w:tcPr>
          <w:p w14:paraId="5021F461" w14:textId="0CFFC63C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 xml:space="preserve">Verify the low point of a sag vertical curve is not on a bridge.  </w:t>
            </w:r>
          </w:p>
        </w:tc>
        <w:sdt>
          <w:sdtPr>
            <w:rPr>
              <w:sz w:val="20"/>
            </w:rPr>
            <w:id w:val="-49102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1A90188" w14:textId="0F24206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724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BACA583" w14:textId="7901580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29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95643AA" w14:textId="5D350B4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FC48C53" w14:textId="77777777" w:rsidTr="00F41A82">
        <w:tc>
          <w:tcPr>
            <w:tcW w:w="984" w:type="dxa"/>
            <w:shd w:val="clear" w:color="auto" w:fill="E3D3C3"/>
          </w:tcPr>
          <w:p w14:paraId="150E2DC4" w14:textId="632588F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30093776" w:edGrp="everyone" w:colFirst="2" w:colLast="2"/>
            <w:permStart w:id="1051287699" w:edGrp="everyone" w:colFirst="3" w:colLast="3"/>
            <w:permStart w:id="988684154" w:edGrp="everyone" w:colFirst="4" w:colLast="4"/>
            <w:permEnd w:id="880952558"/>
            <w:permEnd w:id="649536654"/>
            <w:permEnd w:id="478443311"/>
          </w:p>
        </w:tc>
        <w:tc>
          <w:tcPr>
            <w:tcW w:w="6931" w:type="dxa"/>
            <w:shd w:val="clear" w:color="auto" w:fill="E3D3C3"/>
          </w:tcPr>
          <w:p w14:paraId="5BFE8321" w14:textId="2269D850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 xml:space="preserve">Verify the proposed grade provides adequate cover for culverts identified in the hydraulic planning report. </w:t>
            </w:r>
          </w:p>
        </w:tc>
        <w:sdt>
          <w:sdtPr>
            <w:rPr>
              <w:sz w:val="20"/>
            </w:rPr>
            <w:id w:val="-51060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DF97B67" w14:textId="17674A5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10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7000644" w14:textId="0E5D34B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311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FD5577" w14:textId="79CBD4F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C51872B" w14:textId="77777777" w:rsidTr="00F41A82">
        <w:tc>
          <w:tcPr>
            <w:tcW w:w="984" w:type="dxa"/>
            <w:shd w:val="clear" w:color="auto" w:fill="E3D3C3"/>
          </w:tcPr>
          <w:p w14:paraId="7455ADDA" w14:textId="4FA6D21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61255427" w:edGrp="everyone" w:colFirst="2" w:colLast="2"/>
            <w:permStart w:id="11758712" w:edGrp="everyone" w:colFirst="3" w:colLast="3"/>
            <w:permStart w:id="1648890552" w:edGrp="everyone" w:colFirst="4" w:colLast="4"/>
            <w:permEnd w:id="830093776"/>
            <w:permEnd w:id="1051287699"/>
            <w:permEnd w:id="988684154"/>
          </w:p>
        </w:tc>
        <w:tc>
          <w:tcPr>
            <w:tcW w:w="6931" w:type="dxa"/>
            <w:shd w:val="clear" w:color="auto" w:fill="E3D3C3"/>
          </w:tcPr>
          <w:p w14:paraId="15FB6DB2" w14:textId="59EC0CD3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Verify the low point of a sag vertical curve does not coincide with 0% superelevation.</w:t>
            </w:r>
          </w:p>
        </w:tc>
        <w:sdt>
          <w:sdtPr>
            <w:rPr>
              <w:sz w:val="20"/>
            </w:rPr>
            <w:id w:val="-82597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AC15E9" w14:textId="5440A3E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0293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9D17A18" w14:textId="41E5923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389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4459427" w14:textId="2633CA9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0314D1F" w14:textId="77777777" w:rsidTr="00F41A82">
        <w:tc>
          <w:tcPr>
            <w:tcW w:w="984" w:type="dxa"/>
            <w:shd w:val="clear" w:color="auto" w:fill="E3D3C3"/>
          </w:tcPr>
          <w:p w14:paraId="28A35264" w14:textId="351D5BF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12125375" w:edGrp="everyone" w:colFirst="2" w:colLast="2"/>
            <w:permStart w:id="1101231563" w:edGrp="everyone" w:colFirst="3" w:colLast="3"/>
            <w:permStart w:id="2011321499" w:edGrp="everyone" w:colFirst="4" w:colLast="4"/>
            <w:permEnd w:id="1061255427"/>
            <w:permEnd w:id="11758712"/>
            <w:permEnd w:id="1648890552"/>
          </w:p>
        </w:tc>
        <w:tc>
          <w:tcPr>
            <w:tcW w:w="6931" w:type="dxa"/>
            <w:shd w:val="clear" w:color="auto" w:fill="E3D3C3"/>
          </w:tcPr>
          <w:p w14:paraId="1C9C84D2" w14:textId="5F1AE582" w:rsidR="00F41A82" w:rsidRPr="00F501E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57068">
              <w:rPr>
                <w:sz w:val="20"/>
                <w:szCs w:val="20"/>
              </w:rPr>
              <w:t>Verify there is not a sag vertical curve in a cut section.</w:t>
            </w:r>
          </w:p>
        </w:tc>
        <w:sdt>
          <w:sdtPr>
            <w:rPr>
              <w:sz w:val="20"/>
            </w:rPr>
            <w:id w:val="62966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BA0327F" w14:textId="54CCC87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64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BBE138C" w14:textId="4AE27A2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379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009A6F" w14:textId="193060F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64EF74D" w14:textId="77777777" w:rsidTr="00F41A82">
        <w:tc>
          <w:tcPr>
            <w:tcW w:w="984" w:type="dxa"/>
            <w:shd w:val="clear" w:color="auto" w:fill="E3D3C3"/>
          </w:tcPr>
          <w:p w14:paraId="633F4066" w14:textId="3D07B1A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10835486" w:edGrp="everyone" w:colFirst="2" w:colLast="2"/>
            <w:permStart w:id="1058868976" w:edGrp="everyone" w:colFirst="3" w:colLast="3"/>
            <w:permStart w:id="535330434" w:edGrp="everyone" w:colFirst="4" w:colLast="4"/>
            <w:permEnd w:id="1512125375"/>
            <w:permEnd w:id="1101231563"/>
            <w:permEnd w:id="2011321499"/>
          </w:p>
        </w:tc>
        <w:tc>
          <w:tcPr>
            <w:tcW w:w="6931" w:type="dxa"/>
            <w:shd w:val="clear" w:color="auto" w:fill="E3D3C3"/>
          </w:tcPr>
          <w:p w14:paraId="0C968045" w14:textId="6E6D280A" w:rsidR="00F41A82" w:rsidRPr="00F501E2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Verify the proposed grades account for information from the Geotechnical screening report, if provided, due to known concerns for soil conditions.</w:t>
            </w:r>
          </w:p>
        </w:tc>
        <w:sdt>
          <w:sdtPr>
            <w:rPr>
              <w:sz w:val="20"/>
            </w:rPr>
            <w:id w:val="18523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4C38A2C" w14:textId="1208E49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05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C9868D0" w14:textId="5B40E9D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149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DF9E18E" w14:textId="6A18272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1611A3F" w14:textId="77777777" w:rsidTr="00F41A82">
        <w:tc>
          <w:tcPr>
            <w:tcW w:w="984" w:type="dxa"/>
            <w:shd w:val="clear" w:color="auto" w:fill="E3D3C3"/>
          </w:tcPr>
          <w:p w14:paraId="1EC684F4" w14:textId="1D7CB74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12361113" w:edGrp="everyone" w:colFirst="2" w:colLast="2"/>
            <w:permStart w:id="1215390221" w:edGrp="everyone" w:colFirst="3" w:colLast="3"/>
            <w:permStart w:id="973563615" w:edGrp="everyone" w:colFirst="4" w:colLast="4"/>
            <w:permEnd w:id="710835486"/>
            <w:permEnd w:id="1058868976"/>
            <w:permEnd w:id="535330434"/>
          </w:p>
        </w:tc>
        <w:tc>
          <w:tcPr>
            <w:tcW w:w="6931" w:type="dxa"/>
            <w:shd w:val="clear" w:color="auto" w:fill="E3D3C3"/>
          </w:tcPr>
          <w:p w14:paraId="23CFE292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57068">
              <w:rPr>
                <w:sz w:val="20"/>
                <w:szCs w:val="20"/>
              </w:rPr>
              <w:t xml:space="preserve">Coordinate with the hydraulic engineer concerning </w:t>
            </w:r>
            <w:r>
              <w:rPr>
                <w:sz w:val="20"/>
                <w:szCs w:val="20"/>
              </w:rPr>
              <w:t xml:space="preserve"> </w:t>
            </w:r>
          </w:p>
          <w:p w14:paraId="40E7538A" w14:textId="250AC718" w:rsidR="00F41A82" w:rsidRPr="003144EA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57068">
              <w:rPr>
                <w:sz w:val="20"/>
                <w:szCs w:val="20"/>
              </w:rPr>
              <w:t>potential hydroplaning concerns at intersections.</w:t>
            </w:r>
          </w:p>
        </w:tc>
        <w:sdt>
          <w:sdtPr>
            <w:rPr>
              <w:sz w:val="20"/>
            </w:rPr>
            <w:id w:val="-19214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57CB93E" w14:textId="2B6703F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007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CDB266A" w14:textId="2ED2BF6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06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E5D6E67" w14:textId="2D6D123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D5C994D" w14:textId="77777777" w:rsidTr="00F41A82">
        <w:tc>
          <w:tcPr>
            <w:tcW w:w="984" w:type="dxa"/>
            <w:shd w:val="clear" w:color="auto" w:fill="E3D3C3"/>
          </w:tcPr>
          <w:p w14:paraId="21BAA904" w14:textId="2D31AA7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52067021" w:edGrp="everyone" w:colFirst="2" w:colLast="2"/>
            <w:permStart w:id="1297751086" w:edGrp="everyone" w:colFirst="3" w:colLast="3"/>
            <w:permStart w:id="1231042241" w:edGrp="everyone" w:colFirst="4" w:colLast="4"/>
            <w:permEnd w:id="2012361113"/>
            <w:permEnd w:id="1215390221"/>
            <w:permEnd w:id="973563615"/>
          </w:p>
        </w:tc>
        <w:tc>
          <w:tcPr>
            <w:tcW w:w="6931" w:type="dxa"/>
            <w:shd w:val="clear" w:color="auto" w:fill="E3D3C3"/>
          </w:tcPr>
          <w:p w14:paraId="10F2B60E" w14:textId="79F11D57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B57068">
              <w:rPr>
                <w:sz w:val="20"/>
                <w:szCs w:val="20"/>
              </w:rPr>
              <w:t>Verify with the hydraulic engineer that the vertical curve lengths do not cause a hydroplaning issue.</w:t>
            </w:r>
          </w:p>
        </w:tc>
        <w:sdt>
          <w:sdtPr>
            <w:rPr>
              <w:sz w:val="20"/>
            </w:rPr>
            <w:id w:val="17162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A3EE205" w14:textId="482FB9A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6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971B6BA" w14:textId="2B7B0F6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40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A7BE067" w14:textId="6F27148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FBCD1BF" w14:textId="77777777" w:rsidTr="00F41A82">
        <w:tc>
          <w:tcPr>
            <w:tcW w:w="984" w:type="dxa"/>
            <w:shd w:val="clear" w:color="auto" w:fill="E3D3C3"/>
          </w:tcPr>
          <w:p w14:paraId="5FFD2C01" w14:textId="4E11E1C0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66198316" w:edGrp="everyone" w:colFirst="2" w:colLast="2"/>
            <w:permStart w:id="1832275615" w:edGrp="everyone" w:colFirst="3" w:colLast="3"/>
            <w:permStart w:id="1624667252" w:edGrp="everyone" w:colFirst="4" w:colLast="4"/>
            <w:permEnd w:id="1752067021"/>
            <w:permEnd w:id="1297751086"/>
            <w:permEnd w:id="1231042241"/>
          </w:p>
        </w:tc>
        <w:tc>
          <w:tcPr>
            <w:tcW w:w="6931" w:type="dxa"/>
            <w:shd w:val="clear" w:color="auto" w:fill="E3D3C3"/>
          </w:tcPr>
          <w:p w14:paraId="0E8E1010" w14:textId="03672012" w:rsidR="00F41A82" w:rsidRPr="00B57068" w:rsidRDefault="00F41A82" w:rsidP="00BD455D">
            <w:pPr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3D Model/XSC</w:t>
            </w:r>
          </w:p>
        </w:tc>
        <w:sdt>
          <w:sdtPr>
            <w:rPr>
              <w:sz w:val="20"/>
            </w:rPr>
            <w:id w:val="-825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B0AE64A" w14:textId="76231A1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551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C3192BA" w14:textId="141A3E0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094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4D6CE80" w14:textId="74114FF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7C1E21A" w14:textId="77777777" w:rsidTr="00F41A82">
        <w:tc>
          <w:tcPr>
            <w:tcW w:w="984" w:type="dxa"/>
            <w:shd w:val="clear" w:color="auto" w:fill="E3D3C3"/>
          </w:tcPr>
          <w:p w14:paraId="6DDDB369" w14:textId="0880B11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55592357" w:edGrp="everyone" w:colFirst="2" w:colLast="2"/>
            <w:permStart w:id="286416041" w:edGrp="everyone" w:colFirst="3" w:colLast="3"/>
            <w:permStart w:id="923868306" w:edGrp="everyone" w:colFirst="4" w:colLast="4"/>
            <w:permEnd w:id="1666198316"/>
            <w:permEnd w:id="1832275615"/>
            <w:permEnd w:id="1624667252"/>
          </w:p>
        </w:tc>
        <w:tc>
          <w:tcPr>
            <w:tcW w:w="6931" w:type="dxa"/>
            <w:shd w:val="clear" w:color="auto" w:fill="E3D3C3"/>
          </w:tcPr>
          <w:p w14:paraId="6D38B722" w14:textId="4BCFED8D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Verify station, existing ground line, and existing centerline elevations are shown for each cross section.</w:t>
            </w:r>
          </w:p>
        </w:tc>
        <w:sdt>
          <w:sdtPr>
            <w:rPr>
              <w:sz w:val="20"/>
            </w:rPr>
            <w:id w:val="-113563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3D67416" w14:textId="39F69DD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985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53036A6" w14:textId="3FBD5D5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72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5AD6328" w14:textId="7C6BA27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AEBFB61" w14:textId="77777777" w:rsidTr="00F41A82">
        <w:tc>
          <w:tcPr>
            <w:tcW w:w="984" w:type="dxa"/>
            <w:shd w:val="clear" w:color="auto" w:fill="E3D3C3"/>
          </w:tcPr>
          <w:p w14:paraId="420C0389" w14:textId="3AC529F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58175332" w:edGrp="everyone" w:colFirst="2" w:colLast="2"/>
            <w:permStart w:id="1821318161" w:edGrp="everyone" w:colFirst="3" w:colLast="3"/>
            <w:permStart w:id="1709664925" w:edGrp="everyone" w:colFirst="4" w:colLast="4"/>
            <w:permEnd w:id="955592357"/>
            <w:permEnd w:id="286416041"/>
            <w:permEnd w:id="923868306"/>
          </w:p>
        </w:tc>
        <w:tc>
          <w:tcPr>
            <w:tcW w:w="6931" w:type="dxa"/>
            <w:shd w:val="clear" w:color="auto" w:fill="E3D3C3"/>
          </w:tcPr>
          <w:p w14:paraId="70EEE0D9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 xml:space="preserve">Verify slopes for pavement (EOT to EOT), median ditch, </w:t>
            </w:r>
          </w:p>
          <w:p w14:paraId="1734DD2C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 xml:space="preserve">front and back slope of standard roadway ditches, and </w:t>
            </w:r>
            <w:r>
              <w:rPr>
                <w:sz w:val="20"/>
                <w:szCs w:val="20"/>
              </w:rPr>
              <w:t xml:space="preserve">   </w:t>
            </w:r>
          </w:p>
          <w:p w14:paraId="61F06D11" w14:textId="7790D3D6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1AD0">
              <w:rPr>
                <w:sz w:val="20"/>
                <w:szCs w:val="20"/>
              </w:rPr>
              <w:t xml:space="preserve">cut and fill slopes are shown.  </w:t>
            </w:r>
          </w:p>
        </w:tc>
        <w:sdt>
          <w:sdtPr>
            <w:rPr>
              <w:sz w:val="20"/>
            </w:rPr>
            <w:id w:val="-175766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F951E42" w14:textId="717797D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42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6B6B831" w14:textId="337A8DD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238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AC5376B" w14:textId="22A25C9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324F174" w14:textId="77777777" w:rsidTr="00F41A82">
        <w:tc>
          <w:tcPr>
            <w:tcW w:w="984" w:type="dxa"/>
            <w:shd w:val="clear" w:color="auto" w:fill="E3D3C3"/>
          </w:tcPr>
          <w:p w14:paraId="6D6C3BD3" w14:textId="5EA9B20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09707770" w:edGrp="everyone" w:colFirst="2" w:colLast="2"/>
            <w:permStart w:id="2038055843" w:edGrp="everyone" w:colFirst="3" w:colLast="3"/>
            <w:permStart w:id="332923400" w:edGrp="everyone" w:colFirst="4" w:colLast="4"/>
            <w:permEnd w:id="358175332"/>
            <w:permEnd w:id="1821318161"/>
            <w:permEnd w:id="1709664925"/>
          </w:p>
        </w:tc>
        <w:tc>
          <w:tcPr>
            <w:tcW w:w="6931" w:type="dxa"/>
            <w:shd w:val="clear" w:color="auto" w:fill="E3D3C3"/>
          </w:tcPr>
          <w:p w14:paraId="6C3FF2CE" w14:textId="1668CC7C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Verify proposed pavement depths match what is shown in the typical sections/final pavement design.  (For projects not developed in ORD)</w:t>
            </w:r>
          </w:p>
        </w:tc>
        <w:sdt>
          <w:sdtPr>
            <w:rPr>
              <w:sz w:val="20"/>
            </w:rPr>
            <w:id w:val="-184323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C52AB11" w14:textId="68A66A6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83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A798A1C" w14:textId="45B73F0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B43367" w14:textId="0B7E01B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4DBA83C" w14:textId="77777777" w:rsidTr="00F41A82">
        <w:tc>
          <w:tcPr>
            <w:tcW w:w="984" w:type="dxa"/>
            <w:shd w:val="clear" w:color="auto" w:fill="E3D3C3"/>
          </w:tcPr>
          <w:p w14:paraId="1C35B6C7" w14:textId="0650B44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80672123" w:edGrp="everyone" w:colFirst="2" w:colLast="2"/>
            <w:permStart w:id="756503835" w:edGrp="everyone" w:colFirst="3" w:colLast="3"/>
            <w:permStart w:id="1583682626" w:edGrp="everyone" w:colFirst="4" w:colLast="4"/>
            <w:permEnd w:id="1709707770"/>
            <w:permEnd w:id="2038055843"/>
            <w:permEnd w:id="332923400"/>
          </w:p>
        </w:tc>
        <w:tc>
          <w:tcPr>
            <w:tcW w:w="6931" w:type="dxa"/>
            <w:shd w:val="clear" w:color="auto" w:fill="E3D3C3"/>
          </w:tcPr>
          <w:p w14:paraId="53B1BA3F" w14:textId="61B81183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Verify proposed elevations shown for roadway ditches and gutter elevations for proposed curb and gutter.</w:t>
            </w:r>
          </w:p>
        </w:tc>
        <w:sdt>
          <w:sdtPr>
            <w:rPr>
              <w:sz w:val="20"/>
            </w:rPr>
            <w:id w:val="8732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442E770" w14:textId="1501EC2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000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5B5AABF" w14:textId="02E1B1A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759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5645347" w14:textId="5E42BEB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3EABA2D" w14:textId="77777777" w:rsidTr="00F41A82">
        <w:tc>
          <w:tcPr>
            <w:tcW w:w="984" w:type="dxa"/>
            <w:shd w:val="clear" w:color="auto" w:fill="E3D3C3"/>
          </w:tcPr>
          <w:p w14:paraId="0D267F16" w14:textId="1690D6F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62543715" w:edGrp="everyone" w:colFirst="2" w:colLast="2"/>
            <w:permStart w:id="1038615763" w:edGrp="everyone" w:colFirst="3" w:colLast="3"/>
            <w:permStart w:id="185415346" w:edGrp="everyone" w:colFirst="4" w:colLast="4"/>
            <w:permEnd w:id="1680672123"/>
            <w:permEnd w:id="756503835"/>
            <w:permEnd w:id="1583682626"/>
          </w:p>
        </w:tc>
        <w:tc>
          <w:tcPr>
            <w:tcW w:w="6931" w:type="dxa"/>
            <w:shd w:val="clear" w:color="auto" w:fill="E3D3C3"/>
          </w:tcPr>
          <w:p w14:paraId="18E61908" w14:textId="2E38CEA4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Verify guardrail and the associated shoulder widening are shown where applicable. </w:t>
            </w:r>
          </w:p>
        </w:tc>
        <w:sdt>
          <w:sdtPr>
            <w:rPr>
              <w:sz w:val="20"/>
            </w:rPr>
            <w:id w:val="-50481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E5AF78F" w14:textId="4AEA079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25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2D816DF" w14:textId="649F4CA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07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6F22E66" w14:textId="27084B2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8A4254D" w14:textId="77777777" w:rsidTr="00F41A82">
        <w:tc>
          <w:tcPr>
            <w:tcW w:w="984" w:type="dxa"/>
            <w:shd w:val="clear" w:color="auto" w:fill="E3D3C3"/>
          </w:tcPr>
          <w:p w14:paraId="3CDFAB9D" w14:textId="274541B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1172327" w:edGrp="everyone" w:colFirst="2" w:colLast="2"/>
            <w:permStart w:id="1748764884" w:edGrp="everyone" w:colFirst="3" w:colLast="3"/>
            <w:permStart w:id="379064280" w:edGrp="everyone" w:colFirst="4" w:colLast="4"/>
            <w:permEnd w:id="262543715"/>
            <w:permEnd w:id="1038615763"/>
            <w:permEnd w:id="185415346"/>
          </w:p>
        </w:tc>
        <w:tc>
          <w:tcPr>
            <w:tcW w:w="6931" w:type="dxa"/>
            <w:shd w:val="clear" w:color="auto" w:fill="E3D3C3"/>
          </w:tcPr>
          <w:p w14:paraId="6BC770D0" w14:textId="3C8140BF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Verify guardrail locations match what is shown on the plan sheets. (For projects not developed in ORD)</w:t>
            </w:r>
          </w:p>
        </w:tc>
        <w:sdt>
          <w:sdtPr>
            <w:rPr>
              <w:sz w:val="20"/>
            </w:rPr>
            <w:id w:val="-168035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D3FC00A" w14:textId="3F53791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054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1B72FCC" w14:textId="1E9C903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71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BB1A218" w14:textId="7FCA175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F146DE7" w14:textId="77777777" w:rsidTr="00F41A82">
        <w:tc>
          <w:tcPr>
            <w:tcW w:w="984" w:type="dxa"/>
            <w:shd w:val="clear" w:color="auto" w:fill="E3D3C3"/>
          </w:tcPr>
          <w:p w14:paraId="001AEE65" w14:textId="756990E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43871287" w:edGrp="everyone" w:colFirst="2" w:colLast="2"/>
            <w:permStart w:id="979134011" w:edGrp="everyone" w:colFirst="3" w:colLast="3"/>
            <w:permStart w:id="1948264456" w:edGrp="everyone" w:colFirst="4" w:colLast="4"/>
            <w:permEnd w:id="21172327"/>
            <w:permEnd w:id="1748764884"/>
            <w:permEnd w:id="379064280"/>
          </w:p>
        </w:tc>
        <w:tc>
          <w:tcPr>
            <w:tcW w:w="6931" w:type="dxa"/>
            <w:shd w:val="clear" w:color="auto" w:fill="E3D3C3"/>
          </w:tcPr>
          <w:p w14:paraId="24383CF5" w14:textId="13B93B83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Verify cross-sections are checked to assure adequate sight distances. </w:t>
            </w:r>
          </w:p>
        </w:tc>
        <w:sdt>
          <w:sdtPr>
            <w:rPr>
              <w:sz w:val="20"/>
            </w:rPr>
            <w:id w:val="10562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C87598D" w14:textId="158DF10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90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F833038" w14:textId="5636675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79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6DD9E73" w14:textId="03730BE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AD6E220" w14:textId="77777777" w:rsidTr="00F41A82">
        <w:tc>
          <w:tcPr>
            <w:tcW w:w="984" w:type="dxa"/>
            <w:shd w:val="clear" w:color="auto" w:fill="E3D3C3"/>
          </w:tcPr>
          <w:p w14:paraId="0DD33142" w14:textId="0DAA1CB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91055173" w:edGrp="everyone" w:colFirst="2" w:colLast="2"/>
            <w:permStart w:id="1128079019" w:edGrp="everyone" w:colFirst="3" w:colLast="3"/>
            <w:permStart w:id="434387908" w:edGrp="everyone" w:colFirst="4" w:colLast="4"/>
            <w:permEnd w:id="2043871287"/>
            <w:permEnd w:id="979134011"/>
            <w:permEnd w:id="1948264456"/>
          </w:p>
        </w:tc>
        <w:tc>
          <w:tcPr>
            <w:tcW w:w="6931" w:type="dxa"/>
            <w:shd w:val="clear" w:color="auto" w:fill="E3D3C3"/>
          </w:tcPr>
          <w:p w14:paraId="7A1571A3" w14:textId="3C91E1C8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Verify the cross sections are reflective of the 3D model. (For projects not developed in ORD)</w:t>
            </w:r>
          </w:p>
        </w:tc>
        <w:sdt>
          <w:sdtPr>
            <w:rPr>
              <w:sz w:val="20"/>
            </w:rPr>
            <w:id w:val="-4581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3B5710E" w14:textId="6AFF381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550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2BEDCDD" w14:textId="40D7283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320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F2BB54B" w14:textId="592C0BD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E85AB69" w14:textId="77777777" w:rsidTr="00F41A82">
        <w:tc>
          <w:tcPr>
            <w:tcW w:w="984" w:type="dxa"/>
            <w:shd w:val="clear" w:color="auto" w:fill="E3D3C3"/>
          </w:tcPr>
          <w:p w14:paraId="7EA2A2B7" w14:textId="4B3AB5D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96754004" w:edGrp="everyone" w:colFirst="2" w:colLast="2"/>
            <w:permStart w:id="1456684314" w:edGrp="everyone" w:colFirst="3" w:colLast="3"/>
            <w:permStart w:id="862529739" w:edGrp="everyone" w:colFirst="4" w:colLast="4"/>
            <w:permEnd w:id="1091055173"/>
            <w:permEnd w:id="1128079019"/>
            <w:permEnd w:id="434387908"/>
          </w:p>
        </w:tc>
        <w:tc>
          <w:tcPr>
            <w:tcW w:w="6931" w:type="dxa"/>
            <w:shd w:val="clear" w:color="auto" w:fill="E3D3C3"/>
          </w:tcPr>
          <w:p w14:paraId="4049300E" w14:textId="1DF00E66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Verify the slopes from the 3D model/cross sections match the slope stakes.  (For projects not developed in ORD)</w:t>
            </w:r>
          </w:p>
        </w:tc>
        <w:sdt>
          <w:sdtPr>
            <w:rPr>
              <w:sz w:val="20"/>
            </w:rPr>
            <w:id w:val="-17795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2C56060" w14:textId="2F2D426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481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90F342A" w14:textId="52DBAD8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8491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75121AC" w14:textId="14EA95D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D0C5A9F" w14:textId="77777777" w:rsidTr="00F41A82">
        <w:tc>
          <w:tcPr>
            <w:tcW w:w="984" w:type="dxa"/>
            <w:shd w:val="clear" w:color="auto" w:fill="E3D3C3"/>
          </w:tcPr>
          <w:p w14:paraId="3FE47F9E" w14:textId="384BCE25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10181078" w:edGrp="everyone" w:colFirst="2" w:colLast="2"/>
            <w:permStart w:id="886657307" w:edGrp="everyone" w:colFirst="3" w:colLast="3"/>
            <w:permStart w:id="1071190968" w:edGrp="everyone" w:colFirst="4" w:colLast="4"/>
            <w:permEnd w:id="1196754004"/>
            <w:permEnd w:id="1456684314"/>
            <w:permEnd w:id="862529739"/>
          </w:p>
        </w:tc>
        <w:tc>
          <w:tcPr>
            <w:tcW w:w="6931" w:type="dxa"/>
            <w:shd w:val="clear" w:color="auto" w:fill="E3D3C3"/>
          </w:tcPr>
          <w:p w14:paraId="3C009795" w14:textId="3AB748D1" w:rsidR="00F41A82" w:rsidRPr="00B57068" w:rsidRDefault="00F41A82" w:rsidP="00BD455D">
            <w:pPr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Plan Sheets</w:t>
            </w:r>
          </w:p>
        </w:tc>
        <w:sdt>
          <w:sdtPr>
            <w:rPr>
              <w:sz w:val="20"/>
            </w:rPr>
            <w:id w:val="14398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DC3F808" w14:textId="1C3C331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99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20F40FE" w14:textId="547E11B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46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E3D344D" w14:textId="460748F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2D2B584" w14:textId="77777777" w:rsidTr="00F41A82">
        <w:tc>
          <w:tcPr>
            <w:tcW w:w="984" w:type="dxa"/>
            <w:shd w:val="clear" w:color="auto" w:fill="E3D3C3"/>
          </w:tcPr>
          <w:p w14:paraId="1FE01757" w14:textId="66DC9D3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60174193" w:edGrp="everyone" w:colFirst="2" w:colLast="2"/>
            <w:permStart w:id="1038752614" w:edGrp="everyone" w:colFirst="3" w:colLast="3"/>
            <w:permStart w:id="127926735" w:edGrp="everyone" w:colFirst="4" w:colLast="4"/>
            <w:permEnd w:id="1110181078"/>
            <w:permEnd w:id="886657307"/>
            <w:permEnd w:id="1071190968"/>
          </w:p>
        </w:tc>
        <w:tc>
          <w:tcPr>
            <w:tcW w:w="6931" w:type="dxa"/>
            <w:shd w:val="clear" w:color="auto" w:fill="E3D3C3"/>
          </w:tcPr>
          <w:p w14:paraId="72EC2C29" w14:textId="306D7F4A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Design speed is shown only for horizontal curves which do not meet proposed design speed. </w:t>
            </w:r>
          </w:p>
        </w:tc>
        <w:sdt>
          <w:sdtPr>
            <w:rPr>
              <w:sz w:val="20"/>
            </w:rPr>
            <w:id w:val="95613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670CA4" w14:textId="2515171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55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15CD136" w14:textId="5EBCCC4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0D2D218" w14:textId="7487CB0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3225298" w14:textId="77777777" w:rsidTr="00F41A82">
        <w:tc>
          <w:tcPr>
            <w:tcW w:w="984" w:type="dxa"/>
            <w:shd w:val="clear" w:color="auto" w:fill="E3D3C3"/>
          </w:tcPr>
          <w:p w14:paraId="3046A15D" w14:textId="4F75824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14259835" w:edGrp="everyone" w:colFirst="2" w:colLast="2"/>
            <w:permStart w:id="1741498496" w:edGrp="everyone" w:colFirst="3" w:colLast="3"/>
            <w:permStart w:id="259156545" w:edGrp="everyone" w:colFirst="4" w:colLast="4"/>
            <w:permEnd w:id="860174193"/>
            <w:permEnd w:id="1038752614"/>
            <w:permEnd w:id="127926735"/>
          </w:p>
        </w:tc>
        <w:tc>
          <w:tcPr>
            <w:tcW w:w="6931" w:type="dxa"/>
            <w:shd w:val="clear" w:color="auto" w:fill="E3D3C3"/>
          </w:tcPr>
          <w:p w14:paraId="4746AA94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 xml:space="preserve">Design exception note is shown on the plan sheet(s) </w:t>
            </w:r>
          </w:p>
          <w:p w14:paraId="20A939E3" w14:textId="7D0AD25E" w:rsidR="00F41A82" w:rsidRPr="00B57068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>indicating the criteria requiring the exception.</w:t>
            </w:r>
          </w:p>
        </w:tc>
        <w:sdt>
          <w:sdtPr>
            <w:rPr>
              <w:sz w:val="20"/>
            </w:rPr>
            <w:id w:val="-15446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71E8FC9" w14:textId="0BE91B4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427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A7ECF17" w14:textId="255B1D6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913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DDB5A41" w14:textId="796981B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BA27D92" w14:textId="77777777" w:rsidTr="00F41A82">
        <w:tc>
          <w:tcPr>
            <w:tcW w:w="984" w:type="dxa"/>
            <w:shd w:val="clear" w:color="auto" w:fill="E3D3C3"/>
          </w:tcPr>
          <w:p w14:paraId="6E949C9E" w14:textId="5A10F87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20882616" w:edGrp="everyone" w:colFirst="2" w:colLast="2"/>
            <w:permStart w:id="282224036" w:edGrp="everyone" w:colFirst="3" w:colLast="3"/>
            <w:permStart w:id="368603620" w:edGrp="everyone" w:colFirst="4" w:colLast="4"/>
            <w:permEnd w:id="2014259835"/>
            <w:permEnd w:id="1741498496"/>
            <w:permEnd w:id="259156545"/>
          </w:p>
        </w:tc>
        <w:tc>
          <w:tcPr>
            <w:tcW w:w="6931" w:type="dxa"/>
            <w:shd w:val="clear" w:color="auto" w:fill="E3D3C3"/>
          </w:tcPr>
          <w:p w14:paraId="56494478" w14:textId="263B0B72" w:rsidR="00F41A82" w:rsidRPr="00B57068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Superelevation transitions are shown and are consistent with standards.</w:t>
            </w:r>
          </w:p>
        </w:tc>
        <w:sdt>
          <w:sdtPr>
            <w:rPr>
              <w:sz w:val="20"/>
            </w:rPr>
            <w:id w:val="45722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3D49F29" w14:textId="2E7EE7E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20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EEAD37E" w14:textId="7D6EA17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120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1C05C52" w14:textId="24DA7CC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26E1660" w14:textId="77777777" w:rsidTr="00F41A82">
        <w:tc>
          <w:tcPr>
            <w:tcW w:w="984" w:type="dxa"/>
            <w:shd w:val="clear" w:color="auto" w:fill="E3D3C3"/>
          </w:tcPr>
          <w:p w14:paraId="36922AB3" w14:textId="0525902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70241216" w:edGrp="everyone" w:colFirst="2" w:colLast="2"/>
            <w:permStart w:id="794315081" w:edGrp="everyone" w:colFirst="3" w:colLast="3"/>
            <w:permStart w:id="1045432318" w:edGrp="everyone" w:colFirst="4" w:colLast="4"/>
            <w:permEnd w:id="1220882616"/>
            <w:permEnd w:id="282224036"/>
            <w:permEnd w:id="368603620"/>
          </w:p>
        </w:tc>
        <w:tc>
          <w:tcPr>
            <w:tcW w:w="6931" w:type="dxa"/>
            <w:shd w:val="clear" w:color="auto" w:fill="E3D3C3"/>
          </w:tcPr>
          <w:p w14:paraId="7A4C72C0" w14:textId="77777777" w:rsidR="00F41A82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Low and high points of the vertical alignment are clearly shown on the plans.  </w:t>
            </w:r>
          </w:p>
          <w:p w14:paraId="1E849D3A" w14:textId="77777777" w:rsidR="00F41A82" w:rsidRPr="008E190A" w:rsidRDefault="00F41A82" w:rsidP="00BD455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E190A">
              <w:rPr>
                <w:i/>
                <w:iCs/>
                <w:sz w:val="20"/>
                <w:szCs w:val="20"/>
              </w:rPr>
              <w:t xml:space="preserve">Note: These labels are for hydraulic review only and </w:t>
            </w:r>
          </w:p>
          <w:p w14:paraId="5EA91B45" w14:textId="77777777" w:rsidR="00F41A82" w:rsidRPr="008E190A" w:rsidRDefault="00F41A82" w:rsidP="00BD455D">
            <w:pPr>
              <w:rPr>
                <w:i/>
                <w:iCs/>
                <w:sz w:val="20"/>
                <w:szCs w:val="20"/>
              </w:rPr>
            </w:pPr>
            <w:r w:rsidRPr="008E190A">
              <w:rPr>
                <w:i/>
                <w:iCs/>
                <w:sz w:val="20"/>
                <w:szCs w:val="20"/>
              </w:rPr>
              <w:t xml:space="preserve">       should be removed before the “Recommendation Plan </w:t>
            </w:r>
          </w:p>
          <w:p w14:paraId="207CF443" w14:textId="476172BF" w:rsidR="00F41A82" w:rsidRPr="00A51AD0" w:rsidRDefault="00F41A82" w:rsidP="00BD455D">
            <w:pPr>
              <w:rPr>
                <w:sz w:val="20"/>
                <w:szCs w:val="20"/>
              </w:rPr>
            </w:pPr>
            <w:r w:rsidRPr="008E190A">
              <w:rPr>
                <w:i/>
                <w:iCs/>
                <w:sz w:val="20"/>
                <w:szCs w:val="20"/>
              </w:rPr>
              <w:t xml:space="preserve">       Set” are distributed.</w:t>
            </w:r>
          </w:p>
        </w:tc>
        <w:sdt>
          <w:sdtPr>
            <w:rPr>
              <w:sz w:val="20"/>
            </w:rPr>
            <w:id w:val="198965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4B38302" w14:textId="1A612EA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268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5B5C74F" w14:textId="44D9825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344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9ABE49C" w14:textId="13B21B7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DCD7E54" w14:textId="77777777" w:rsidTr="00F41A82">
        <w:tc>
          <w:tcPr>
            <w:tcW w:w="984" w:type="dxa"/>
            <w:shd w:val="clear" w:color="auto" w:fill="E3D3C3"/>
          </w:tcPr>
          <w:p w14:paraId="61056877" w14:textId="6E01A5C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41831707" w:edGrp="everyone" w:colFirst="2" w:colLast="2"/>
            <w:permStart w:id="1621173709" w:edGrp="everyone" w:colFirst="3" w:colLast="3"/>
            <w:permStart w:id="1480344111" w:edGrp="everyone" w:colFirst="4" w:colLast="4"/>
            <w:permEnd w:id="670241216"/>
            <w:permEnd w:id="794315081"/>
            <w:permEnd w:id="1045432318"/>
          </w:p>
        </w:tc>
        <w:tc>
          <w:tcPr>
            <w:tcW w:w="6931" w:type="dxa"/>
            <w:shd w:val="clear" w:color="auto" w:fill="E3D3C3"/>
          </w:tcPr>
          <w:p w14:paraId="27858A8D" w14:textId="0D90265E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Beginning and ending TIP project stations are shown on first and last plan sheet and agree with title sheet and typical sections.</w:t>
            </w:r>
          </w:p>
        </w:tc>
        <w:sdt>
          <w:sdtPr>
            <w:rPr>
              <w:sz w:val="20"/>
            </w:rPr>
            <w:id w:val="-134446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9211D96" w14:textId="7DB7FD4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830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78DF95" w14:textId="5FC9C11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429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62613AC" w14:textId="1CA78E5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7A7F4FA" w14:textId="77777777" w:rsidTr="00F41A82">
        <w:tc>
          <w:tcPr>
            <w:tcW w:w="984" w:type="dxa"/>
            <w:shd w:val="clear" w:color="auto" w:fill="E3D3C3"/>
          </w:tcPr>
          <w:p w14:paraId="58F29381" w14:textId="0DC3027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82472899" w:edGrp="everyone" w:colFirst="2" w:colLast="2"/>
            <w:permStart w:id="1875210513" w:edGrp="everyone" w:colFirst="3" w:colLast="3"/>
            <w:permStart w:id="1000810769" w:edGrp="everyone" w:colFirst="4" w:colLast="4"/>
            <w:permEnd w:id="841831707"/>
            <w:permEnd w:id="1621173709"/>
            <w:permEnd w:id="1480344111"/>
          </w:p>
        </w:tc>
        <w:tc>
          <w:tcPr>
            <w:tcW w:w="6931" w:type="dxa"/>
            <w:shd w:val="clear" w:color="auto" w:fill="E3D3C3"/>
          </w:tcPr>
          <w:p w14:paraId="6D119FE4" w14:textId="2C463971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Beginning and ending construction stations for -Y- lines and their station ties with main line. </w:t>
            </w:r>
          </w:p>
        </w:tc>
        <w:sdt>
          <w:sdtPr>
            <w:rPr>
              <w:sz w:val="20"/>
            </w:rPr>
            <w:id w:val="-82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82FF17A" w14:textId="10160C2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11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24FB4B4" w14:textId="1CA6902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117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6D44000" w14:textId="29D7898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9BCAE35" w14:textId="77777777" w:rsidTr="00F41A82">
        <w:tc>
          <w:tcPr>
            <w:tcW w:w="984" w:type="dxa"/>
            <w:shd w:val="clear" w:color="auto" w:fill="E3D3C3"/>
          </w:tcPr>
          <w:p w14:paraId="56C5C81B" w14:textId="10D7962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6022192" w:edGrp="everyone" w:colFirst="2" w:colLast="2"/>
            <w:permStart w:id="891707529" w:edGrp="everyone" w:colFirst="3" w:colLast="3"/>
            <w:permStart w:id="653469579" w:edGrp="everyone" w:colFirst="4" w:colLast="4"/>
            <w:permEnd w:id="1082472899"/>
            <w:permEnd w:id="1875210513"/>
            <w:permEnd w:id="1000810769"/>
          </w:p>
        </w:tc>
        <w:tc>
          <w:tcPr>
            <w:tcW w:w="6931" w:type="dxa"/>
            <w:shd w:val="clear" w:color="auto" w:fill="E3D3C3"/>
          </w:tcPr>
          <w:p w14:paraId="7C9AA0C0" w14:textId="5F6B101F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North arrow with the correct datum is shown on each sheet.</w:t>
            </w:r>
          </w:p>
        </w:tc>
        <w:sdt>
          <w:sdtPr>
            <w:rPr>
              <w:sz w:val="20"/>
            </w:rPr>
            <w:id w:val="-4409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315E9FF" w14:textId="40C2CA3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9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ABECC68" w14:textId="24B2461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4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4B4736B" w14:textId="6A70741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B2938B8" w14:textId="77777777" w:rsidTr="00F41A82">
        <w:tc>
          <w:tcPr>
            <w:tcW w:w="984" w:type="dxa"/>
            <w:shd w:val="clear" w:color="auto" w:fill="E3D3C3"/>
          </w:tcPr>
          <w:p w14:paraId="1CEEEBC2" w14:textId="031CE3DB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82168224" w:edGrp="everyone" w:colFirst="2" w:colLast="2"/>
            <w:permStart w:id="1849523214" w:edGrp="everyone" w:colFirst="3" w:colLast="3"/>
            <w:permStart w:id="1170044824" w:edGrp="everyone" w:colFirst="4" w:colLast="4"/>
            <w:permEnd w:id="46022192"/>
            <w:permEnd w:id="891707529"/>
            <w:permEnd w:id="653469579"/>
          </w:p>
        </w:tc>
        <w:tc>
          <w:tcPr>
            <w:tcW w:w="6931" w:type="dxa"/>
            <w:shd w:val="clear" w:color="auto" w:fill="E3D3C3"/>
          </w:tcPr>
          <w:p w14:paraId="14D72F12" w14:textId="1E2450D3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Bearings for the horizontal alignment are shown on the sheets, if applicable.</w:t>
            </w:r>
          </w:p>
        </w:tc>
        <w:sdt>
          <w:sdtPr>
            <w:rPr>
              <w:sz w:val="20"/>
            </w:rPr>
            <w:id w:val="197186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E3584DB" w14:textId="38F481C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7781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6368BB2" w14:textId="7D4EFB9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17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599DFBC" w14:textId="2D8EFD9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67E379D" w14:textId="77777777" w:rsidTr="00F41A82">
        <w:tc>
          <w:tcPr>
            <w:tcW w:w="984" w:type="dxa"/>
            <w:shd w:val="clear" w:color="auto" w:fill="E3D3C3"/>
          </w:tcPr>
          <w:p w14:paraId="214766E8" w14:textId="2CD5807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80316066" w:edGrp="everyone" w:colFirst="2" w:colLast="2"/>
            <w:permStart w:id="1030965594" w:edGrp="everyone" w:colFirst="3" w:colLast="3"/>
            <w:permStart w:id="1212692111" w:edGrp="everyone" w:colFirst="4" w:colLast="4"/>
            <w:permEnd w:id="382168224"/>
            <w:permEnd w:id="1849523214"/>
            <w:permEnd w:id="1170044824"/>
          </w:p>
        </w:tc>
        <w:tc>
          <w:tcPr>
            <w:tcW w:w="6931" w:type="dxa"/>
            <w:shd w:val="clear" w:color="auto" w:fill="E3D3C3"/>
          </w:tcPr>
          <w:p w14:paraId="4B43903F" w14:textId="0E12AD4A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Curve data with superelevation and runoff shown on the sheets where the horizontal curve appears, if applicable.</w:t>
            </w:r>
          </w:p>
        </w:tc>
        <w:sdt>
          <w:sdtPr>
            <w:rPr>
              <w:sz w:val="20"/>
            </w:rPr>
            <w:id w:val="-92242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A01A30A" w14:textId="21DC235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85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BD8B4E3" w14:textId="2097DF2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831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3A044DA" w14:textId="6526EDF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04006FE" w14:textId="77777777" w:rsidTr="00F41A82">
        <w:tc>
          <w:tcPr>
            <w:tcW w:w="984" w:type="dxa"/>
            <w:shd w:val="clear" w:color="auto" w:fill="E3D3C3"/>
          </w:tcPr>
          <w:p w14:paraId="3FC82CED" w14:textId="2C5833D5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38172691" w:edGrp="everyone" w:colFirst="2" w:colLast="2"/>
            <w:permStart w:id="1480876941" w:edGrp="everyone" w:colFirst="3" w:colLast="3"/>
            <w:permStart w:id="1684758900" w:edGrp="everyone" w:colFirst="4" w:colLast="4"/>
            <w:permEnd w:id="2080316066"/>
            <w:permEnd w:id="1030965594"/>
            <w:permEnd w:id="1212692111"/>
          </w:p>
        </w:tc>
        <w:tc>
          <w:tcPr>
            <w:tcW w:w="6931" w:type="dxa"/>
            <w:shd w:val="clear" w:color="auto" w:fill="E3D3C3"/>
          </w:tcPr>
          <w:p w14:paraId="7D705909" w14:textId="34284375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Proposed pavement (EOT and EOP) and median widths are labeled at the beginning and end of each sheet and where there are tapers/transitions.</w:t>
            </w:r>
          </w:p>
        </w:tc>
        <w:sdt>
          <w:sdtPr>
            <w:rPr>
              <w:sz w:val="20"/>
            </w:rPr>
            <w:id w:val="113290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A149F69" w14:textId="70F59A5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345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43463C5" w14:textId="36E7F38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323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8E47A98" w14:textId="1BC2B58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5062902" w14:textId="77777777" w:rsidTr="00F41A82">
        <w:tc>
          <w:tcPr>
            <w:tcW w:w="984" w:type="dxa"/>
            <w:shd w:val="clear" w:color="auto" w:fill="E3D3C3"/>
          </w:tcPr>
          <w:p w14:paraId="0708F75C" w14:textId="4A93A82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51669792" w:edGrp="everyone" w:colFirst="2" w:colLast="2"/>
            <w:permStart w:id="1348141878" w:edGrp="everyone" w:colFirst="3" w:colLast="3"/>
            <w:permStart w:id="1236140473" w:edGrp="everyone" w:colFirst="4" w:colLast="4"/>
            <w:permEnd w:id="1138172691"/>
            <w:permEnd w:id="1480876941"/>
            <w:permEnd w:id="1684758900"/>
          </w:p>
        </w:tc>
        <w:tc>
          <w:tcPr>
            <w:tcW w:w="6931" w:type="dxa"/>
            <w:shd w:val="clear" w:color="auto" w:fill="E3D3C3"/>
          </w:tcPr>
          <w:p w14:paraId="7E064113" w14:textId="26D04C7A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Detour alignments shown on plan sheets with a reference to the appropriate detour detail sheet(s).</w:t>
            </w:r>
          </w:p>
        </w:tc>
        <w:sdt>
          <w:sdtPr>
            <w:rPr>
              <w:sz w:val="20"/>
            </w:rPr>
            <w:id w:val="24954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0FB6462" w14:textId="388C0A8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525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746EA2D" w14:textId="373AC3A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943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92B3BC" w14:textId="5D77593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020C5A7" w14:textId="77777777" w:rsidTr="00F41A82">
        <w:tc>
          <w:tcPr>
            <w:tcW w:w="984" w:type="dxa"/>
            <w:shd w:val="clear" w:color="auto" w:fill="E3D3C3"/>
          </w:tcPr>
          <w:p w14:paraId="3A63CC82" w14:textId="3CE0D34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39496420" w:edGrp="everyone" w:colFirst="2" w:colLast="2"/>
            <w:permStart w:id="954423132" w:edGrp="everyone" w:colFirst="3" w:colLast="3"/>
            <w:permStart w:id="1443372018" w:edGrp="everyone" w:colFirst="4" w:colLast="4"/>
            <w:permEnd w:id="1051669792"/>
            <w:permEnd w:id="1348141878"/>
            <w:permEnd w:id="1236140473"/>
          </w:p>
        </w:tc>
        <w:tc>
          <w:tcPr>
            <w:tcW w:w="6931" w:type="dxa"/>
            <w:shd w:val="clear" w:color="auto" w:fill="E3D3C3"/>
          </w:tcPr>
          <w:p w14:paraId="5225277E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 xml:space="preserve">Service roads recommended based on service road </w:t>
            </w:r>
          </w:p>
          <w:p w14:paraId="21A95EDC" w14:textId="2960D3A4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>studies are shown, if applicable.</w:t>
            </w:r>
          </w:p>
        </w:tc>
        <w:sdt>
          <w:sdtPr>
            <w:rPr>
              <w:sz w:val="20"/>
            </w:rPr>
            <w:id w:val="138329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9A8EA45" w14:textId="6B7C1C8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896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0305CCA" w14:textId="230CB20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594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A6497CF" w14:textId="7E87C91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DDB87D2" w14:textId="77777777" w:rsidTr="00F41A82">
        <w:tc>
          <w:tcPr>
            <w:tcW w:w="984" w:type="dxa"/>
            <w:shd w:val="clear" w:color="auto" w:fill="E3D3C3"/>
          </w:tcPr>
          <w:p w14:paraId="09E9F7C9" w14:textId="283EF61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94016645" w:edGrp="everyone" w:colFirst="2" w:colLast="2"/>
            <w:permStart w:id="1606636198" w:edGrp="everyone" w:colFirst="3" w:colLast="3"/>
            <w:permStart w:id="2124350713" w:edGrp="everyone" w:colFirst="4" w:colLast="4"/>
            <w:permEnd w:id="1139496420"/>
            <w:permEnd w:id="954423132"/>
            <w:permEnd w:id="1443372018"/>
          </w:p>
        </w:tc>
        <w:tc>
          <w:tcPr>
            <w:tcW w:w="6931" w:type="dxa"/>
            <w:shd w:val="clear" w:color="auto" w:fill="E3D3C3"/>
          </w:tcPr>
          <w:p w14:paraId="6FD397FC" w14:textId="4C824574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Traffic diagrams are shown for intersections where a traffic forecast was provided, if applicable.</w:t>
            </w:r>
          </w:p>
        </w:tc>
        <w:sdt>
          <w:sdtPr>
            <w:rPr>
              <w:sz w:val="20"/>
            </w:rPr>
            <w:id w:val="15499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37A80B4" w14:textId="0593893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1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DA8516F" w14:textId="2FA8361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88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D48D336" w14:textId="03E5A30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90C9F81" w14:textId="77777777" w:rsidTr="00F41A82">
        <w:tc>
          <w:tcPr>
            <w:tcW w:w="984" w:type="dxa"/>
            <w:shd w:val="clear" w:color="auto" w:fill="E3D3C3"/>
          </w:tcPr>
          <w:p w14:paraId="205F3F97" w14:textId="14710D7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96695442" w:edGrp="everyone" w:colFirst="2" w:colLast="2"/>
            <w:permStart w:id="143466297" w:edGrp="everyone" w:colFirst="3" w:colLast="3"/>
            <w:permStart w:id="1684030540" w:edGrp="everyone" w:colFirst="4" w:colLast="4"/>
            <w:permEnd w:id="1994016645"/>
            <w:permEnd w:id="1606636198"/>
            <w:permEnd w:id="2124350713"/>
          </w:p>
        </w:tc>
        <w:tc>
          <w:tcPr>
            <w:tcW w:w="6931" w:type="dxa"/>
            <w:shd w:val="clear" w:color="auto" w:fill="E3D3C3"/>
          </w:tcPr>
          <w:p w14:paraId="6A3A0F86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 xml:space="preserve">Existing pavement width and type is shown on each </w:t>
            </w:r>
            <w:r>
              <w:rPr>
                <w:sz w:val="20"/>
                <w:szCs w:val="20"/>
              </w:rPr>
              <w:t xml:space="preserve">  </w:t>
            </w:r>
          </w:p>
          <w:p w14:paraId="011734CA" w14:textId="1C8AA645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1AD0">
              <w:rPr>
                <w:sz w:val="20"/>
                <w:szCs w:val="20"/>
              </w:rPr>
              <w:t>sheet.</w:t>
            </w:r>
          </w:p>
        </w:tc>
        <w:sdt>
          <w:sdtPr>
            <w:rPr>
              <w:sz w:val="20"/>
            </w:rPr>
            <w:id w:val="143693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250CDF2" w14:textId="46293FA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8305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0F9AF55" w14:textId="17441EE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5C81CFB" w14:textId="529CA3D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FC61D8C" w14:textId="77777777" w:rsidTr="00F41A82">
        <w:tc>
          <w:tcPr>
            <w:tcW w:w="984" w:type="dxa"/>
            <w:shd w:val="clear" w:color="auto" w:fill="E3D3C3"/>
          </w:tcPr>
          <w:p w14:paraId="1C548981" w14:textId="396E9BA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74211447" w:edGrp="everyone" w:colFirst="2" w:colLast="2"/>
            <w:permStart w:id="868110992" w:edGrp="everyone" w:colFirst="3" w:colLast="3"/>
            <w:permStart w:id="2118268871" w:edGrp="everyone" w:colFirst="4" w:colLast="4"/>
            <w:permEnd w:id="1796695442"/>
            <w:permEnd w:id="143466297"/>
            <w:permEnd w:id="1684030540"/>
          </w:p>
        </w:tc>
        <w:tc>
          <w:tcPr>
            <w:tcW w:w="6931" w:type="dxa"/>
            <w:shd w:val="clear" w:color="auto" w:fill="E3D3C3"/>
          </w:tcPr>
          <w:p w14:paraId="722BDF65" w14:textId="58B822B5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Existing streets, roads and driveways are shown.</w:t>
            </w:r>
          </w:p>
        </w:tc>
        <w:sdt>
          <w:sdtPr>
            <w:rPr>
              <w:sz w:val="20"/>
            </w:rPr>
            <w:id w:val="-112639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826151D" w14:textId="37497DF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27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804B0E9" w14:textId="7503EDCB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31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703970A" w14:textId="2091CEA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6FBC389" w14:textId="77777777" w:rsidTr="00F41A82">
        <w:tc>
          <w:tcPr>
            <w:tcW w:w="984" w:type="dxa"/>
            <w:shd w:val="clear" w:color="auto" w:fill="E3D3C3"/>
          </w:tcPr>
          <w:p w14:paraId="6BFE2E62" w14:textId="385A239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87702389" w:edGrp="everyone" w:colFirst="2" w:colLast="2"/>
            <w:permStart w:id="1675179744" w:edGrp="everyone" w:colFirst="3" w:colLast="3"/>
            <w:permStart w:id="1389189925" w:edGrp="everyone" w:colFirst="4" w:colLast="4"/>
            <w:permEnd w:id="374211447"/>
            <w:permEnd w:id="868110992"/>
            <w:permEnd w:id="2118268871"/>
          </w:p>
        </w:tc>
        <w:tc>
          <w:tcPr>
            <w:tcW w:w="6931" w:type="dxa"/>
            <w:shd w:val="clear" w:color="auto" w:fill="E3D3C3"/>
          </w:tcPr>
          <w:p w14:paraId="11466249" w14:textId="35534C96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Existing right of way and easements, property lines, property owners and deed/plat information are shown.</w:t>
            </w:r>
          </w:p>
        </w:tc>
        <w:sdt>
          <w:sdtPr>
            <w:rPr>
              <w:sz w:val="20"/>
            </w:rPr>
            <w:id w:val="-193365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4354796" w14:textId="64154B8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342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B0820C2" w14:textId="6CEEB31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049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1DD6F19" w14:textId="3344B94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9AEFE30" w14:textId="77777777" w:rsidTr="00F41A82">
        <w:tc>
          <w:tcPr>
            <w:tcW w:w="984" w:type="dxa"/>
            <w:shd w:val="clear" w:color="auto" w:fill="E3D3C3"/>
          </w:tcPr>
          <w:p w14:paraId="2940F5E1" w14:textId="5824E36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66692780" w:edGrp="everyone" w:colFirst="2" w:colLast="2"/>
            <w:permStart w:id="715728618" w:edGrp="everyone" w:colFirst="3" w:colLast="3"/>
            <w:permStart w:id="1108821421" w:edGrp="everyone" w:colFirst="4" w:colLast="4"/>
            <w:permEnd w:id="1887702389"/>
            <w:permEnd w:id="1675179744"/>
            <w:permEnd w:id="1389189925"/>
          </w:p>
        </w:tc>
        <w:tc>
          <w:tcPr>
            <w:tcW w:w="6931" w:type="dxa"/>
            <w:shd w:val="clear" w:color="auto" w:fill="E3D3C3"/>
          </w:tcPr>
          <w:p w14:paraId="3C257AC0" w14:textId="38E89363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All existing utilities are shown (Top and invert elevations and pole numbers are not shown.)</w:t>
            </w:r>
          </w:p>
        </w:tc>
        <w:sdt>
          <w:sdtPr>
            <w:rPr>
              <w:sz w:val="20"/>
            </w:rPr>
            <w:id w:val="10119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4E2F291" w14:textId="770AD64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24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1805DD9" w14:textId="312ADCF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807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9D1804" w14:textId="44086CA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0165B25" w14:textId="77777777" w:rsidTr="00F41A82">
        <w:tc>
          <w:tcPr>
            <w:tcW w:w="984" w:type="dxa"/>
            <w:shd w:val="clear" w:color="auto" w:fill="E3D3C3"/>
          </w:tcPr>
          <w:p w14:paraId="395DC42C" w14:textId="103DD0C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09502979" w:edGrp="everyone" w:colFirst="2" w:colLast="2"/>
            <w:permStart w:id="656344354" w:edGrp="everyone" w:colFirst="3" w:colLast="3"/>
            <w:permStart w:id="1877937311" w:edGrp="everyone" w:colFirst="4" w:colLast="4"/>
            <w:permEnd w:id="366692780"/>
            <w:permEnd w:id="715728618"/>
            <w:permEnd w:id="1108821421"/>
          </w:p>
        </w:tc>
        <w:tc>
          <w:tcPr>
            <w:tcW w:w="6931" w:type="dxa"/>
            <w:shd w:val="clear" w:color="auto" w:fill="E3D3C3"/>
          </w:tcPr>
          <w:p w14:paraId="5D3B93FD" w14:textId="27200BD5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The wetlands and jurisdictional streams are shown, if applicable.</w:t>
            </w:r>
          </w:p>
        </w:tc>
        <w:sdt>
          <w:sdtPr>
            <w:rPr>
              <w:sz w:val="20"/>
            </w:rPr>
            <w:id w:val="17604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1A9401A" w14:textId="4423896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274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50D1490" w14:textId="62B33CC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044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1DAC077" w14:textId="5725680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4845B00" w14:textId="77777777" w:rsidTr="00F41A82">
        <w:tc>
          <w:tcPr>
            <w:tcW w:w="984" w:type="dxa"/>
            <w:shd w:val="clear" w:color="auto" w:fill="E3D3C3"/>
          </w:tcPr>
          <w:p w14:paraId="52BB9036" w14:textId="393FCA1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85797536" w:edGrp="everyone" w:colFirst="2" w:colLast="2"/>
            <w:permStart w:id="1742092163" w:edGrp="everyone" w:colFirst="3" w:colLast="3"/>
            <w:permStart w:id="1470257209" w:edGrp="everyone" w:colFirst="4" w:colLast="4"/>
            <w:permEnd w:id="709502979"/>
            <w:permEnd w:id="656344354"/>
            <w:permEnd w:id="1877937311"/>
          </w:p>
        </w:tc>
        <w:tc>
          <w:tcPr>
            <w:tcW w:w="6931" w:type="dxa"/>
            <w:shd w:val="clear" w:color="auto" w:fill="E3D3C3"/>
          </w:tcPr>
          <w:p w14:paraId="0098510C" w14:textId="2BBB39DB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Cross reference notes to the profile sheets are shown and correct.</w:t>
            </w:r>
          </w:p>
        </w:tc>
        <w:sdt>
          <w:sdtPr>
            <w:rPr>
              <w:sz w:val="20"/>
            </w:rPr>
            <w:id w:val="-139249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E69DC46" w14:textId="58B56F9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65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E345BFE" w14:textId="1A5A972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276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9BA20AC" w14:textId="70A0F13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A868E46" w14:textId="77777777" w:rsidTr="00F41A82">
        <w:tc>
          <w:tcPr>
            <w:tcW w:w="984" w:type="dxa"/>
            <w:shd w:val="clear" w:color="auto" w:fill="E3D3C3"/>
          </w:tcPr>
          <w:p w14:paraId="4687D0A7" w14:textId="479BAAE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88769396" w:edGrp="everyone" w:colFirst="2" w:colLast="2"/>
            <w:permStart w:id="1137904341" w:edGrp="everyone" w:colFirst="3" w:colLast="3"/>
            <w:permStart w:id="1874208249" w:edGrp="everyone" w:colFirst="4" w:colLast="4"/>
            <w:permEnd w:id="1485797536"/>
            <w:permEnd w:id="1742092163"/>
            <w:permEnd w:id="1470257209"/>
          </w:p>
        </w:tc>
        <w:tc>
          <w:tcPr>
            <w:tcW w:w="6931" w:type="dxa"/>
            <w:shd w:val="clear" w:color="auto" w:fill="E3D3C3"/>
          </w:tcPr>
          <w:p w14:paraId="635C5E86" w14:textId="796ECA18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Symbols for existing, revised and/or proposed traffic signals per recommendations are shown on the plan sheets, if applicable.</w:t>
            </w:r>
          </w:p>
        </w:tc>
        <w:sdt>
          <w:sdtPr>
            <w:rPr>
              <w:sz w:val="20"/>
            </w:rPr>
            <w:id w:val="213536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A31BEF" w14:textId="1A5A4D8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914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1739730" w14:textId="48320D89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036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A7BCD7A" w14:textId="2896CD2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2C24C3B" w14:textId="77777777" w:rsidTr="00F41A82">
        <w:tc>
          <w:tcPr>
            <w:tcW w:w="984" w:type="dxa"/>
            <w:shd w:val="clear" w:color="auto" w:fill="E3D3C3"/>
          </w:tcPr>
          <w:p w14:paraId="36005FC4" w14:textId="1BD28B0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13807295" w:edGrp="everyone" w:colFirst="2" w:colLast="2"/>
            <w:permStart w:id="1518998754" w:edGrp="everyone" w:colFirst="3" w:colLast="3"/>
            <w:permStart w:id="1746086560" w:edGrp="everyone" w:colFirst="4" w:colLast="4"/>
            <w:permEnd w:id="2088769396"/>
            <w:permEnd w:id="1137904341"/>
            <w:permEnd w:id="1874208249"/>
          </w:p>
        </w:tc>
        <w:tc>
          <w:tcPr>
            <w:tcW w:w="6931" w:type="dxa"/>
            <w:shd w:val="clear" w:color="auto" w:fill="E3D3C3"/>
          </w:tcPr>
          <w:p w14:paraId="4766AE55" w14:textId="05D39AF1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Limits of paved shoulders at intersections are shown.</w:t>
            </w:r>
          </w:p>
        </w:tc>
        <w:sdt>
          <w:sdtPr>
            <w:rPr>
              <w:sz w:val="20"/>
            </w:rPr>
            <w:id w:val="-65884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93ABB56" w14:textId="7076ADA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353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D319E84" w14:textId="0DFB46B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30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39B2AB6" w14:textId="7687B80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37D9E51" w14:textId="77777777" w:rsidTr="00F41A82">
        <w:tc>
          <w:tcPr>
            <w:tcW w:w="984" w:type="dxa"/>
            <w:shd w:val="clear" w:color="auto" w:fill="E3D3C3"/>
          </w:tcPr>
          <w:p w14:paraId="5CE1C622" w14:textId="017B12D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19703615" w:edGrp="everyone" w:colFirst="2" w:colLast="2"/>
            <w:permStart w:id="925390327" w:edGrp="everyone" w:colFirst="3" w:colLast="3"/>
            <w:permStart w:id="2028482942" w:edGrp="everyone" w:colFirst="4" w:colLast="4"/>
            <w:permEnd w:id="213807295"/>
            <w:permEnd w:id="1518998754"/>
            <w:permEnd w:id="1746086560"/>
          </w:p>
        </w:tc>
        <w:tc>
          <w:tcPr>
            <w:tcW w:w="6931" w:type="dxa"/>
            <w:shd w:val="clear" w:color="auto" w:fill="E3D3C3"/>
          </w:tcPr>
          <w:p w14:paraId="5C7AFF6F" w14:textId="78FEBC66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Slope stakes are shown and labeled.</w:t>
            </w:r>
          </w:p>
        </w:tc>
        <w:sdt>
          <w:sdtPr>
            <w:rPr>
              <w:sz w:val="20"/>
            </w:rPr>
            <w:id w:val="-1510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5A6338A" w14:textId="7E1A70B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18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4143CC2" w14:textId="11E8674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851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76B8943" w14:textId="419F9D7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93C2868" w14:textId="77777777" w:rsidTr="00F41A82">
        <w:tc>
          <w:tcPr>
            <w:tcW w:w="984" w:type="dxa"/>
            <w:shd w:val="clear" w:color="auto" w:fill="E3D3C3"/>
          </w:tcPr>
          <w:p w14:paraId="4D30D1AC" w14:textId="70D7C5C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84262545" w:edGrp="everyone" w:colFirst="2" w:colLast="2"/>
            <w:permStart w:id="735248" w:edGrp="everyone" w:colFirst="3" w:colLast="3"/>
            <w:permStart w:id="829842426" w:edGrp="everyone" w:colFirst="4" w:colLast="4"/>
            <w:permEnd w:id="1019703615"/>
            <w:permEnd w:id="925390327"/>
            <w:permEnd w:id="2028482942"/>
          </w:p>
        </w:tc>
        <w:tc>
          <w:tcPr>
            <w:tcW w:w="6931" w:type="dxa"/>
            <w:shd w:val="clear" w:color="auto" w:fill="E3D3C3"/>
          </w:tcPr>
          <w:p w14:paraId="64E88634" w14:textId="121BF453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Proposed right of way, control of access, temporary easements, and control of access breaks are shown.</w:t>
            </w:r>
          </w:p>
        </w:tc>
        <w:sdt>
          <w:sdtPr>
            <w:rPr>
              <w:sz w:val="20"/>
            </w:rPr>
            <w:id w:val="7761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771671C" w14:textId="40EDC62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42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48D7E6D" w14:textId="06F9AA2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957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33812F6" w14:textId="63ACBB5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52C065B" w14:textId="77777777" w:rsidTr="00F41A82">
        <w:tc>
          <w:tcPr>
            <w:tcW w:w="984" w:type="dxa"/>
            <w:shd w:val="clear" w:color="auto" w:fill="E3D3C3"/>
          </w:tcPr>
          <w:p w14:paraId="5A445FAC" w14:textId="5D02F70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15924025" w:edGrp="everyone" w:colFirst="2" w:colLast="2"/>
            <w:permStart w:id="1312775779" w:edGrp="everyone" w:colFirst="3" w:colLast="3"/>
            <w:permStart w:id="1124932761" w:edGrp="everyone" w:colFirst="4" w:colLast="4"/>
            <w:permEnd w:id="584262545"/>
            <w:permEnd w:id="735248"/>
            <w:permEnd w:id="829842426"/>
          </w:p>
        </w:tc>
        <w:tc>
          <w:tcPr>
            <w:tcW w:w="6931" w:type="dxa"/>
            <w:shd w:val="clear" w:color="auto" w:fill="E3D3C3"/>
          </w:tcPr>
          <w:p w14:paraId="0C174233" w14:textId="7CC182FF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Access points for partial control of access facilities are shown and begin and end stations labeled, if applicable. </w:t>
            </w:r>
          </w:p>
        </w:tc>
        <w:sdt>
          <w:sdtPr>
            <w:rPr>
              <w:sz w:val="20"/>
            </w:rPr>
            <w:id w:val="-83785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353438A" w14:textId="10F6C99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88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C52FAFE" w14:textId="3F413D20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239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673D7D5" w14:textId="1206FBD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FDB818E" w14:textId="77777777" w:rsidTr="00F41A82">
        <w:tc>
          <w:tcPr>
            <w:tcW w:w="984" w:type="dxa"/>
            <w:shd w:val="clear" w:color="auto" w:fill="E3D3C3"/>
          </w:tcPr>
          <w:p w14:paraId="2FFEFA5A" w14:textId="7AF2F27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89829514" w:edGrp="everyone" w:colFirst="2" w:colLast="2"/>
            <w:permStart w:id="798835617" w:edGrp="everyone" w:colFirst="3" w:colLast="3"/>
            <w:permStart w:id="47798644" w:edGrp="everyone" w:colFirst="4" w:colLast="4"/>
            <w:permEnd w:id="1415924025"/>
            <w:permEnd w:id="1312775779"/>
            <w:permEnd w:id="1124932761"/>
          </w:p>
        </w:tc>
        <w:tc>
          <w:tcPr>
            <w:tcW w:w="6931" w:type="dxa"/>
            <w:shd w:val="clear" w:color="auto" w:fill="E3D3C3"/>
          </w:tcPr>
          <w:p w14:paraId="63D729F5" w14:textId="59EEBF64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Pavement removal locations outside of slope stakes are shown as cross hatched.</w:t>
            </w:r>
          </w:p>
        </w:tc>
        <w:sdt>
          <w:sdtPr>
            <w:rPr>
              <w:sz w:val="20"/>
            </w:rPr>
            <w:id w:val="-2511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0717EFC" w14:textId="69FC875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51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D21615D" w14:textId="5E91738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709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4A10220" w14:textId="484F0E2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E9F3ADE" w14:textId="77777777" w:rsidTr="00F41A82">
        <w:tc>
          <w:tcPr>
            <w:tcW w:w="984" w:type="dxa"/>
            <w:shd w:val="clear" w:color="auto" w:fill="E3D3C3"/>
          </w:tcPr>
          <w:p w14:paraId="3F0B4468" w14:textId="344672D7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40172673" w:edGrp="everyone" w:colFirst="2" w:colLast="2"/>
            <w:permStart w:id="1479163286" w:edGrp="everyone" w:colFirst="3" w:colLast="3"/>
            <w:permStart w:id="1520506526" w:edGrp="everyone" w:colFirst="4" w:colLast="4"/>
            <w:permEnd w:id="1089829514"/>
            <w:permEnd w:id="798835617"/>
            <w:permEnd w:id="47798644"/>
          </w:p>
        </w:tc>
        <w:tc>
          <w:tcPr>
            <w:tcW w:w="6931" w:type="dxa"/>
            <w:shd w:val="clear" w:color="auto" w:fill="E3D3C3"/>
          </w:tcPr>
          <w:p w14:paraId="2E4C0DF8" w14:textId="416EA8EA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Driveway connections are shown, if applicable.</w:t>
            </w:r>
          </w:p>
        </w:tc>
        <w:sdt>
          <w:sdtPr>
            <w:rPr>
              <w:sz w:val="20"/>
            </w:rPr>
            <w:id w:val="1148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6C0A1CF" w14:textId="58F9B75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70C5D51" w14:textId="0CACAA0F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23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0649B1B" w14:textId="632CCA5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3A5D475" w14:textId="77777777" w:rsidTr="00F41A82">
        <w:tc>
          <w:tcPr>
            <w:tcW w:w="984" w:type="dxa"/>
            <w:shd w:val="clear" w:color="auto" w:fill="E3D3C3"/>
          </w:tcPr>
          <w:p w14:paraId="60B1DBEE" w14:textId="58A1DD09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82726811" w:edGrp="everyone" w:colFirst="2" w:colLast="2"/>
            <w:permStart w:id="1094080946" w:edGrp="everyone" w:colFirst="3" w:colLast="3"/>
            <w:permStart w:id="1702716538" w:edGrp="everyone" w:colFirst="4" w:colLast="4"/>
            <w:permEnd w:id="1340172673"/>
            <w:permEnd w:id="1479163286"/>
            <w:permEnd w:id="1520506526"/>
          </w:p>
        </w:tc>
        <w:tc>
          <w:tcPr>
            <w:tcW w:w="6931" w:type="dxa"/>
            <w:shd w:val="clear" w:color="auto" w:fill="E3D3C3"/>
          </w:tcPr>
          <w:p w14:paraId="224F3565" w14:textId="1C05B1B1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Driveway alignments have been developed for connections that are not replaced in their existing location or that cannot be tied within proposed right of way with a grade less than 10%. </w:t>
            </w:r>
          </w:p>
        </w:tc>
        <w:sdt>
          <w:sdtPr>
            <w:rPr>
              <w:sz w:val="20"/>
            </w:rPr>
            <w:id w:val="46139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3C027CD" w14:textId="71CED09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916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DC3C196" w14:textId="4C36D877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5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9E6505D" w14:textId="1908A38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053F849" w14:textId="77777777" w:rsidTr="00F41A82">
        <w:tc>
          <w:tcPr>
            <w:tcW w:w="984" w:type="dxa"/>
            <w:shd w:val="clear" w:color="auto" w:fill="E3D3C3"/>
          </w:tcPr>
          <w:p w14:paraId="27265268" w14:textId="5E743BC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52622025" w:edGrp="everyone" w:colFirst="2" w:colLast="2"/>
            <w:permStart w:id="82210880" w:edGrp="everyone" w:colFirst="3" w:colLast="3"/>
            <w:permStart w:id="556927307" w:edGrp="everyone" w:colFirst="4" w:colLast="4"/>
            <w:permEnd w:id="1882726811"/>
            <w:permEnd w:id="1094080946"/>
            <w:permEnd w:id="1702716538"/>
          </w:p>
        </w:tc>
        <w:tc>
          <w:tcPr>
            <w:tcW w:w="6931" w:type="dxa"/>
            <w:shd w:val="clear" w:color="auto" w:fill="E3D3C3"/>
          </w:tcPr>
          <w:p w14:paraId="043429BD" w14:textId="123B83FF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Curb cuts are shown for driveways along a curb and gutter project.</w:t>
            </w:r>
          </w:p>
        </w:tc>
        <w:sdt>
          <w:sdtPr>
            <w:rPr>
              <w:sz w:val="20"/>
            </w:rPr>
            <w:id w:val="26736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031F5D9" w14:textId="280894E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94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7B17CE4" w14:textId="6DF637AC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39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F1128B7" w14:textId="4CB665D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F048EA0" w14:textId="77777777" w:rsidTr="00F41A82">
        <w:tc>
          <w:tcPr>
            <w:tcW w:w="984" w:type="dxa"/>
            <w:shd w:val="clear" w:color="auto" w:fill="E3D3C3"/>
          </w:tcPr>
          <w:p w14:paraId="644F3FBD" w14:textId="3FDA25E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42852184" w:edGrp="everyone" w:colFirst="2" w:colLast="2"/>
            <w:permStart w:id="1065188892" w:edGrp="everyone" w:colFirst="3" w:colLast="3"/>
            <w:permStart w:id="216096894" w:edGrp="everyone" w:colFirst="4" w:colLast="4"/>
            <w:permEnd w:id="652622025"/>
            <w:permEnd w:id="82210880"/>
            <w:permEnd w:id="556927307"/>
          </w:p>
        </w:tc>
        <w:tc>
          <w:tcPr>
            <w:tcW w:w="6931" w:type="dxa"/>
            <w:shd w:val="clear" w:color="auto" w:fill="E3D3C3"/>
          </w:tcPr>
          <w:p w14:paraId="4F4D1066" w14:textId="59511C13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Baseline data is shown (point symbol and point number only).    </w:t>
            </w:r>
          </w:p>
        </w:tc>
        <w:sdt>
          <w:sdtPr>
            <w:rPr>
              <w:sz w:val="20"/>
            </w:rPr>
            <w:id w:val="14024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A7AF19E" w14:textId="71DA861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461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942F10" w14:textId="116D6BC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DE4B8A" w14:textId="578FAC0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80410E5" w14:textId="77777777" w:rsidTr="00F41A82">
        <w:tc>
          <w:tcPr>
            <w:tcW w:w="984" w:type="dxa"/>
            <w:shd w:val="clear" w:color="auto" w:fill="E3D3C3"/>
          </w:tcPr>
          <w:p w14:paraId="7A9BF70D" w14:textId="3A06A10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40626352" w:edGrp="everyone" w:colFirst="2" w:colLast="2"/>
            <w:permStart w:id="1323005361" w:edGrp="everyone" w:colFirst="3" w:colLast="3"/>
            <w:permStart w:id="1368090105" w:edGrp="everyone" w:colFirst="4" w:colLast="4"/>
            <w:permEnd w:id="542852184"/>
            <w:permEnd w:id="1065188892"/>
            <w:permEnd w:id="216096894"/>
          </w:p>
        </w:tc>
        <w:tc>
          <w:tcPr>
            <w:tcW w:w="6931" w:type="dxa"/>
            <w:shd w:val="clear" w:color="auto" w:fill="E3D3C3"/>
          </w:tcPr>
          <w:p w14:paraId="4C61AED3" w14:textId="01C3EBE3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Benchmarks are shown (symbol and benchmark number only).</w:t>
            </w:r>
          </w:p>
        </w:tc>
        <w:sdt>
          <w:sdtPr>
            <w:rPr>
              <w:sz w:val="20"/>
            </w:rPr>
            <w:id w:val="-20107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5A7CAD4B" w14:textId="7A1CB02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09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C10EB83" w14:textId="4A6A64F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56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027F58E" w14:textId="46A0CF8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A17532E" w14:textId="77777777" w:rsidTr="00F41A82">
        <w:tc>
          <w:tcPr>
            <w:tcW w:w="984" w:type="dxa"/>
            <w:shd w:val="clear" w:color="auto" w:fill="E3D3C3"/>
          </w:tcPr>
          <w:p w14:paraId="5F1DCE94" w14:textId="0157C452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102791698" w:edGrp="everyone" w:colFirst="2" w:colLast="2"/>
            <w:permStart w:id="1588994612" w:edGrp="everyone" w:colFirst="3" w:colLast="3"/>
            <w:permStart w:id="943210611" w:edGrp="everyone" w:colFirst="4" w:colLast="4"/>
            <w:permEnd w:id="540626352"/>
            <w:permEnd w:id="1323005361"/>
            <w:permEnd w:id="1368090105"/>
          </w:p>
        </w:tc>
        <w:tc>
          <w:tcPr>
            <w:tcW w:w="6931" w:type="dxa"/>
            <w:shd w:val="clear" w:color="auto" w:fill="E3D3C3"/>
          </w:tcPr>
          <w:p w14:paraId="158AF117" w14:textId="004CD119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 xml:space="preserve">Verify investigation of potential retaining wall locations has been completed, if applicable.  </w:t>
            </w:r>
          </w:p>
        </w:tc>
        <w:sdt>
          <w:sdtPr>
            <w:rPr>
              <w:sz w:val="20"/>
            </w:rPr>
            <w:id w:val="-21054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E4FB35C" w14:textId="06DADF6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99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2A08626" w14:textId="6EE590B5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473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3471C5A" w14:textId="139B91B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4E136F1" w14:textId="77777777" w:rsidTr="00F41A82">
        <w:tc>
          <w:tcPr>
            <w:tcW w:w="984" w:type="dxa"/>
            <w:shd w:val="clear" w:color="auto" w:fill="E3D3C3"/>
          </w:tcPr>
          <w:p w14:paraId="4869FDAA" w14:textId="59FBE2D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76690679" w:edGrp="everyone" w:colFirst="2" w:colLast="2"/>
            <w:permStart w:id="595536041" w:edGrp="everyone" w:colFirst="3" w:colLast="3"/>
            <w:permStart w:id="1183383883" w:edGrp="everyone" w:colFirst="4" w:colLast="4"/>
            <w:permEnd w:id="2102791698"/>
            <w:permEnd w:id="1588994612"/>
            <w:permEnd w:id="943210611"/>
          </w:p>
        </w:tc>
        <w:tc>
          <w:tcPr>
            <w:tcW w:w="6931" w:type="dxa"/>
            <w:shd w:val="clear" w:color="auto" w:fill="E3D3C3"/>
          </w:tcPr>
          <w:p w14:paraId="25354CB5" w14:textId="5E2AB32B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Retaining wall envelopes have been developed for the locations shown in the distributed “Recommendation Plan Set”.</w:t>
            </w:r>
          </w:p>
        </w:tc>
        <w:sdt>
          <w:sdtPr>
            <w:rPr>
              <w:sz w:val="20"/>
            </w:rPr>
            <w:id w:val="-14819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8CC8F74" w14:textId="6C8DDC3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83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AA8047F" w14:textId="36C40B23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66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AC14E30" w14:textId="0DB3546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7658A7E" w14:textId="77777777" w:rsidTr="00F41A82">
        <w:tc>
          <w:tcPr>
            <w:tcW w:w="984" w:type="dxa"/>
            <w:shd w:val="clear" w:color="auto" w:fill="E3D3C3"/>
          </w:tcPr>
          <w:p w14:paraId="7F84AE60" w14:textId="019896A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7065616" w:edGrp="everyone" w:colFirst="2" w:colLast="2"/>
            <w:permStart w:id="903691379" w:edGrp="everyone" w:colFirst="3" w:colLast="3"/>
            <w:permStart w:id="1690835237" w:edGrp="everyone" w:colFirst="4" w:colLast="4"/>
            <w:permEnd w:id="1876690679"/>
            <w:permEnd w:id="595536041"/>
            <w:permEnd w:id="1183383883"/>
          </w:p>
        </w:tc>
        <w:tc>
          <w:tcPr>
            <w:tcW w:w="6931" w:type="dxa"/>
            <w:shd w:val="clear" w:color="auto" w:fill="E3D3C3"/>
          </w:tcPr>
          <w:p w14:paraId="2022939C" w14:textId="407E0FE7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Stations for the begin and end approach slabs and bridges are not shown.</w:t>
            </w:r>
          </w:p>
        </w:tc>
        <w:sdt>
          <w:sdtPr>
            <w:rPr>
              <w:sz w:val="20"/>
            </w:rPr>
            <w:id w:val="-74279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9858F87" w14:textId="689868A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614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3E00F4D" w14:textId="616A87C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6240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5B7CDF9" w14:textId="5DCDEE9E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8AA5682" w14:textId="77777777" w:rsidTr="00F41A82">
        <w:tc>
          <w:tcPr>
            <w:tcW w:w="984" w:type="dxa"/>
            <w:shd w:val="clear" w:color="auto" w:fill="E3D3C3"/>
          </w:tcPr>
          <w:p w14:paraId="3E6E887F" w14:textId="465D0656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99292241" w:edGrp="everyone" w:colFirst="2" w:colLast="2"/>
            <w:permStart w:id="725384875" w:edGrp="everyone" w:colFirst="3" w:colLast="3"/>
            <w:permStart w:id="762070868" w:edGrp="everyone" w:colFirst="4" w:colLast="4"/>
            <w:permEnd w:id="167065616"/>
            <w:permEnd w:id="903691379"/>
            <w:permEnd w:id="1690835237"/>
          </w:p>
        </w:tc>
        <w:tc>
          <w:tcPr>
            <w:tcW w:w="6931" w:type="dxa"/>
            <w:shd w:val="clear" w:color="auto" w:fill="E3D3C3"/>
          </w:tcPr>
          <w:p w14:paraId="317753DE" w14:textId="2299F094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A51AD0">
              <w:rPr>
                <w:sz w:val="20"/>
                <w:szCs w:val="20"/>
              </w:rPr>
              <w:t>Equality station and skew angle are shown for bridges over roadways, if applicable.</w:t>
            </w:r>
          </w:p>
        </w:tc>
        <w:sdt>
          <w:sdtPr>
            <w:rPr>
              <w:sz w:val="20"/>
            </w:rPr>
            <w:id w:val="22603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9D93C6C" w14:textId="1BB59D6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43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DEFCDBB" w14:textId="59F2970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242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B4583F" w14:textId="0ACD3E8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2D9D213A" w14:textId="77777777" w:rsidTr="00F41A82">
        <w:tc>
          <w:tcPr>
            <w:tcW w:w="984" w:type="dxa"/>
            <w:shd w:val="clear" w:color="auto" w:fill="E3D3C3"/>
          </w:tcPr>
          <w:p w14:paraId="7534B5F8" w14:textId="5F6B8BB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57180920" w:edGrp="everyone" w:colFirst="2" w:colLast="2"/>
            <w:permStart w:id="598671466" w:edGrp="everyone" w:colFirst="3" w:colLast="3"/>
            <w:permStart w:id="428815116" w:edGrp="everyone" w:colFirst="4" w:colLast="4"/>
            <w:permEnd w:id="1699292241"/>
            <w:permEnd w:id="725384875"/>
            <w:permEnd w:id="762070868"/>
          </w:p>
        </w:tc>
        <w:tc>
          <w:tcPr>
            <w:tcW w:w="6931" w:type="dxa"/>
            <w:shd w:val="clear" w:color="auto" w:fill="E3D3C3"/>
          </w:tcPr>
          <w:p w14:paraId="0235E229" w14:textId="29B5CE7A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here sight distance grading is required at intersections are shown, if applicable.</w:t>
            </w:r>
          </w:p>
        </w:tc>
        <w:sdt>
          <w:sdtPr>
            <w:rPr>
              <w:sz w:val="20"/>
            </w:rPr>
            <w:id w:val="210383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831E422" w14:textId="12AB724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417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D09D0C2" w14:textId="09D677E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399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9A7C3D" w14:textId="35F6E0A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674E3EF" w14:textId="77777777" w:rsidTr="00F41A82">
        <w:tc>
          <w:tcPr>
            <w:tcW w:w="984" w:type="dxa"/>
            <w:shd w:val="clear" w:color="auto" w:fill="E3D3C3"/>
          </w:tcPr>
          <w:p w14:paraId="6FEA92C6" w14:textId="2088AB1C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96414947" w:edGrp="everyone" w:colFirst="2" w:colLast="2"/>
            <w:permStart w:id="429131256" w:edGrp="everyone" w:colFirst="3" w:colLast="3"/>
            <w:permStart w:id="1705540842" w:edGrp="everyone" w:colFirst="4" w:colLast="4"/>
            <w:permEnd w:id="1857180920"/>
            <w:permEnd w:id="598671466"/>
            <w:permEnd w:id="428815116"/>
          </w:p>
        </w:tc>
        <w:tc>
          <w:tcPr>
            <w:tcW w:w="6931" w:type="dxa"/>
            <w:shd w:val="clear" w:color="auto" w:fill="E3D3C3"/>
          </w:tcPr>
          <w:p w14:paraId="150D9DC9" w14:textId="144A5887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hange Sheets (if applicable)</w:t>
            </w:r>
          </w:p>
        </w:tc>
        <w:sdt>
          <w:sdtPr>
            <w:rPr>
              <w:sz w:val="20"/>
            </w:rPr>
            <w:id w:val="-155915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66AD234" w14:textId="7E64951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40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B0EF8D9" w14:textId="145C557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85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86D5C25" w14:textId="263D0431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A0F18D8" w14:textId="77777777" w:rsidTr="00F41A82">
        <w:tc>
          <w:tcPr>
            <w:tcW w:w="984" w:type="dxa"/>
            <w:shd w:val="clear" w:color="auto" w:fill="E3D3C3"/>
          </w:tcPr>
          <w:p w14:paraId="748E49D5" w14:textId="2DB0CFA1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84582829" w:edGrp="everyone" w:colFirst="2" w:colLast="2"/>
            <w:permStart w:id="331697333" w:edGrp="everyone" w:colFirst="3" w:colLast="3"/>
            <w:permStart w:id="273157877" w:edGrp="everyone" w:colFirst="4" w:colLast="4"/>
            <w:permEnd w:id="896414947"/>
            <w:permEnd w:id="429131256"/>
            <w:permEnd w:id="1705540842"/>
          </w:p>
        </w:tc>
        <w:tc>
          <w:tcPr>
            <w:tcW w:w="6931" w:type="dxa"/>
            <w:shd w:val="clear" w:color="auto" w:fill="E3D3C3"/>
          </w:tcPr>
          <w:p w14:paraId="11B35A1B" w14:textId="1993CA0E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5F326F">
              <w:rPr>
                <w:sz w:val="20"/>
                <w:szCs w:val="20"/>
              </w:rPr>
              <w:t>Interchange sheets properly matched with adjacent plan sheet with no overlapping coverage, if possible.</w:t>
            </w:r>
          </w:p>
        </w:tc>
        <w:sdt>
          <w:sdtPr>
            <w:rPr>
              <w:sz w:val="20"/>
            </w:rPr>
            <w:id w:val="4088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8947CAD" w14:textId="12738E9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611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37FBB88" w14:textId="243F2C06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812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64A4392" w14:textId="3A006B2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0F02EA7" w14:textId="77777777" w:rsidTr="00F41A82">
        <w:tc>
          <w:tcPr>
            <w:tcW w:w="984" w:type="dxa"/>
            <w:shd w:val="clear" w:color="auto" w:fill="E3D3C3"/>
          </w:tcPr>
          <w:p w14:paraId="1F342DA6" w14:textId="5C5A1738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48740162" w:edGrp="everyone" w:colFirst="2" w:colLast="2"/>
            <w:permStart w:id="404305750" w:edGrp="everyone" w:colFirst="3" w:colLast="3"/>
            <w:permStart w:id="1411001595" w:edGrp="everyone" w:colFirst="4" w:colLast="4"/>
            <w:permEnd w:id="484582829"/>
            <w:permEnd w:id="331697333"/>
            <w:permEnd w:id="273157877"/>
          </w:p>
        </w:tc>
        <w:tc>
          <w:tcPr>
            <w:tcW w:w="6931" w:type="dxa"/>
            <w:shd w:val="clear" w:color="auto" w:fill="E3D3C3"/>
          </w:tcPr>
          <w:p w14:paraId="2FC7F267" w14:textId="6574F032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5F326F">
              <w:rPr>
                <w:sz w:val="20"/>
                <w:szCs w:val="20"/>
              </w:rPr>
              <w:t>The correct scale is shown on the interchange sheets.</w:t>
            </w:r>
          </w:p>
        </w:tc>
        <w:sdt>
          <w:sdtPr>
            <w:rPr>
              <w:sz w:val="20"/>
            </w:rPr>
            <w:id w:val="-75081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4AB1CA1" w14:textId="77A281B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36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37623B4" w14:textId="0F95761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6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6449AB6" w14:textId="79EDAFF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ACD8C7B" w14:textId="77777777" w:rsidTr="00F41A82">
        <w:tc>
          <w:tcPr>
            <w:tcW w:w="984" w:type="dxa"/>
            <w:shd w:val="clear" w:color="auto" w:fill="E3D3C3"/>
          </w:tcPr>
          <w:p w14:paraId="4674EDEC" w14:textId="719D1A6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26967581" w:edGrp="everyone" w:colFirst="2" w:colLast="2"/>
            <w:permStart w:id="453710182" w:edGrp="everyone" w:colFirst="3" w:colLast="3"/>
            <w:permStart w:id="1085422990" w:edGrp="everyone" w:colFirst="4" w:colLast="4"/>
            <w:permEnd w:id="448740162"/>
            <w:permEnd w:id="404305750"/>
            <w:permEnd w:id="1411001595"/>
          </w:p>
        </w:tc>
        <w:tc>
          <w:tcPr>
            <w:tcW w:w="6931" w:type="dxa"/>
            <w:shd w:val="clear" w:color="auto" w:fill="E3D3C3"/>
          </w:tcPr>
          <w:p w14:paraId="0ED846FC" w14:textId="300773E1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5F326F">
              <w:rPr>
                <w:sz w:val="20"/>
                <w:szCs w:val="20"/>
              </w:rPr>
              <w:t>Verify all items listed under plan sheets have been addressed on the interchange sheets.</w:t>
            </w:r>
          </w:p>
        </w:tc>
        <w:sdt>
          <w:sdtPr>
            <w:rPr>
              <w:sz w:val="20"/>
            </w:rPr>
            <w:id w:val="-96165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A27F9A1" w14:textId="2F545E8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106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AA0654A" w14:textId="53A951D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11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65A8C84" w14:textId="12A1D91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686B095" w14:textId="77777777" w:rsidTr="00F41A82">
        <w:tc>
          <w:tcPr>
            <w:tcW w:w="984" w:type="dxa"/>
            <w:shd w:val="clear" w:color="auto" w:fill="E3D3C3"/>
          </w:tcPr>
          <w:p w14:paraId="231D1978" w14:textId="425D39EB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679407" w:edGrp="everyone" w:colFirst="2" w:colLast="2"/>
            <w:permStart w:id="1059133966" w:edGrp="everyone" w:colFirst="3" w:colLast="3"/>
            <w:permStart w:id="1049831290" w:edGrp="everyone" w:colFirst="4" w:colLast="4"/>
            <w:permEnd w:id="1926967581"/>
            <w:permEnd w:id="453710182"/>
            <w:permEnd w:id="1085422990"/>
          </w:p>
        </w:tc>
        <w:tc>
          <w:tcPr>
            <w:tcW w:w="6931" w:type="dxa"/>
            <w:shd w:val="clear" w:color="auto" w:fill="E3D3C3"/>
          </w:tcPr>
          <w:p w14:paraId="2E66D5FB" w14:textId="797EF4CE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our Sheets (if applicable)</w:t>
            </w:r>
          </w:p>
        </w:tc>
        <w:sdt>
          <w:sdtPr>
            <w:rPr>
              <w:sz w:val="20"/>
            </w:rPr>
            <w:id w:val="135392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A2BB94D" w14:textId="1384A67D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487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A70A4E0" w14:textId="7DA1DB88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97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E72006B" w14:textId="54FCB75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742B0A7F" w14:textId="77777777" w:rsidTr="00F41A82">
        <w:tc>
          <w:tcPr>
            <w:tcW w:w="984" w:type="dxa"/>
            <w:shd w:val="clear" w:color="auto" w:fill="E3D3C3"/>
          </w:tcPr>
          <w:p w14:paraId="48AA6223" w14:textId="60245924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01295300" w:edGrp="everyone" w:colFirst="2" w:colLast="2"/>
            <w:permStart w:id="130422571" w:edGrp="everyone" w:colFirst="3" w:colLast="3"/>
            <w:permStart w:id="1553954268" w:edGrp="everyone" w:colFirst="4" w:colLast="4"/>
            <w:permEnd w:id="3679407"/>
            <w:permEnd w:id="1059133966"/>
            <w:permEnd w:id="1049831290"/>
          </w:p>
        </w:tc>
        <w:tc>
          <w:tcPr>
            <w:tcW w:w="6931" w:type="dxa"/>
            <w:shd w:val="clear" w:color="auto" w:fill="E3D3C3"/>
          </w:tcPr>
          <w:p w14:paraId="4B83BD7E" w14:textId="690C5881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5F326F">
              <w:rPr>
                <w:sz w:val="20"/>
                <w:szCs w:val="20"/>
              </w:rPr>
              <w:t>A cross reference note to the appropriate plan/profile sheet(s), if applicable.</w:t>
            </w:r>
          </w:p>
        </w:tc>
        <w:sdt>
          <w:sdtPr>
            <w:rPr>
              <w:sz w:val="20"/>
            </w:rPr>
            <w:id w:val="2314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8097061" w14:textId="2ACC2BC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416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D28F867" w14:textId="41068365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451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CE65FA" w14:textId="00E2179F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F0BF01E" w14:textId="77777777" w:rsidTr="00F41A82">
        <w:tc>
          <w:tcPr>
            <w:tcW w:w="984" w:type="dxa"/>
            <w:shd w:val="clear" w:color="auto" w:fill="E3D3C3"/>
          </w:tcPr>
          <w:p w14:paraId="0C1053DB" w14:textId="48F0314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53748922" w:edGrp="everyone" w:colFirst="2" w:colLast="2"/>
            <w:permStart w:id="1604981973" w:edGrp="everyone" w:colFirst="3" w:colLast="3"/>
            <w:permStart w:id="1039351890" w:edGrp="everyone" w:colFirst="4" w:colLast="4"/>
            <w:permEnd w:id="1201295300"/>
            <w:permEnd w:id="130422571"/>
            <w:permEnd w:id="1553954268"/>
          </w:p>
        </w:tc>
        <w:tc>
          <w:tcPr>
            <w:tcW w:w="6931" w:type="dxa"/>
            <w:shd w:val="clear" w:color="auto" w:fill="E3D3C3"/>
          </w:tcPr>
          <w:p w14:paraId="507ABBA6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F326F">
              <w:rPr>
                <w:sz w:val="20"/>
                <w:szCs w:val="20"/>
              </w:rPr>
              <w:t xml:space="preserve">Proposed alignment to which a detour alignment is tied is </w:t>
            </w:r>
            <w:r>
              <w:rPr>
                <w:sz w:val="20"/>
                <w:szCs w:val="20"/>
              </w:rPr>
              <w:t xml:space="preserve"> </w:t>
            </w:r>
          </w:p>
          <w:p w14:paraId="0F7DB1D7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F326F">
              <w:rPr>
                <w:sz w:val="20"/>
                <w:szCs w:val="20"/>
              </w:rPr>
              <w:t xml:space="preserve">shown with equality stations on the detour detail sheet. </w:t>
            </w:r>
          </w:p>
          <w:p w14:paraId="696DBC4B" w14:textId="641C331C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F326F">
              <w:rPr>
                <w:sz w:val="20"/>
                <w:szCs w:val="20"/>
              </w:rPr>
              <w:t>Note:  Curve data is not required.</w:t>
            </w:r>
          </w:p>
        </w:tc>
        <w:sdt>
          <w:sdtPr>
            <w:rPr>
              <w:sz w:val="20"/>
            </w:rPr>
            <w:id w:val="-40776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1DD6AE1" w14:textId="2765097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50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5A0738" w14:textId="7E78624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446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D39BC7" w14:textId="5D7FF8E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55826BA" w14:textId="77777777" w:rsidTr="00F41A82">
        <w:tc>
          <w:tcPr>
            <w:tcW w:w="984" w:type="dxa"/>
            <w:shd w:val="clear" w:color="auto" w:fill="E3D3C3"/>
          </w:tcPr>
          <w:p w14:paraId="39DF982C" w14:textId="755B46C5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3812129" w:edGrp="everyone" w:colFirst="2" w:colLast="2"/>
            <w:permStart w:id="1514299904" w:edGrp="everyone" w:colFirst="3" w:colLast="3"/>
            <w:permStart w:id="1374705434" w:edGrp="everyone" w:colFirst="4" w:colLast="4"/>
            <w:permEnd w:id="953748922"/>
            <w:permEnd w:id="1604981973"/>
            <w:permEnd w:id="1039351890"/>
          </w:p>
        </w:tc>
        <w:tc>
          <w:tcPr>
            <w:tcW w:w="6931" w:type="dxa"/>
            <w:shd w:val="clear" w:color="auto" w:fill="E3D3C3"/>
          </w:tcPr>
          <w:p w14:paraId="51DDB48A" w14:textId="4EDC20B1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e Sheets</w:t>
            </w:r>
          </w:p>
        </w:tc>
        <w:sdt>
          <w:sdtPr>
            <w:rPr>
              <w:sz w:val="20"/>
            </w:rPr>
            <w:id w:val="108441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163E2D5" w14:textId="6C1AD29B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56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001D0E8" w14:textId="39E1A432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09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0B831B7" w14:textId="6726CF74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489FE29" w14:textId="77777777" w:rsidTr="00F41A82">
        <w:tc>
          <w:tcPr>
            <w:tcW w:w="984" w:type="dxa"/>
            <w:shd w:val="clear" w:color="auto" w:fill="E3D3C3"/>
          </w:tcPr>
          <w:p w14:paraId="263A98A2" w14:textId="64A9A9B3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30190088" w:edGrp="everyone" w:colFirst="2" w:colLast="2"/>
            <w:permStart w:id="703530461" w:edGrp="everyone" w:colFirst="3" w:colLast="3"/>
            <w:permStart w:id="1928618263" w:edGrp="everyone" w:colFirst="4" w:colLast="4"/>
            <w:permEnd w:id="73812129"/>
            <w:permEnd w:id="1514299904"/>
            <w:permEnd w:id="1374705434"/>
          </w:p>
        </w:tc>
        <w:tc>
          <w:tcPr>
            <w:tcW w:w="6931" w:type="dxa"/>
            <w:shd w:val="clear" w:color="auto" w:fill="E3D3C3"/>
          </w:tcPr>
          <w:p w14:paraId="30FE52FF" w14:textId="1799E1DA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575EE0">
              <w:rPr>
                <w:sz w:val="20"/>
                <w:szCs w:val="20"/>
              </w:rPr>
              <w:t xml:space="preserve">Design speed is shown for only for vertical curves which do not meet proposed design speed, if applicable. </w:t>
            </w:r>
          </w:p>
        </w:tc>
        <w:sdt>
          <w:sdtPr>
            <w:rPr>
              <w:sz w:val="20"/>
            </w:rPr>
            <w:id w:val="194611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27C2D9CE" w14:textId="694B80B9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260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92A6D27" w14:textId="1193B071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93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BAA6FA5" w14:textId="66EB9C7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7F26D72" w14:textId="77777777" w:rsidTr="00F41A82">
        <w:tc>
          <w:tcPr>
            <w:tcW w:w="984" w:type="dxa"/>
            <w:shd w:val="clear" w:color="auto" w:fill="E3D3C3"/>
          </w:tcPr>
          <w:p w14:paraId="134D660E" w14:textId="773C264E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2827369" w:edGrp="everyone" w:colFirst="2" w:colLast="2"/>
            <w:permStart w:id="346318511" w:edGrp="everyone" w:colFirst="3" w:colLast="3"/>
            <w:permStart w:id="358096634" w:edGrp="everyone" w:colFirst="4" w:colLast="4"/>
            <w:permEnd w:id="2030190088"/>
            <w:permEnd w:id="703530461"/>
            <w:permEnd w:id="1928618263"/>
          </w:p>
        </w:tc>
        <w:tc>
          <w:tcPr>
            <w:tcW w:w="6931" w:type="dxa"/>
            <w:shd w:val="clear" w:color="auto" w:fill="E3D3C3"/>
          </w:tcPr>
          <w:p w14:paraId="0A9A5984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Design exception note is shown on the profile sheet(s) </w:t>
            </w:r>
            <w:r>
              <w:rPr>
                <w:sz w:val="20"/>
                <w:szCs w:val="20"/>
              </w:rPr>
              <w:t xml:space="preserve">   </w:t>
            </w:r>
          </w:p>
          <w:p w14:paraId="5E68D72C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indicating the criteria requiring the exception, if </w:t>
            </w:r>
            <w:r>
              <w:rPr>
                <w:sz w:val="20"/>
                <w:szCs w:val="20"/>
              </w:rPr>
              <w:t xml:space="preserve">   </w:t>
            </w:r>
          </w:p>
          <w:p w14:paraId="1B50DE76" w14:textId="771391FE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>applicable.</w:t>
            </w:r>
          </w:p>
        </w:tc>
        <w:sdt>
          <w:sdtPr>
            <w:rPr>
              <w:sz w:val="20"/>
            </w:rPr>
            <w:id w:val="14949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08731143" w14:textId="3873A25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04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169FA40" w14:textId="5EA20D5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719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9B24AF6" w14:textId="3548729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31EE3178" w14:textId="77777777" w:rsidTr="00F41A82">
        <w:tc>
          <w:tcPr>
            <w:tcW w:w="984" w:type="dxa"/>
            <w:shd w:val="clear" w:color="auto" w:fill="E3D3C3"/>
          </w:tcPr>
          <w:p w14:paraId="19629CD4" w14:textId="69158BED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75623420" w:edGrp="everyone" w:colFirst="2" w:colLast="2"/>
            <w:permStart w:id="291897790" w:edGrp="everyone" w:colFirst="3" w:colLast="3"/>
            <w:permStart w:id="1749695043" w:edGrp="everyone" w:colFirst="4" w:colLast="4"/>
            <w:permEnd w:id="22827369"/>
            <w:permEnd w:id="346318511"/>
            <w:permEnd w:id="358096634"/>
          </w:p>
        </w:tc>
        <w:tc>
          <w:tcPr>
            <w:tcW w:w="6931" w:type="dxa"/>
            <w:shd w:val="clear" w:color="auto" w:fill="E3D3C3"/>
          </w:tcPr>
          <w:p w14:paraId="226B65D2" w14:textId="77777777" w:rsidR="00F41A82" w:rsidRDefault="00F41A82" w:rsidP="00BD455D">
            <w:pPr>
              <w:ind w:left="301"/>
              <w:rPr>
                <w:sz w:val="20"/>
                <w:szCs w:val="20"/>
              </w:rPr>
            </w:pPr>
            <w:r w:rsidRPr="00575EE0">
              <w:rPr>
                <w:sz w:val="20"/>
                <w:szCs w:val="20"/>
              </w:rPr>
              <w:t xml:space="preserve">Low and high points of the vertical alignment is clearly identified on the profile sheets. </w:t>
            </w:r>
          </w:p>
          <w:p w14:paraId="772725E9" w14:textId="41F3009D" w:rsidR="00F41A82" w:rsidRPr="008E190A" w:rsidRDefault="00F41A82" w:rsidP="00BD455D">
            <w:pPr>
              <w:ind w:left="301"/>
              <w:rPr>
                <w:i/>
                <w:iCs/>
                <w:sz w:val="20"/>
                <w:szCs w:val="20"/>
              </w:rPr>
            </w:pPr>
            <w:r w:rsidRPr="008E190A">
              <w:rPr>
                <w:i/>
                <w:iCs/>
                <w:sz w:val="20"/>
                <w:szCs w:val="20"/>
              </w:rPr>
              <w:t>Note: These labels are for hydraulic review only and should be removed before the “Recommendation Plan Set” are distributed.</w:t>
            </w:r>
          </w:p>
        </w:tc>
        <w:sdt>
          <w:sdtPr>
            <w:rPr>
              <w:sz w:val="20"/>
            </w:rPr>
            <w:id w:val="-113840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3E664FD" w14:textId="005E6FD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671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8BD15CE" w14:textId="5F6C33C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05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8FA35C8" w14:textId="06FA0F6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6C724851" w14:textId="77777777" w:rsidTr="00F41A82">
        <w:tc>
          <w:tcPr>
            <w:tcW w:w="984" w:type="dxa"/>
            <w:shd w:val="clear" w:color="auto" w:fill="E3D3C3"/>
          </w:tcPr>
          <w:p w14:paraId="3995EB5A" w14:textId="7D594B9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83720150" w:edGrp="everyone" w:colFirst="2" w:colLast="2"/>
            <w:permStart w:id="1832746592" w:edGrp="everyone" w:colFirst="3" w:colLast="3"/>
            <w:permStart w:id="1642201840" w:edGrp="everyone" w:colFirst="4" w:colLast="4"/>
            <w:permEnd w:id="1275623420"/>
            <w:permEnd w:id="291897790"/>
            <w:permEnd w:id="1749695043"/>
          </w:p>
        </w:tc>
        <w:tc>
          <w:tcPr>
            <w:tcW w:w="6931" w:type="dxa"/>
            <w:shd w:val="clear" w:color="auto" w:fill="E3D3C3"/>
          </w:tcPr>
          <w:p w14:paraId="4772A5A6" w14:textId="4A32A999" w:rsidR="00F41A82" w:rsidRPr="00A51AD0" w:rsidRDefault="00F41A82" w:rsidP="00BD455D">
            <w:pPr>
              <w:ind w:left="301"/>
              <w:rPr>
                <w:sz w:val="20"/>
                <w:szCs w:val="20"/>
              </w:rPr>
            </w:pPr>
            <w:r w:rsidRPr="00575EE0">
              <w:rPr>
                <w:sz w:val="20"/>
                <w:szCs w:val="20"/>
              </w:rPr>
              <w:t>Begin and end station of grades are shown for all alignments.</w:t>
            </w:r>
          </w:p>
        </w:tc>
        <w:sdt>
          <w:sdtPr>
            <w:rPr>
              <w:sz w:val="20"/>
            </w:rPr>
            <w:id w:val="2911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1449B5DD" w14:textId="2DECB686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699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AD2899E" w14:textId="19B2BE8D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065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9F6644B" w14:textId="49AC8A50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10AC5AB5" w14:textId="77777777" w:rsidTr="00F41A82">
        <w:tc>
          <w:tcPr>
            <w:tcW w:w="984" w:type="dxa"/>
            <w:shd w:val="clear" w:color="auto" w:fill="E3D3C3"/>
          </w:tcPr>
          <w:p w14:paraId="272FEE49" w14:textId="08CF11A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29449287" w:edGrp="everyone" w:colFirst="2" w:colLast="2"/>
            <w:permStart w:id="1934049286" w:edGrp="everyone" w:colFirst="3" w:colLast="3"/>
            <w:permStart w:id="1921527243" w:edGrp="everyone" w:colFirst="4" w:colLast="4"/>
            <w:permEnd w:id="283720150"/>
            <w:permEnd w:id="1832746592"/>
            <w:permEnd w:id="1642201840"/>
          </w:p>
        </w:tc>
        <w:tc>
          <w:tcPr>
            <w:tcW w:w="6931" w:type="dxa"/>
            <w:shd w:val="clear" w:color="auto" w:fill="E3D3C3"/>
          </w:tcPr>
          <w:p w14:paraId="5B9345F2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Benchmark descriptions are shown in their approximate </w:t>
            </w:r>
            <w:r>
              <w:rPr>
                <w:sz w:val="20"/>
                <w:szCs w:val="20"/>
              </w:rPr>
              <w:t xml:space="preserve"> </w:t>
            </w:r>
          </w:p>
          <w:p w14:paraId="74D52BD3" w14:textId="69237D7B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>location on the profile sheets.</w:t>
            </w:r>
          </w:p>
        </w:tc>
        <w:sdt>
          <w:sdtPr>
            <w:rPr>
              <w:sz w:val="20"/>
            </w:rPr>
            <w:id w:val="-15720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0FF3E88" w14:textId="025AA297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697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B0EAB11" w14:textId="57CBA735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3940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CC585D8" w14:textId="2514EA7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5C5F1AF8" w14:textId="77777777" w:rsidTr="00F41A82">
        <w:tc>
          <w:tcPr>
            <w:tcW w:w="984" w:type="dxa"/>
            <w:shd w:val="clear" w:color="auto" w:fill="E3D3C3"/>
          </w:tcPr>
          <w:p w14:paraId="10D67000" w14:textId="1652A789" w:rsidR="00F41A82" w:rsidRPr="00F41A82" w:rsidRDefault="00F41A82" w:rsidP="00F41A8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43132422" w:edGrp="everyone" w:colFirst="2" w:colLast="2"/>
            <w:permStart w:id="1455958584" w:edGrp="everyone" w:colFirst="3" w:colLast="3"/>
            <w:permStart w:id="809991958" w:edGrp="everyone" w:colFirst="4" w:colLast="4"/>
            <w:permEnd w:id="829449287"/>
            <w:permEnd w:id="1934049286"/>
            <w:permEnd w:id="1921527243"/>
          </w:p>
        </w:tc>
        <w:tc>
          <w:tcPr>
            <w:tcW w:w="6931" w:type="dxa"/>
            <w:shd w:val="clear" w:color="auto" w:fill="E3D3C3"/>
          </w:tcPr>
          <w:p w14:paraId="0D937589" w14:textId="126C9F39" w:rsidR="00F41A82" w:rsidRPr="00A51AD0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Section Sheets</w:t>
            </w:r>
          </w:p>
        </w:tc>
        <w:sdt>
          <w:sdtPr>
            <w:rPr>
              <w:sz w:val="20"/>
            </w:rPr>
            <w:id w:val="-88402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6D10D1D2" w14:textId="76DB4F7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399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4E6950" w14:textId="35FF7F1B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109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02AFE01" w14:textId="2BF2A48A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4EB6DC6C" w14:textId="77777777" w:rsidTr="00F41A82">
        <w:tc>
          <w:tcPr>
            <w:tcW w:w="984" w:type="dxa"/>
            <w:shd w:val="clear" w:color="auto" w:fill="E3D3C3"/>
          </w:tcPr>
          <w:p w14:paraId="5BCB8925" w14:textId="60E4A5FF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90474137" w:edGrp="everyone" w:colFirst="2" w:colLast="2"/>
            <w:permStart w:id="175585009" w:edGrp="everyone" w:colFirst="3" w:colLast="3"/>
            <w:permStart w:id="1778920856" w:edGrp="everyone" w:colFirst="4" w:colLast="4"/>
            <w:permEnd w:id="1743132422"/>
            <w:permEnd w:id="1455958584"/>
            <w:permEnd w:id="809991958"/>
          </w:p>
        </w:tc>
        <w:tc>
          <w:tcPr>
            <w:tcW w:w="6931" w:type="dxa"/>
            <w:shd w:val="clear" w:color="auto" w:fill="E3D3C3"/>
          </w:tcPr>
          <w:p w14:paraId="4F2232D6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Cross section index of sheets is provided if there is more </w:t>
            </w:r>
          </w:p>
          <w:p w14:paraId="2A593778" w14:textId="342DB614" w:rsidR="00F41A82" w:rsidRPr="003144EA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>than one proposed alignment.</w:t>
            </w:r>
          </w:p>
        </w:tc>
        <w:sdt>
          <w:sdtPr>
            <w:rPr>
              <w:sz w:val="20"/>
            </w:rPr>
            <w:id w:val="109020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3BB1C711" w14:textId="3F22E18C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185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E2EB42A" w14:textId="51DAF5D4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560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0C272B1" w14:textId="7791CA65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E26C092" w14:textId="77777777" w:rsidTr="00F41A82">
        <w:tc>
          <w:tcPr>
            <w:tcW w:w="984" w:type="dxa"/>
            <w:shd w:val="clear" w:color="auto" w:fill="E3D3C3"/>
          </w:tcPr>
          <w:p w14:paraId="2F5E4BEF" w14:textId="5B0FAB5A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03842725" w:edGrp="everyone" w:colFirst="2" w:colLast="2"/>
            <w:permStart w:id="37506393" w:edGrp="everyone" w:colFirst="3" w:colLast="3"/>
            <w:permStart w:id="304700659" w:edGrp="everyone" w:colFirst="4" w:colLast="4"/>
            <w:permEnd w:id="1090474137"/>
            <w:permEnd w:id="175585009"/>
            <w:permEnd w:id="1778920856"/>
          </w:p>
        </w:tc>
        <w:tc>
          <w:tcPr>
            <w:tcW w:w="6931" w:type="dxa"/>
            <w:shd w:val="clear" w:color="auto" w:fill="E3D3C3"/>
          </w:tcPr>
          <w:p w14:paraId="4F93CE17" w14:textId="410CA4B8" w:rsidR="00F41A82" w:rsidRPr="005F326F" w:rsidRDefault="00F41A82" w:rsidP="00BD455D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75EE0">
              <w:rPr>
                <w:sz w:val="20"/>
                <w:szCs w:val="20"/>
              </w:rPr>
              <w:t>Scale shown on each cross section sheet.</w:t>
            </w:r>
          </w:p>
        </w:tc>
        <w:sdt>
          <w:sdtPr>
            <w:rPr>
              <w:sz w:val="20"/>
            </w:rPr>
            <w:id w:val="-14940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74562005" w14:textId="55C62076" w:rsidR="00F41A82" w:rsidRDefault="001C3304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686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7174D97" w14:textId="5DA385EA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1278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4085161" w14:textId="3E494B43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A82" w14:paraId="006EE30D" w14:textId="77777777" w:rsidTr="00F41A82">
        <w:tc>
          <w:tcPr>
            <w:tcW w:w="984" w:type="dxa"/>
            <w:shd w:val="clear" w:color="auto" w:fill="E3D3C3"/>
          </w:tcPr>
          <w:p w14:paraId="0C4E00FF" w14:textId="0645BEF0" w:rsidR="00F41A82" w:rsidRPr="00F41A82" w:rsidRDefault="00F41A82" w:rsidP="00F41A8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3809448" w:edGrp="everyone" w:colFirst="2" w:colLast="2"/>
            <w:permStart w:id="428868771" w:edGrp="everyone" w:colFirst="3" w:colLast="3"/>
            <w:permStart w:id="1849258367" w:edGrp="everyone" w:colFirst="4" w:colLast="4"/>
            <w:permEnd w:id="303842725"/>
            <w:permEnd w:id="37506393"/>
            <w:permEnd w:id="304700659"/>
          </w:p>
        </w:tc>
        <w:tc>
          <w:tcPr>
            <w:tcW w:w="6931" w:type="dxa"/>
            <w:shd w:val="clear" w:color="auto" w:fill="E3D3C3"/>
          </w:tcPr>
          <w:p w14:paraId="74EFC05F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Note is shown on first cross section: "preliminary plans </w:t>
            </w:r>
          </w:p>
          <w:p w14:paraId="747C4D8F" w14:textId="77777777" w:rsidR="00F41A82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do not use   for construction" and "do not use for right of </w:t>
            </w:r>
          </w:p>
          <w:p w14:paraId="2788F145" w14:textId="07DEA031" w:rsidR="00F41A82" w:rsidRPr="005F326F" w:rsidRDefault="00F41A82" w:rsidP="00B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75EE0">
              <w:rPr>
                <w:sz w:val="20"/>
                <w:szCs w:val="20"/>
              </w:rPr>
              <w:t xml:space="preserve">way acquisition" </w:t>
            </w:r>
          </w:p>
        </w:tc>
        <w:sdt>
          <w:sdtPr>
            <w:rPr>
              <w:sz w:val="20"/>
            </w:rPr>
            <w:id w:val="-18722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E3D3C3"/>
                <w:vAlign w:val="center"/>
              </w:tcPr>
              <w:p w14:paraId="4B9CAFDB" w14:textId="514D2D42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933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5134733" w14:textId="03290E0E" w:rsidR="00F41A82" w:rsidRDefault="00F41A82" w:rsidP="00BD455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695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F9F6191" w14:textId="63DACC78" w:rsidR="00F41A82" w:rsidRDefault="00F41A82" w:rsidP="00BD455D">
                <w:pPr>
                  <w:jc w:val="center"/>
                  <w:rPr>
                    <w:sz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143809448"/>
      <w:permEnd w:id="428868771"/>
      <w:permEnd w:id="1849258367"/>
    </w:tbl>
    <w:p w14:paraId="39B73610" w14:textId="6F1BC774" w:rsidR="00FF2B33" w:rsidRDefault="00FF2B33"/>
    <w:p w14:paraId="66B7DCDA" w14:textId="77777777" w:rsidR="009751FC" w:rsidRDefault="009751FC" w:rsidP="00F41A82">
      <w:pPr>
        <w:spacing w:before="240" w:after="0"/>
        <w:rPr>
          <w:i/>
          <w:iCs/>
        </w:rPr>
      </w:pPr>
    </w:p>
    <w:p w14:paraId="490DFF0A" w14:textId="77777777" w:rsidR="009751FC" w:rsidRDefault="009751FC" w:rsidP="00F41A82">
      <w:pPr>
        <w:spacing w:before="240" w:after="0"/>
        <w:rPr>
          <w:i/>
          <w:iCs/>
        </w:rPr>
      </w:pPr>
    </w:p>
    <w:p w14:paraId="0D601260" w14:textId="36A09201" w:rsidR="00F41A82" w:rsidRDefault="00F41A82" w:rsidP="00F41A82">
      <w:pPr>
        <w:spacing w:before="240" w:after="0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F41A82" w14:paraId="0250EB57" w14:textId="77777777" w:rsidTr="00F41A82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39ADA5F9" w14:textId="77777777" w:rsidR="00F41A82" w:rsidRDefault="00F41A82" w:rsidP="0039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5C504AB" w14:textId="2D588FCD" w:rsidR="00F41A82" w:rsidRDefault="00F41A82" w:rsidP="00391EB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476759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F41A82" w14:paraId="795C74C9" w14:textId="77777777" w:rsidTr="00391EB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55D83D0EBD3847F38E1BF6D7E28A5C8B"/>
            </w:placeholder>
            <w:showingPlcHdr/>
          </w:sdtPr>
          <w:sdtEndPr/>
          <w:sdtContent>
            <w:permStart w:id="2127375575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75612C90" w14:textId="77777777" w:rsidR="00F41A82" w:rsidRDefault="00F41A82" w:rsidP="00391EB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2127375575" w:displacedByCustomXml="next"/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6A2F556F2932448E915B96325CDA62D3"/>
            </w:placeholder>
            <w:showingPlcHdr/>
          </w:sdtPr>
          <w:sdtEndPr/>
          <w:sdtContent>
            <w:permStart w:id="1208639425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BF786DA" w14:textId="77777777" w:rsidR="00F41A82" w:rsidRDefault="00F41A82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51FD3163" w14:textId="77777777" w:rsidR="00F41A82" w:rsidRPr="009B22BD" w:rsidRDefault="00F41A82" w:rsidP="00391EB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208639425" w:displacedByCustomXml="next"/>
          </w:sdtContent>
        </w:sdt>
      </w:tr>
    </w:tbl>
    <w:p w14:paraId="6AF92A58" w14:textId="77777777" w:rsidR="00F41A82" w:rsidRDefault="00F41A82" w:rsidP="00F41A82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F41A82" w14:paraId="1B63F5E0" w14:textId="77777777" w:rsidTr="00391EB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73DA5E63" w14:textId="77777777" w:rsidR="00F41A82" w:rsidRPr="00264DE6" w:rsidRDefault="00F41A82" w:rsidP="00391EB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F41A82" w14:paraId="3B6BBFEA" w14:textId="77777777" w:rsidTr="00391EB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64DC5A3B" w14:textId="77777777" w:rsidR="00F41A82" w:rsidRDefault="00F41A82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4CAF63EFE4BD44DFBD8E97FC18AEB750"/>
            </w:placeholder>
            <w:showingPlcHdr/>
          </w:sdtPr>
          <w:sdtEndPr/>
          <w:sdtContent>
            <w:permStart w:id="2132572351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747E6AB0" w14:textId="77777777" w:rsidR="00F41A82" w:rsidRDefault="00F41A82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2132572351" w:displacedByCustomXml="next"/>
          </w:sdtContent>
        </w:sdt>
        <w:tc>
          <w:tcPr>
            <w:tcW w:w="720" w:type="dxa"/>
            <w:vAlign w:val="bottom"/>
            <w:hideMark/>
          </w:tcPr>
          <w:p w14:paraId="30CFD94D" w14:textId="77777777" w:rsidR="00F41A82" w:rsidRDefault="00F41A82" w:rsidP="00391EB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90E5E35CCA114261885266B37E14D3D8"/>
            </w:placeholder>
            <w:showingPlcHdr/>
          </w:sdtPr>
          <w:sdtEndPr/>
          <w:sdtContent>
            <w:permStart w:id="1606557276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30D02016" w14:textId="77777777" w:rsidR="00F41A82" w:rsidRDefault="00F41A82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606557276" w:displacedByCustomXml="next"/>
          </w:sdtContent>
        </w:sdt>
      </w:tr>
      <w:tr w:rsidR="00F41A82" w14:paraId="39A1E197" w14:textId="77777777" w:rsidTr="001C3304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2FAE3845" w14:textId="77777777" w:rsidR="00F41A82" w:rsidRDefault="00F41A82" w:rsidP="001C330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9B174C0" w14:textId="4755B10F" w:rsidR="00F41A82" w:rsidRDefault="00DE7F94" w:rsidP="001C3304">
            <w:permStart w:id="886723583" w:edGrp="everyone"/>
            <w:r>
              <w:pict w14:anchorId="3D766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ADA325C-F501-4080-8CFD-C10688368BF9}" provid="{00000000-0000-0000-0000-000000000000}" issignatureline="t"/>
                </v:shape>
              </w:pict>
            </w:r>
            <w:permEnd w:id="886723583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7D8C0BE" w14:textId="77777777" w:rsidR="00F41A82" w:rsidRDefault="00F41A82" w:rsidP="00391EB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1670E72" w14:textId="77777777" w:rsidR="00F41A82" w:rsidRDefault="00F41A82" w:rsidP="00391EB3">
            <w:pPr>
              <w:jc w:val="center"/>
            </w:pPr>
          </w:p>
        </w:tc>
      </w:tr>
    </w:tbl>
    <w:p w14:paraId="63F1043A" w14:textId="126520D9" w:rsidR="00FF2B33" w:rsidRDefault="00FF2B33" w:rsidP="00F41A82">
      <w:pPr>
        <w:spacing w:before="240" w:after="240"/>
      </w:pPr>
    </w:p>
    <w:sectPr w:rsidR="00FF2B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7A07" w14:textId="77777777" w:rsidR="00B56DBA" w:rsidRDefault="00B56DBA" w:rsidP="00AC05A3">
      <w:pPr>
        <w:spacing w:after="0" w:line="240" w:lineRule="auto"/>
      </w:pPr>
      <w:r>
        <w:separator/>
      </w:r>
    </w:p>
  </w:endnote>
  <w:endnote w:type="continuationSeparator" w:id="0">
    <w:p w14:paraId="6C64D62B" w14:textId="77777777" w:rsidR="00B56DBA" w:rsidRDefault="00B56DBA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7870" w14:textId="3C12970A" w:rsidR="00F41A82" w:rsidRDefault="00F41A82" w:rsidP="00F41A82">
    <w:pPr>
      <w:pStyle w:val="Footer"/>
      <w:jc w:val="right"/>
    </w:pPr>
    <w:r>
      <w:t xml:space="preserve">Version </w:t>
    </w:r>
    <w:r>
      <w:rPr>
        <w:b/>
        <w:bCs/>
      </w:rPr>
      <w:t>2</w:t>
    </w:r>
    <w:r w:rsidR="00DE7F94">
      <w:rPr>
        <w:b/>
        <w:bCs/>
      </w:rPr>
      <w:t>3</w:t>
    </w:r>
    <w:r>
      <w:rPr>
        <w:b/>
        <w:bCs/>
      </w:rPr>
      <w:t>.</w:t>
    </w:r>
    <w:r w:rsidR="00DE7F94">
      <w:rPr>
        <w:b/>
        <w:bCs/>
      </w:rPr>
      <w:t>11</w:t>
    </w:r>
    <w:r>
      <w:rPr>
        <w:b/>
        <w:bCs/>
      </w:rPr>
      <w:t>.</w:t>
    </w:r>
    <w:r w:rsidR="00DE7F94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B9B8" w14:textId="77777777" w:rsidR="00B56DBA" w:rsidRDefault="00B56DBA" w:rsidP="00AC05A3">
      <w:pPr>
        <w:spacing w:after="0" w:line="240" w:lineRule="auto"/>
      </w:pPr>
      <w:r>
        <w:separator/>
      </w:r>
    </w:p>
  </w:footnote>
  <w:footnote w:type="continuationSeparator" w:id="0">
    <w:p w14:paraId="42B6F51B" w14:textId="77777777" w:rsidR="00B56DBA" w:rsidRDefault="00B56DBA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44A"/>
    <w:multiLevelType w:val="multilevel"/>
    <w:tmpl w:val="E5F8032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10035">
    <w:abstractNumId w:val="2"/>
  </w:num>
  <w:num w:numId="2" w16cid:durableId="456224317">
    <w:abstractNumId w:val="0"/>
  </w:num>
  <w:num w:numId="3" w16cid:durableId="460729871">
    <w:abstractNumId w:val="4"/>
  </w:num>
  <w:num w:numId="4" w16cid:durableId="1988237332">
    <w:abstractNumId w:val="1"/>
  </w:num>
  <w:num w:numId="5" w16cid:durableId="55099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277A8"/>
    <w:rsid w:val="00040FB7"/>
    <w:rsid w:val="000449C5"/>
    <w:rsid w:val="00056982"/>
    <w:rsid w:val="00057494"/>
    <w:rsid w:val="00072040"/>
    <w:rsid w:val="0008300E"/>
    <w:rsid w:val="000B1AD1"/>
    <w:rsid w:val="000C185B"/>
    <w:rsid w:val="000D3262"/>
    <w:rsid w:val="000D3FC7"/>
    <w:rsid w:val="000F4C9C"/>
    <w:rsid w:val="00131F52"/>
    <w:rsid w:val="0013321F"/>
    <w:rsid w:val="00133AD4"/>
    <w:rsid w:val="00142453"/>
    <w:rsid w:val="0015546A"/>
    <w:rsid w:val="001673E4"/>
    <w:rsid w:val="0017078A"/>
    <w:rsid w:val="00171652"/>
    <w:rsid w:val="0017672F"/>
    <w:rsid w:val="00183B35"/>
    <w:rsid w:val="001C3304"/>
    <w:rsid w:val="001D114C"/>
    <w:rsid w:val="001F11FC"/>
    <w:rsid w:val="001F34FD"/>
    <w:rsid w:val="001F3AE9"/>
    <w:rsid w:val="00200086"/>
    <w:rsid w:val="00200B23"/>
    <w:rsid w:val="002319C5"/>
    <w:rsid w:val="00251F5B"/>
    <w:rsid w:val="002A1453"/>
    <w:rsid w:val="002A63FC"/>
    <w:rsid w:val="002B1393"/>
    <w:rsid w:val="002C458F"/>
    <w:rsid w:val="002C6419"/>
    <w:rsid w:val="002C772F"/>
    <w:rsid w:val="002C78FC"/>
    <w:rsid w:val="002E3663"/>
    <w:rsid w:val="002E5AAF"/>
    <w:rsid w:val="002F3308"/>
    <w:rsid w:val="003144EA"/>
    <w:rsid w:val="00341265"/>
    <w:rsid w:val="00355998"/>
    <w:rsid w:val="00355B3F"/>
    <w:rsid w:val="00355BB1"/>
    <w:rsid w:val="00355D9C"/>
    <w:rsid w:val="00361F20"/>
    <w:rsid w:val="0037317C"/>
    <w:rsid w:val="00375911"/>
    <w:rsid w:val="00384810"/>
    <w:rsid w:val="00387CCA"/>
    <w:rsid w:val="0039374D"/>
    <w:rsid w:val="003B22DD"/>
    <w:rsid w:val="003C0DB8"/>
    <w:rsid w:val="003C5879"/>
    <w:rsid w:val="003E0E89"/>
    <w:rsid w:val="003E453D"/>
    <w:rsid w:val="003E7707"/>
    <w:rsid w:val="003F223F"/>
    <w:rsid w:val="003F79A3"/>
    <w:rsid w:val="00407519"/>
    <w:rsid w:val="00420EFB"/>
    <w:rsid w:val="00447020"/>
    <w:rsid w:val="00460D10"/>
    <w:rsid w:val="00472479"/>
    <w:rsid w:val="0047344B"/>
    <w:rsid w:val="00474A7F"/>
    <w:rsid w:val="00476759"/>
    <w:rsid w:val="00484E3E"/>
    <w:rsid w:val="004A4D53"/>
    <w:rsid w:val="004C53EA"/>
    <w:rsid w:val="004C7698"/>
    <w:rsid w:val="004E21FD"/>
    <w:rsid w:val="004F6575"/>
    <w:rsid w:val="004F6CE0"/>
    <w:rsid w:val="00547BD2"/>
    <w:rsid w:val="00550962"/>
    <w:rsid w:val="0055613B"/>
    <w:rsid w:val="00575EE0"/>
    <w:rsid w:val="00582757"/>
    <w:rsid w:val="00586FAF"/>
    <w:rsid w:val="005C0274"/>
    <w:rsid w:val="005D231D"/>
    <w:rsid w:val="005F326F"/>
    <w:rsid w:val="00634E99"/>
    <w:rsid w:val="00674479"/>
    <w:rsid w:val="006A2475"/>
    <w:rsid w:val="006A2CF1"/>
    <w:rsid w:val="006B2A8D"/>
    <w:rsid w:val="006D39DC"/>
    <w:rsid w:val="006F6AB9"/>
    <w:rsid w:val="00705C92"/>
    <w:rsid w:val="0072748C"/>
    <w:rsid w:val="007434DF"/>
    <w:rsid w:val="00783877"/>
    <w:rsid w:val="00792E06"/>
    <w:rsid w:val="007B0A41"/>
    <w:rsid w:val="007B2C2B"/>
    <w:rsid w:val="007B61E6"/>
    <w:rsid w:val="007C0CF2"/>
    <w:rsid w:val="007C29AC"/>
    <w:rsid w:val="007D1378"/>
    <w:rsid w:val="008108BD"/>
    <w:rsid w:val="008217BF"/>
    <w:rsid w:val="00834CC5"/>
    <w:rsid w:val="00842555"/>
    <w:rsid w:val="008528A5"/>
    <w:rsid w:val="00855F20"/>
    <w:rsid w:val="00862D04"/>
    <w:rsid w:val="00863D4A"/>
    <w:rsid w:val="00872A0F"/>
    <w:rsid w:val="00886750"/>
    <w:rsid w:val="00887914"/>
    <w:rsid w:val="008924EC"/>
    <w:rsid w:val="008C046A"/>
    <w:rsid w:val="008C0578"/>
    <w:rsid w:val="008D085A"/>
    <w:rsid w:val="008D752B"/>
    <w:rsid w:val="008E190A"/>
    <w:rsid w:val="008F4322"/>
    <w:rsid w:val="008F7605"/>
    <w:rsid w:val="0092655D"/>
    <w:rsid w:val="00927029"/>
    <w:rsid w:val="0093566D"/>
    <w:rsid w:val="00940E3E"/>
    <w:rsid w:val="00970DBA"/>
    <w:rsid w:val="00972E81"/>
    <w:rsid w:val="009751FC"/>
    <w:rsid w:val="00982C34"/>
    <w:rsid w:val="009B3465"/>
    <w:rsid w:val="009B377F"/>
    <w:rsid w:val="009B60A8"/>
    <w:rsid w:val="009C6DA9"/>
    <w:rsid w:val="009D1794"/>
    <w:rsid w:val="009E3CCF"/>
    <w:rsid w:val="00A041CF"/>
    <w:rsid w:val="00A21634"/>
    <w:rsid w:val="00A322A4"/>
    <w:rsid w:val="00A44F23"/>
    <w:rsid w:val="00A51AD0"/>
    <w:rsid w:val="00A63BCC"/>
    <w:rsid w:val="00A7433A"/>
    <w:rsid w:val="00A972B1"/>
    <w:rsid w:val="00AA14A1"/>
    <w:rsid w:val="00AA40C1"/>
    <w:rsid w:val="00AB1ABB"/>
    <w:rsid w:val="00AC05A3"/>
    <w:rsid w:val="00AC4170"/>
    <w:rsid w:val="00AC62F2"/>
    <w:rsid w:val="00B035BA"/>
    <w:rsid w:val="00B12007"/>
    <w:rsid w:val="00B12039"/>
    <w:rsid w:val="00B2339E"/>
    <w:rsid w:val="00B314A6"/>
    <w:rsid w:val="00B376C8"/>
    <w:rsid w:val="00B44F3D"/>
    <w:rsid w:val="00B451C3"/>
    <w:rsid w:val="00B4709A"/>
    <w:rsid w:val="00B53759"/>
    <w:rsid w:val="00B54DA4"/>
    <w:rsid w:val="00B56DBA"/>
    <w:rsid w:val="00B57068"/>
    <w:rsid w:val="00B61B04"/>
    <w:rsid w:val="00B72849"/>
    <w:rsid w:val="00B741E8"/>
    <w:rsid w:val="00B85FA1"/>
    <w:rsid w:val="00B90153"/>
    <w:rsid w:val="00B95D26"/>
    <w:rsid w:val="00BA5435"/>
    <w:rsid w:val="00BC6356"/>
    <w:rsid w:val="00BC6599"/>
    <w:rsid w:val="00BD06D8"/>
    <w:rsid w:val="00BD455D"/>
    <w:rsid w:val="00C04105"/>
    <w:rsid w:val="00C0544C"/>
    <w:rsid w:val="00C1029E"/>
    <w:rsid w:val="00C3131B"/>
    <w:rsid w:val="00C47292"/>
    <w:rsid w:val="00C518BD"/>
    <w:rsid w:val="00C54278"/>
    <w:rsid w:val="00C80CE6"/>
    <w:rsid w:val="00C95DDC"/>
    <w:rsid w:val="00CA0400"/>
    <w:rsid w:val="00CA2CE2"/>
    <w:rsid w:val="00CA3B1D"/>
    <w:rsid w:val="00CB7322"/>
    <w:rsid w:val="00CE6EFB"/>
    <w:rsid w:val="00D14CFA"/>
    <w:rsid w:val="00D20C01"/>
    <w:rsid w:val="00D236E1"/>
    <w:rsid w:val="00D24668"/>
    <w:rsid w:val="00D3763F"/>
    <w:rsid w:val="00D41952"/>
    <w:rsid w:val="00D6018E"/>
    <w:rsid w:val="00D625A6"/>
    <w:rsid w:val="00D918AF"/>
    <w:rsid w:val="00D94827"/>
    <w:rsid w:val="00DB2B9A"/>
    <w:rsid w:val="00DD02B3"/>
    <w:rsid w:val="00DE4E3F"/>
    <w:rsid w:val="00DE7F94"/>
    <w:rsid w:val="00DF720B"/>
    <w:rsid w:val="00E11676"/>
    <w:rsid w:val="00E635A4"/>
    <w:rsid w:val="00E66EAC"/>
    <w:rsid w:val="00E72CD2"/>
    <w:rsid w:val="00E931A5"/>
    <w:rsid w:val="00EA20F3"/>
    <w:rsid w:val="00EA7693"/>
    <w:rsid w:val="00EB5304"/>
    <w:rsid w:val="00EC2792"/>
    <w:rsid w:val="00ED1668"/>
    <w:rsid w:val="00EE668C"/>
    <w:rsid w:val="00F0186F"/>
    <w:rsid w:val="00F045E5"/>
    <w:rsid w:val="00F1785D"/>
    <w:rsid w:val="00F2650A"/>
    <w:rsid w:val="00F3762F"/>
    <w:rsid w:val="00F41A82"/>
    <w:rsid w:val="00F501E2"/>
    <w:rsid w:val="00F52E62"/>
    <w:rsid w:val="00F54F65"/>
    <w:rsid w:val="00F569E6"/>
    <w:rsid w:val="00F6424F"/>
    <w:rsid w:val="00F77075"/>
    <w:rsid w:val="00F77713"/>
    <w:rsid w:val="00FD5009"/>
    <w:rsid w:val="00FE1360"/>
    <w:rsid w:val="00FE15DB"/>
    <w:rsid w:val="00FE2314"/>
    <w:rsid w:val="00FE3EE3"/>
    <w:rsid w:val="00FE6053"/>
    <w:rsid w:val="00FF2B33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  <w:style w:type="character" w:styleId="PlaceholderText">
    <w:name w:val="Placeholder Text"/>
    <w:basedOn w:val="DefaultParagraphFont"/>
    <w:uiPriority w:val="99"/>
    <w:semiHidden/>
    <w:rsid w:val="00C05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5018E1A3543C7BD3EA8DB845A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F369-FD02-48B8-9956-D1034353A724}"/>
      </w:docPartPr>
      <w:docPartBody>
        <w:p w:rsidR="00021B51" w:rsidRDefault="00065F81" w:rsidP="00065F81">
          <w:pPr>
            <w:pStyle w:val="E225018E1A3543C7BD3EA8DB845A158F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807F507943B4996B13019EAB646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EB10-E1DF-4E85-9514-99EE1E2A0C63}"/>
      </w:docPartPr>
      <w:docPartBody>
        <w:p w:rsidR="00021B51" w:rsidRDefault="00065F81" w:rsidP="00065F81">
          <w:pPr>
            <w:pStyle w:val="6807F507943B4996B13019EAB646F829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5D83D0EBD3847F38E1BF6D7E28A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DA77-037C-4157-A708-5006EFA06755}"/>
      </w:docPartPr>
      <w:docPartBody>
        <w:p w:rsidR="00021B51" w:rsidRDefault="00065F81" w:rsidP="00065F81">
          <w:pPr>
            <w:pStyle w:val="55D83D0EBD3847F38E1BF6D7E28A5C8B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A2F556F2932448E915B96325CDA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05C9-E558-472D-A23C-8BB6F76EE8C8}"/>
      </w:docPartPr>
      <w:docPartBody>
        <w:p w:rsidR="00065F81" w:rsidRDefault="00065F81" w:rsidP="00391EB3"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021B51" w:rsidRDefault="00021B51"/>
      </w:docPartBody>
    </w:docPart>
    <w:docPart>
      <w:docPartPr>
        <w:name w:val="4CAF63EFE4BD44DFBD8E97FC18AE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6EB9-AFE5-4A98-B238-F56A2DDF5350}"/>
      </w:docPartPr>
      <w:docPartBody>
        <w:p w:rsidR="00021B51" w:rsidRDefault="00065F81" w:rsidP="00065F81">
          <w:pPr>
            <w:pStyle w:val="4CAF63EFE4BD44DFBD8E97FC18AEB750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0E5E35CCA114261885266B37E14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85E9-E6BE-4AEB-9C65-833519201BAC}"/>
      </w:docPartPr>
      <w:docPartBody>
        <w:p w:rsidR="00021B51" w:rsidRDefault="00065F81" w:rsidP="00065F81">
          <w:pPr>
            <w:pStyle w:val="90E5E35CCA114261885266B37E14D3D8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B0"/>
    <w:rsid w:val="00021B51"/>
    <w:rsid w:val="00065F81"/>
    <w:rsid w:val="00470B1C"/>
    <w:rsid w:val="007807C8"/>
    <w:rsid w:val="00884818"/>
    <w:rsid w:val="00B4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F81"/>
    <w:rPr>
      <w:color w:val="808080"/>
    </w:rPr>
  </w:style>
  <w:style w:type="paragraph" w:customStyle="1" w:styleId="E225018E1A3543C7BD3EA8DB845A158F1">
    <w:name w:val="E225018E1A3543C7BD3EA8DB845A158F1"/>
    <w:rsid w:val="00065F81"/>
    <w:rPr>
      <w:rFonts w:eastAsiaTheme="minorHAnsi"/>
    </w:rPr>
  </w:style>
  <w:style w:type="paragraph" w:customStyle="1" w:styleId="6807F507943B4996B13019EAB646F8291">
    <w:name w:val="6807F507943B4996B13019EAB646F8291"/>
    <w:rsid w:val="00065F81"/>
    <w:rPr>
      <w:rFonts w:eastAsiaTheme="minorHAnsi"/>
    </w:rPr>
  </w:style>
  <w:style w:type="paragraph" w:customStyle="1" w:styleId="55D83D0EBD3847F38E1BF6D7E28A5C8B1">
    <w:name w:val="55D83D0EBD3847F38E1BF6D7E28A5C8B1"/>
    <w:rsid w:val="00065F81"/>
    <w:rPr>
      <w:rFonts w:eastAsiaTheme="minorHAnsi"/>
    </w:rPr>
  </w:style>
  <w:style w:type="paragraph" w:customStyle="1" w:styleId="4CAF63EFE4BD44DFBD8E97FC18AEB7501">
    <w:name w:val="4CAF63EFE4BD44DFBD8E97FC18AEB7501"/>
    <w:rsid w:val="00065F81"/>
    <w:rPr>
      <w:rFonts w:eastAsiaTheme="minorHAnsi"/>
    </w:rPr>
  </w:style>
  <w:style w:type="paragraph" w:customStyle="1" w:styleId="90E5E35CCA114261885266B37E14D3D81">
    <w:name w:val="90E5E35CCA114261885266B37E14D3D81"/>
    <w:rsid w:val="00065F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8663531-4A34-42F2-BDC9-89C8616A2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8ACD-1E47-44E1-9645-1D424834A3D1}"/>
</file>

<file path=customXml/itemProps3.xml><?xml version="1.0" encoding="utf-8"?>
<ds:datastoreItem xmlns:ds="http://schemas.openxmlformats.org/officeDocument/2006/customXml" ds:itemID="{DC796216-2AD0-4439-B786-C654CD4986C2}"/>
</file>

<file path=customXml/itemProps4.xml><?xml version="1.0" encoding="utf-8"?>
<ds:datastoreItem xmlns:ds="http://schemas.openxmlformats.org/officeDocument/2006/customXml" ds:itemID="{0AEEDA9C-C644-4C16-9ED2-F6B4419EACCE}"/>
</file>

<file path=customXml/itemProps5.xml><?xml version="1.0" encoding="utf-8"?>
<ds:datastoreItem xmlns:ds="http://schemas.openxmlformats.org/officeDocument/2006/customXml" ds:itemID="{D8DB8DA1-EF23-4225-A1FA-0762A98CEBC9}"/>
</file>

<file path=customXml/itemProps6.xml><?xml version="1.0" encoding="utf-8"?>
<ds:datastoreItem xmlns:ds="http://schemas.openxmlformats.org/officeDocument/2006/customXml" ds:itemID="{029BAE88-4050-44C4-8FD7-969C957C1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3093</Words>
  <Characters>17635</Characters>
  <Application>Microsoft Office Word</Application>
  <DocSecurity>8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93</cp:revision>
  <dcterms:created xsi:type="dcterms:W3CDTF">2020-12-30T22:04:00Z</dcterms:created>
  <dcterms:modified xsi:type="dcterms:W3CDTF">2023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600</vt:r8>
  </property>
</Properties>
</file>